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2D" w:rsidRDefault="00CF732D" w:rsidP="00AC5D7F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0E022F" w:rsidRPr="00CE3986" w:rsidRDefault="000E022F" w:rsidP="00AC5D7F">
      <w:pPr>
        <w:widowControl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39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</w:t>
      </w:r>
      <w:r w:rsidR="000C47B5" w:rsidRPr="00CE39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AC5D7F" w:rsidRPr="00CE39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</w:t>
      </w:r>
      <w:r w:rsidR="000C47B5" w:rsidRPr="00CE39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E3986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О</w:t>
      </w:r>
    </w:p>
    <w:p w:rsidR="000E022F" w:rsidRPr="00CE3986" w:rsidRDefault="000E022F" w:rsidP="00AC5D7F">
      <w:pPr>
        <w:autoSpaceDE w:val="0"/>
        <w:autoSpaceDN w:val="0"/>
        <w:adjustRightInd w:val="0"/>
        <w:ind w:firstLine="6379"/>
        <w:rPr>
          <w:rFonts w:ascii="Times New Roman" w:hAnsi="Times New Roman" w:cs="Times New Roman"/>
          <w:bCs/>
          <w:sz w:val="26"/>
          <w:szCs w:val="26"/>
        </w:rPr>
      </w:pPr>
      <w:r w:rsidRPr="00CE3986">
        <w:rPr>
          <w:rFonts w:ascii="Times New Roman" w:hAnsi="Times New Roman" w:cs="Times New Roman"/>
          <w:sz w:val="26"/>
          <w:szCs w:val="26"/>
        </w:rPr>
        <w:t>ре</w:t>
      </w:r>
      <w:r w:rsidRPr="00CE3986">
        <w:rPr>
          <w:rFonts w:ascii="Times New Roman" w:hAnsi="Times New Roman" w:cs="Times New Roman"/>
          <w:bCs/>
          <w:sz w:val="26"/>
          <w:szCs w:val="26"/>
        </w:rPr>
        <w:t>шением</w:t>
      </w:r>
      <w:r w:rsidR="000C47B5" w:rsidRPr="00CE39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39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E3986" w:rsidRPr="00CE3986">
        <w:rPr>
          <w:rFonts w:ascii="Times New Roman" w:hAnsi="Times New Roman" w:cs="Times New Roman"/>
          <w:bCs/>
          <w:sz w:val="26"/>
          <w:szCs w:val="26"/>
        </w:rPr>
        <w:t xml:space="preserve">Думы </w:t>
      </w:r>
      <w:r w:rsidR="000C47B5" w:rsidRPr="00CE3986">
        <w:rPr>
          <w:rFonts w:ascii="Times New Roman" w:hAnsi="Times New Roman" w:cs="Times New Roman"/>
          <w:bCs/>
          <w:sz w:val="26"/>
          <w:szCs w:val="26"/>
        </w:rPr>
        <w:t xml:space="preserve">Батецкого </w:t>
      </w:r>
    </w:p>
    <w:p w:rsidR="000C47B5" w:rsidRPr="00CE3986" w:rsidRDefault="000C47B5" w:rsidP="00AC5D7F">
      <w:pPr>
        <w:autoSpaceDE w:val="0"/>
        <w:autoSpaceDN w:val="0"/>
        <w:adjustRightInd w:val="0"/>
        <w:ind w:firstLine="6379"/>
        <w:rPr>
          <w:rFonts w:ascii="Times New Roman" w:hAnsi="Times New Roman" w:cs="Times New Roman"/>
          <w:bCs/>
          <w:sz w:val="26"/>
          <w:szCs w:val="26"/>
        </w:rPr>
      </w:pPr>
      <w:r w:rsidRPr="00CE3986">
        <w:rPr>
          <w:rFonts w:ascii="Times New Roman" w:hAnsi="Times New Roman" w:cs="Times New Roman"/>
          <w:bCs/>
          <w:sz w:val="26"/>
          <w:szCs w:val="26"/>
        </w:rPr>
        <w:t>муниципального района</w:t>
      </w:r>
      <w:r w:rsidR="000E022F" w:rsidRPr="00CE398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E022F" w:rsidRPr="00CE3986" w:rsidRDefault="000E022F" w:rsidP="00AC5D7F">
      <w:pPr>
        <w:autoSpaceDE w:val="0"/>
        <w:autoSpaceDN w:val="0"/>
        <w:adjustRightInd w:val="0"/>
        <w:ind w:firstLine="6379"/>
        <w:rPr>
          <w:rFonts w:ascii="Times New Roman" w:hAnsi="Times New Roman" w:cs="Times New Roman"/>
          <w:bCs/>
          <w:sz w:val="26"/>
          <w:szCs w:val="26"/>
        </w:rPr>
      </w:pPr>
      <w:r w:rsidRPr="00CE3986">
        <w:rPr>
          <w:rFonts w:ascii="Times New Roman" w:hAnsi="Times New Roman" w:cs="Times New Roman"/>
          <w:bCs/>
          <w:sz w:val="26"/>
          <w:szCs w:val="26"/>
        </w:rPr>
        <w:t>от __</w:t>
      </w:r>
      <w:r w:rsidR="006D38C7" w:rsidRPr="00CE3986">
        <w:rPr>
          <w:rFonts w:ascii="Times New Roman" w:hAnsi="Times New Roman" w:cs="Times New Roman"/>
          <w:bCs/>
          <w:sz w:val="26"/>
          <w:szCs w:val="26"/>
        </w:rPr>
        <w:t>_____</w:t>
      </w:r>
      <w:r w:rsidRPr="00CE3986">
        <w:rPr>
          <w:rFonts w:ascii="Times New Roman" w:hAnsi="Times New Roman" w:cs="Times New Roman"/>
          <w:bCs/>
          <w:sz w:val="26"/>
          <w:szCs w:val="26"/>
        </w:rPr>
        <w:t xml:space="preserve">_ 2021 года </w:t>
      </w:r>
      <w:r w:rsidR="000C47B5" w:rsidRPr="00CE3986">
        <w:rPr>
          <w:rFonts w:ascii="Times New Roman" w:hAnsi="Times New Roman" w:cs="Times New Roman"/>
          <w:bCs/>
          <w:sz w:val="26"/>
          <w:szCs w:val="26"/>
        </w:rPr>
        <w:t>№___</w:t>
      </w:r>
    </w:p>
    <w:p w:rsidR="00CF732D" w:rsidRDefault="00CF732D" w:rsidP="00AC5D7F">
      <w:pPr>
        <w:autoSpaceDE w:val="0"/>
        <w:autoSpaceDN w:val="0"/>
        <w:adjustRightInd w:val="0"/>
        <w:ind w:firstLine="6379"/>
        <w:rPr>
          <w:rFonts w:ascii="Times New Roman" w:hAnsi="Times New Roman" w:cs="Times New Roman"/>
          <w:bCs/>
          <w:sz w:val="28"/>
          <w:szCs w:val="28"/>
        </w:rPr>
      </w:pPr>
    </w:p>
    <w:p w:rsidR="000E022F" w:rsidRDefault="000E022F" w:rsidP="00AC5D7F">
      <w:pPr>
        <w:autoSpaceDE w:val="0"/>
        <w:autoSpaceDN w:val="0"/>
        <w:adjustRightInd w:val="0"/>
        <w:ind w:firstLine="6379"/>
        <w:jc w:val="right"/>
        <w:rPr>
          <w:b/>
          <w:bCs/>
          <w:sz w:val="28"/>
          <w:szCs w:val="28"/>
        </w:rPr>
      </w:pPr>
    </w:p>
    <w:p w:rsidR="000E022F" w:rsidRPr="005F5A0B" w:rsidRDefault="000E022F" w:rsidP="00AC5D7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E022F" w:rsidRPr="00A40C8B" w:rsidRDefault="000E022F" w:rsidP="00AC5D7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40C8B">
        <w:rPr>
          <w:rFonts w:ascii="Times New Roman" w:hAnsi="Times New Roman" w:cs="Times New Roman"/>
          <w:b/>
          <w:sz w:val="28"/>
          <w:szCs w:val="28"/>
        </w:rPr>
        <w:t xml:space="preserve">о муниципальном контроле </w:t>
      </w:r>
      <w:r w:rsidRPr="00A40C8B">
        <w:rPr>
          <w:rFonts w:ascii="Times New Roman" w:hAnsi="Times New Roman" w:cs="Times New Roman"/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 и в дорожном хозяйстве</w:t>
      </w:r>
    </w:p>
    <w:p w:rsidR="000E022F" w:rsidRPr="00A40C8B" w:rsidRDefault="000E022F" w:rsidP="00AC5D7F">
      <w:pPr>
        <w:pStyle w:val="ConsPlusTitle"/>
        <w:jc w:val="center"/>
        <w:rPr>
          <w:rFonts w:cs="Arial"/>
          <w:bCs w:val="0"/>
          <w:sz w:val="28"/>
          <w:szCs w:val="28"/>
          <w:vertAlign w:val="superscript"/>
        </w:rPr>
      </w:pPr>
      <w:r w:rsidRPr="00A40C8B">
        <w:rPr>
          <w:bCs w:val="0"/>
          <w:sz w:val="28"/>
          <w:szCs w:val="28"/>
        </w:rPr>
        <w:t>в</w:t>
      </w:r>
      <w:r w:rsidR="000C47B5">
        <w:rPr>
          <w:bCs w:val="0"/>
          <w:sz w:val="28"/>
          <w:szCs w:val="28"/>
        </w:rPr>
        <w:t>не</w:t>
      </w:r>
      <w:r w:rsidRPr="00A40C8B">
        <w:rPr>
          <w:bCs w:val="0"/>
          <w:sz w:val="28"/>
          <w:szCs w:val="28"/>
        </w:rPr>
        <w:t xml:space="preserve"> границ населенных пунктов </w:t>
      </w:r>
      <w:r w:rsidR="000C47B5">
        <w:rPr>
          <w:bCs w:val="0"/>
          <w:sz w:val="28"/>
          <w:szCs w:val="28"/>
        </w:rPr>
        <w:t xml:space="preserve">в границах </w:t>
      </w:r>
      <w:r w:rsidRPr="00A40C8B">
        <w:rPr>
          <w:bCs w:val="0"/>
          <w:sz w:val="28"/>
          <w:szCs w:val="28"/>
        </w:rPr>
        <w:t xml:space="preserve"> Батецкого </w:t>
      </w:r>
      <w:r w:rsidR="000C47B5">
        <w:rPr>
          <w:bCs w:val="0"/>
          <w:sz w:val="28"/>
          <w:szCs w:val="28"/>
        </w:rPr>
        <w:t>муниципального района</w:t>
      </w:r>
    </w:p>
    <w:p w:rsidR="000E022F" w:rsidRDefault="000E022F" w:rsidP="00AC5D7F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</w:p>
    <w:p w:rsidR="00923EB3" w:rsidRPr="00C55637" w:rsidRDefault="000E022F" w:rsidP="00AC5D7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DE44B2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DE44B2">
        <w:rPr>
          <w:b/>
          <w:bCs/>
          <w:sz w:val="28"/>
          <w:szCs w:val="28"/>
        </w:rPr>
        <w:t>Общие положения</w:t>
      </w:r>
    </w:p>
    <w:p w:rsidR="00923EB3" w:rsidRPr="000E022F" w:rsidRDefault="00923EB3" w:rsidP="00AC5D7F">
      <w:pPr>
        <w:pStyle w:val="a8"/>
        <w:numPr>
          <w:ilvl w:val="1"/>
          <w:numId w:val="19"/>
        </w:numPr>
        <w:tabs>
          <w:tab w:val="left" w:pos="1507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Настояще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оложени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устанавливает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орядок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4C5543">
        <w:rPr>
          <w:rFonts w:ascii="Times New Roman" w:hAnsi="Times New Roman"/>
          <w:spacing w:val="1"/>
          <w:w w:val="95"/>
          <w:sz w:val="28"/>
          <w:szCs w:val="28"/>
        </w:rPr>
        <w:t>организации и о</w:t>
      </w:r>
      <w:r w:rsidRPr="000E022F">
        <w:rPr>
          <w:rFonts w:ascii="Times New Roman" w:hAnsi="Times New Roman"/>
          <w:w w:val="95"/>
          <w:sz w:val="28"/>
          <w:szCs w:val="28"/>
        </w:rPr>
        <w:t>существления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муниципально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н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автомобильно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ранспорте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городско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наземн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электрическ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транспорт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и в дорожн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хозяйств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0C47B5">
        <w:rPr>
          <w:rFonts w:ascii="Times New Roman" w:hAnsi="Times New Roman"/>
          <w:spacing w:val="1"/>
          <w:w w:val="95"/>
          <w:sz w:val="28"/>
          <w:szCs w:val="28"/>
        </w:rPr>
        <w:t xml:space="preserve">вне границ населенных пунктов  в границах </w:t>
      </w:r>
      <w:r w:rsidR="00327990">
        <w:rPr>
          <w:rFonts w:ascii="Times New Roman" w:hAnsi="Times New Roman"/>
          <w:spacing w:val="1"/>
          <w:w w:val="95"/>
          <w:sz w:val="28"/>
          <w:szCs w:val="28"/>
        </w:rPr>
        <w:t xml:space="preserve">Батецкого </w:t>
      </w:r>
      <w:r w:rsidR="000C47B5">
        <w:rPr>
          <w:rFonts w:ascii="Times New Roman" w:hAnsi="Times New Roman"/>
          <w:spacing w:val="1"/>
          <w:w w:val="95"/>
          <w:sz w:val="28"/>
          <w:szCs w:val="28"/>
        </w:rPr>
        <w:t>муниципального района</w:t>
      </w:r>
      <w:r w:rsidR="004C5543">
        <w:rPr>
          <w:rFonts w:ascii="Times New Roman" w:hAnsi="Times New Roman"/>
          <w:w w:val="95"/>
          <w:sz w:val="28"/>
          <w:szCs w:val="28"/>
        </w:rPr>
        <w:t xml:space="preserve"> (</w:t>
      </w:r>
      <w:r w:rsidRPr="000E022F">
        <w:rPr>
          <w:rFonts w:ascii="Times New Roman" w:hAnsi="Times New Roman"/>
          <w:w w:val="95"/>
          <w:sz w:val="28"/>
          <w:szCs w:val="28"/>
        </w:rPr>
        <w:t>дале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4C5543">
        <w:rPr>
          <w:rFonts w:ascii="Times New Roman" w:hAnsi="Times New Roman"/>
          <w:spacing w:val="1"/>
          <w:w w:val="95"/>
          <w:sz w:val="28"/>
          <w:szCs w:val="28"/>
        </w:rPr>
        <w:t>-</w:t>
      </w:r>
      <w:r w:rsidRPr="000E022F">
        <w:rPr>
          <w:rFonts w:ascii="Times New Roman" w:hAnsi="Times New Roman"/>
          <w:sz w:val="28"/>
          <w:szCs w:val="28"/>
        </w:rPr>
        <w:t>муниципальный</w:t>
      </w:r>
      <w:r w:rsidRPr="000E022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ь).</w:t>
      </w:r>
    </w:p>
    <w:p w:rsidR="00923EB3" w:rsidRPr="000E022F" w:rsidRDefault="00923EB3" w:rsidP="00AC5D7F">
      <w:pPr>
        <w:pStyle w:val="a8"/>
        <w:numPr>
          <w:ilvl w:val="1"/>
          <w:numId w:val="19"/>
        </w:numPr>
        <w:tabs>
          <w:tab w:val="left" w:pos="171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sz w:val="28"/>
          <w:szCs w:val="28"/>
        </w:rPr>
        <w:t>Муниципальный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ь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существляетс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осредство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офилактик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нарушений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бязательн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ребований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рганизаци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оведени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ьн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мероприятий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иняти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едусмотренн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законодательство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Российской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Федераци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мер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есечению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редупреждению и (или) устранению последствий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выявленных нарушений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бязательных</w:t>
      </w:r>
      <w:r w:rsidRPr="000E022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ребований.</w:t>
      </w:r>
    </w:p>
    <w:p w:rsidR="00923EB3" w:rsidRPr="000E022F" w:rsidRDefault="00923EB3" w:rsidP="00AC5D7F">
      <w:pPr>
        <w:pStyle w:val="a8"/>
        <w:numPr>
          <w:ilvl w:val="1"/>
          <w:numId w:val="19"/>
        </w:numPr>
        <w:tabs>
          <w:tab w:val="left" w:pos="1545"/>
        </w:tabs>
        <w:autoSpaceDE w:val="0"/>
        <w:autoSpaceDN w:val="0"/>
        <w:ind w:left="0" w:firstLine="711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Предмет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униципальног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контроля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является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соблюдени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w w:val="95"/>
          <w:sz w:val="28"/>
          <w:szCs w:val="28"/>
        </w:rPr>
        <w:t xml:space="preserve">юридическими лицами, индивидуальными предпринимателями </w:t>
      </w:r>
      <w:r w:rsidRPr="000E022F">
        <w:rPr>
          <w:rFonts w:ascii="Times New Roman" w:hAnsi="Times New Roman"/>
          <w:w w:val="95"/>
          <w:sz w:val="28"/>
          <w:szCs w:val="28"/>
        </w:rPr>
        <w:t>и гражданам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(далее</w:t>
      </w:r>
      <w:r w:rsidRPr="000E022F">
        <w:rPr>
          <w:rFonts w:ascii="Times New Roman" w:hAnsi="Times New Roman"/>
          <w:spacing w:val="1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контролируемые</w:t>
      </w:r>
      <w:r w:rsidRPr="000E022F">
        <w:rPr>
          <w:rFonts w:ascii="Times New Roman" w:hAnsi="Times New Roman"/>
          <w:spacing w:val="-9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лица)</w:t>
      </w:r>
      <w:r w:rsidRPr="000E022F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бязательных</w:t>
      </w:r>
      <w:r w:rsidRPr="000E022F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требований:</w:t>
      </w:r>
    </w:p>
    <w:p w:rsidR="00923EB3" w:rsidRPr="000E022F" w:rsidRDefault="00923EB3" w:rsidP="00AC5D7F">
      <w:pPr>
        <w:pStyle w:val="a8"/>
        <w:numPr>
          <w:ilvl w:val="2"/>
          <w:numId w:val="19"/>
        </w:numPr>
        <w:tabs>
          <w:tab w:val="left" w:pos="1680"/>
        </w:tabs>
        <w:autoSpaceDE w:val="0"/>
        <w:autoSpaceDN w:val="0"/>
        <w:ind w:left="0" w:firstLine="702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spacing w:val="-1"/>
          <w:sz w:val="28"/>
          <w:szCs w:val="28"/>
        </w:rPr>
        <w:t>В области автомобильных</w:t>
      </w:r>
      <w:r w:rsidRPr="000E022F">
        <w:rPr>
          <w:rFonts w:ascii="Times New Roman" w:hAnsi="Times New Roman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sz w:val="28"/>
          <w:szCs w:val="28"/>
        </w:rPr>
        <w:t xml:space="preserve">дорог и дорожной </w:t>
      </w:r>
      <w:r w:rsidRPr="000E022F">
        <w:rPr>
          <w:rFonts w:ascii="Times New Roman" w:hAnsi="Times New Roman"/>
          <w:sz w:val="28"/>
          <w:szCs w:val="28"/>
        </w:rPr>
        <w:t>деятельности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установленн</w:t>
      </w:r>
      <w:r w:rsidR="006D38C7">
        <w:rPr>
          <w:rFonts w:ascii="Times New Roman" w:hAnsi="Times New Roman"/>
          <w:w w:val="95"/>
          <w:sz w:val="28"/>
          <w:szCs w:val="28"/>
        </w:rPr>
        <w:t>ых</w:t>
      </w:r>
      <w:r w:rsidRPr="000E022F">
        <w:rPr>
          <w:rFonts w:ascii="Times New Roman" w:hAnsi="Times New Roman"/>
          <w:spacing w:val="25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/>
          <w:spacing w:val="-8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тношении</w:t>
      </w:r>
      <w:r w:rsidRPr="000E022F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автомобильных</w:t>
      </w:r>
      <w:r w:rsidRPr="000E022F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дорог</w:t>
      </w:r>
      <w:r w:rsidRPr="000E022F">
        <w:rPr>
          <w:rFonts w:ascii="Times New Roman" w:hAnsi="Times New Roman"/>
          <w:spacing w:val="-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естного</w:t>
      </w:r>
      <w:r w:rsidRPr="000E022F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значения:</w:t>
      </w:r>
    </w:p>
    <w:p w:rsidR="00923EB3" w:rsidRPr="000E022F" w:rsidRDefault="00923EB3" w:rsidP="00AC5D7F">
      <w:pPr>
        <w:pStyle w:val="af9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к эксплуатации объектов дорожного сервиса, размещенных в полосах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вод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или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дорож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лоса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втомобиль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рог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ще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льзования;</w:t>
      </w:r>
    </w:p>
    <w:p w:rsidR="00923EB3" w:rsidRPr="000E022F" w:rsidRDefault="00923EB3" w:rsidP="00AC5D7F">
      <w:pPr>
        <w:pStyle w:val="af9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к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ению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бо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апитальному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монту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монту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держанию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автомобильных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орог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бще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ользова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скусственны</w:t>
      </w:r>
      <w:r w:rsidR="00164292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орожных сооружений на них (включая требования к дорожно-строительным</w:t>
      </w:r>
      <w:r w:rsidRPr="000E022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 xml:space="preserve">материалам и изделиям) в </w:t>
      </w:r>
      <w:r w:rsidR="006D38C7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асти обеспечения сохранности автомобильных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6D38C7">
        <w:rPr>
          <w:rFonts w:ascii="Times New Roman" w:hAnsi="Times New Roman" w:cs="Times New Roman"/>
          <w:spacing w:val="1"/>
          <w:w w:val="95"/>
          <w:sz w:val="28"/>
          <w:szCs w:val="28"/>
        </w:rPr>
        <w:t>до</w:t>
      </w:r>
      <w:r w:rsidRPr="000E022F">
        <w:rPr>
          <w:rFonts w:ascii="Times New Roman" w:hAnsi="Times New Roman" w:cs="Times New Roman"/>
          <w:sz w:val="28"/>
          <w:szCs w:val="28"/>
        </w:rPr>
        <w:t>рог;</w:t>
      </w:r>
    </w:p>
    <w:p w:rsidR="00923EB3" w:rsidRPr="000E022F" w:rsidRDefault="00923EB3" w:rsidP="00AC5D7F">
      <w:pPr>
        <w:pStyle w:val="a8"/>
        <w:numPr>
          <w:ilvl w:val="2"/>
          <w:numId w:val="19"/>
        </w:numPr>
        <w:tabs>
          <w:tab w:val="left" w:pos="1681"/>
        </w:tabs>
        <w:autoSpaceDE w:val="0"/>
        <w:autoSpaceDN w:val="0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Установленных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тношени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еревозок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униципальны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аршрутам регулярных перевозок, не относящихся к предмету федеральног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государственно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(надзора)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н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автомобильно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ранспорте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городск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наземном электрическ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транспорт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и в дорожном хозяйстве в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бласти</w:t>
      </w:r>
      <w:r w:rsidRPr="000E02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рганизации</w:t>
      </w:r>
      <w:r w:rsidRPr="000E022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регулярных</w:t>
      </w:r>
      <w:r w:rsidRPr="000E022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еревозок.</w:t>
      </w:r>
    </w:p>
    <w:p w:rsidR="00923EB3" w:rsidRPr="000E022F" w:rsidRDefault="00923EB3" w:rsidP="00AC5D7F">
      <w:pPr>
        <w:pStyle w:val="af9"/>
        <w:spacing w:after="0"/>
        <w:ind w:firstLine="703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Предмето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являе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также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сполнение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шений,</w:t>
      </w:r>
      <w:r w:rsidRPr="000E022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инимаемых</w:t>
      </w:r>
      <w:r w:rsidRPr="000E022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зультатам</w:t>
      </w:r>
      <w:r w:rsidRPr="000E022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ьных</w:t>
      </w:r>
      <w:r w:rsidRPr="000E022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ероприятий.</w:t>
      </w:r>
    </w:p>
    <w:p w:rsidR="00923EB3" w:rsidRPr="000E022F" w:rsidRDefault="00923EB3" w:rsidP="00AC5D7F">
      <w:pPr>
        <w:rPr>
          <w:rFonts w:ascii="Times New Roman" w:hAnsi="Times New Roman" w:cs="Times New Roman"/>
          <w:sz w:val="28"/>
          <w:szCs w:val="28"/>
        </w:rPr>
        <w:sectPr w:rsidR="00923EB3" w:rsidRPr="000E022F" w:rsidSect="00CE3986">
          <w:pgSz w:w="11910" w:h="16840"/>
          <w:pgMar w:top="567" w:right="567" w:bottom="567" w:left="1701" w:header="720" w:footer="720" w:gutter="0"/>
          <w:cols w:space="720"/>
        </w:sectPr>
      </w:pPr>
    </w:p>
    <w:p w:rsidR="00923EB3" w:rsidRPr="000E022F" w:rsidRDefault="00923EB3" w:rsidP="00AC5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lastRenderedPageBreak/>
        <w:t>2</w:t>
      </w:r>
    </w:p>
    <w:p w:rsidR="00923EB3" w:rsidRPr="000E022F" w:rsidRDefault="00923EB3" w:rsidP="00AC5D7F">
      <w:pPr>
        <w:pStyle w:val="af9"/>
        <w:spacing w:after="0"/>
        <w:rPr>
          <w:rFonts w:ascii="Times New Roman" w:hAnsi="Times New Roman" w:cs="Times New Roman"/>
          <w:sz w:val="28"/>
          <w:szCs w:val="28"/>
        </w:rPr>
      </w:pPr>
    </w:p>
    <w:p w:rsidR="00923EB3" w:rsidRPr="00CE3986" w:rsidRDefault="00271833" w:rsidP="00CE3986">
      <w:pPr>
        <w:tabs>
          <w:tab w:val="left" w:pos="3063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3050">
        <w:rPr>
          <w:rFonts w:ascii="Times New Roman" w:hAnsi="Times New Roman"/>
          <w:sz w:val="28"/>
          <w:szCs w:val="28"/>
        </w:rPr>
        <w:t xml:space="preserve">1.4. </w:t>
      </w:r>
      <w:r w:rsidR="00923EB3" w:rsidRPr="005C3050">
        <w:rPr>
          <w:rFonts w:ascii="Times New Roman" w:hAnsi="Times New Roman"/>
          <w:sz w:val="28"/>
          <w:szCs w:val="28"/>
        </w:rPr>
        <w:t>Муниципальный</w:t>
      </w:r>
      <w:r w:rsidR="00923EB3" w:rsidRPr="005C305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C3050">
        <w:rPr>
          <w:rFonts w:ascii="Times New Roman" w:hAnsi="Times New Roman"/>
          <w:sz w:val="28"/>
          <w:szCs w:val="28"/>
        </w:rPr>
        <w:t>контроль</w:t>
      </w:r>
      <w:r w:rsidR="00923EB3" w:rsidRPr="005C305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C3050">
        <w:rPr>
          <w:rFonts w:ascii="Times New Roman" w:hAnsi="Times New Roman"/>
          <w:sz w:val="28"/>
          <w:szCs w:val="28"/>
        </w:rPr>
        <w:t>осуществляется</w:t>
      </w:r>
      <w:r w:rsidR="00923EB3" w:rsidRPr="005C305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C3050">
        <w:rPr>
          <w:rFonts w:ascii="Times New Roman" w:hAnsi="Times New Roman"/>
          <w:sz w:val="28"/>
          <w:szCs w:val="28"/>
        </w:rPr>
        <w:t>Администрацией</w:t>
      </w:r>
      <w:r w:rsidR="00CE3986">
        <w:rPr>
          <w:rFonts w:ascii="Times New Roman" w:hAnsi="Times New Roman"/>
          <w:sz w:val="28"/>
          <w:szCs w:val="28"/>
        </w:rPr>
        <w:t xml:space="preserve"> </w:t>
      </w:r>
      <w:r w:rsidR="006D38C7" w:rsidRPr="00CE3986">
        <w:rPr>
          <w:rFonts w:ascii="Times New Roman" w:hAnsi="Times New Roman"/>
          <w:spacing w:val="1"/>
          <w:sz w:val="28"/>
          <w:szCs w:val="28"/>
        </w:rPr>
        <w:t xml:space="preserve">Батецкого </w:t>
      </w:r>
      <w:r w:rsidR="00923EB3" w:rsidRPr="00CE3986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923EB3" w:rsidRPr="00CE3986">
        <w:rPr>
          <w:rFonts w:ascii="Times New Roman" w:hAnsi="Times New Roman"/>
          <w:sz w:val="28"/>
          <w:szCs w:val="28"/>
        </w:rPr>
        <w:t>муниципального</w:t>
      </w:r>
      <w:r w:rsidR="00923EB3" w:rsidRPr="00CE3986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923EB3" w:rsidRPr="00CE3986">
        <w:rPr>
          <w:rFonts w:ascii="Times New Roman" w:hAnsi="Times New Roman"/>
          <w:sz w:val="28"/>
          <w:szCs w:val="28"/>
        </w:rPr>
        <w:t>района</w:t>
      </w:r>
      <w:r w:rsidR="00923EB3" w:rsidRPr="00CE3986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923EB3" w:rsidRPr="00CE3986">
        <w:rPr>
          <w:rFonts w:ascii="Times New Roman" w:hAnsi="Times New Roman"/>
          <w:sz w:val="28"/>
          <w:szCs w:val="28"/>
        </w:rPr>
        <w:t>(далее</w:t>
      </w:r>
      <w:r w:rsidR="00923EB3" w:rsidRPr="00CE398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95687" w:rsidRPr="00CE3986">
        <w:rPr>
          <w:rFonts w:ascii="Times New Roman" w:hAnsi="Times New Roman"/>
          <w:spacing w:val="-2"/>
          <w:sz w:val="28"/>
          <w:szCs w:val="28"/>
        </w:rPr>
        <w:t>-</w:t>
      </w:r>
      <w:r w:rsidR="00327990" w:rsidRPr="00CE398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23EB3" w:rsidRPr="00CE3986">
        <w:rPr>
          <w:rFonts w:ascii="Times New Roman" w:hAnsi="Times New Roman"/>
          <w:sz w:val="28"/>
          <w:szCs w:val="28"/>
        </w:rPr>
        <w:t>Администрация).</w:t>
      </w:r>
    </w:p>
    <w:p w:rsidR="00923EB3" w:rsidRPr="000E022F" w:rsidRDefault="00923EB3" w:rsidP="00CE39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Должност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а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и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осуществлять</w:t>
      </w:r>
      <w:r w:rsidR="00385E48"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муниципальный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контроль,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являются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сотрудники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327990">
        <w:rPr>
          <w:rFonts w:ascii="Times New Roman" w:hAnsi="Times New Roman" w:cs="Times New Roman"/>
          <w:color w:val="auto"/>
          <w:spacing w:val="1"/>
          <w:sz w:val="28"/>
          <w:szCs w:val="28"/>
        </w:rPr>
        <w:t>отдела по делам ГО и ЧС</w:t>
      </w:r>
      <w:r w:rsidR="00271833"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А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6159DA" w:rsidRPr="00271833">
        <w:rPr>
          <w:rFonts w:ascii="Times New Roman" w:hAnsi="Times New Roman" w:cs="Times New Roman"/>
          <w:color w:val="auto"/>
          <w:sz w:val="28"/>
          <w:szCs w:val="28"/>
        </w:rPr>
        <w:t>Батецкого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(далее</w:t>
      </w:r>
      <w:r w:rsidR="00164292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должностные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лица).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должностные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обязанности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указанных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должностных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лиц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ответств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лжностн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струкцией</w:t>
      </w:r>
      <w:r w:rsidRPr="000E022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ходит</w:t>
      </w:r>
      <w:r w:rsidRPr="000E022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ение</w:t>
      </w:r>
      <w:r w:rsidRPr="000E022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лномочий</w:t>
      </w:r>
      <w:r w:rsidRPr="000E022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ому</w:t>
      </w:r>
      <w:r w:rsidR="006159DA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Pr="000E022F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271833" w:rsidRDefault="00AC5D7F" w:rsidP="00CE3986">
      <w:pPr>
        <w:pStyle w:val="a8"/>
        <w:tabs>
          <w:tab w:val="left" w:pos="2876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385E48" w:rsidRPr="00271833">
        <w:rPr>
          <w:rFonts w:ascii="Times New Roman" w:hAnsi="Times New Roman"/>
          <w:sz w:val="28"/>
          <w:szCs w:val="28"/>
        </w:rPr>
        <w:t xml:space="preserve">. </w:t>
      </w:r>
      <w:r w:rsidR="00923EB3" w:rsidRPr="00271833">
        <w:rPr>
          <w:rFonts w:ascii="Times New Roman" w:hAnsi="Times New Roman"/>
          <w:sz w:val="28"/>
          <w:szCs w:val="28"/>
        </w:rPr>
        <w:t>Должностные лица при осуществлении муниципального контроля</w:t>
      </w:r>
    </w:p>
    <w:p w:rsidR="00923EB3" w:rsidRPr="00271833" w:rsidRDefault="00923EB3" w:rsidP="00CE3986">
      <w:pPr>
        <w:tabs>
          <w:tab w:val="left" w:pos="287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833">
        <w:rPr>
          <w:rFonts w:ascii="Times New Roman" w:hAnsi="Times New Roman"/>
          <w:sz w:val="28"/>
          <w:szCs w:val="28"/>
        </w:rPr>
        <w:t>имеют</w:t>
      </w:r>
      <w:r w:rsidR="00271833" w:rsidRPr="00271833">
        <w:rPr>
          <w:rFonts w:ascii="Times New Roman" w:hAnsi="Times New Roman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права,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обязанности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и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несут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ответственность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в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соответствии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с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Федеральным законом от 31 июля 2020 года № 248-ФЗ «О государственном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контроле (надзоре) и муниципальном контроле в Российской Федерации» и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иными</w:t>
      </w:r>
      <w:r w:rsidRPr="002718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федеральными</w:t>
      </w:r>
      <w:r w:rsidRPr="00271833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законами.</w:t>
      </w:r>
    </w:p>
    <w:p w:rsidR="00271833" w:rsidRDefault="00923EB3" w:rsidP="00CE3986">
      <w:pPr>
        <w:pStyle w:val="a8"/>
        <w:numPr>
          <w:ilvl w:val="1"/>
          <w:numId w:val="45"/>
        </w:numPr>
        <w:tabs>
          <w:tab w:val="left" w:pos="2937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E48">
        <w:rPr>
          <w:rFonts w:ascii="Times New Roman" w:hAnsi="Times New Roman"/>
          <w:sz w:val="28"/>
          <w:szCs w:val="28"/>
        </w:rPr>
        <w:t>К</w:t>
      </w:r>
      <w:r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/>
          <w:sz w:val="28"/>
          <w:szCs w:val="28"/>
        </w:rPr>
        <w:t>отношениям,</w:t>
      </w:r>
      <w:r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/>
          <w:sz w:val="28"/>
          <w:szCs w:val="28"/>
        </w:rPr>
        <w:t>связанным</w:t>
      </w:r>
      <w:r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/>
          <w:sz w:val="28"/>
          <w:szCs w:val="28"/>
        </w:rPr>
        <w:t>с</w:t>
      </w:r>
      <w:r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/>
          <w:sz w:val="28"/>
          <w:szCs w:val="28"/>
        </w:rPr>
        <w:t>осуществлением</w:t>
      </w:r>
      <w:r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/>
          <w:sz w:val="28"/>
          <w:szCs w:val="28"/>
        </w:rPr>
        <w:t>муниципального</w:t>
      </w:r>
    </w:p>
    <w:p w:rsidR="00923EB3" w:rsidRPr="00385E48" w:rsidRDefault="00271833" w:rsidP="00CE3986">
      <w:pPr>
        <w:tabs>
          <w:tab w:val="left" w:pos="293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к</w:t>
      </w:r>
      <w:r w:rsidR="00923EB3" w:rsidRPr="00271833">
        <w:rPr>
          <w:rFonts w:ascii="Times New Roman" w:hAnsi="Times New Roman"/>
          <w:sz w:val="28"/>
          <w:szCs w:val="28"/>
        </w:rPr>
        <w:t>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рганизацией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и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оведением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офилактических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мероприятий,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pacing w:val="-1"/>
          <w:sz w:val="28"/>
          <w:szCs w:val="28"/>
        </w:rPr>
        <w:t>контрольных</w:t>
      </w:r>
      <w:r w:rsidR="00923EB3" w:rsidRPr="00385E48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pacing w:val="-1"/>
          <w:sz w:val="28"/>
          <w:szCs w:val="28"/>
        </w:rPr>
        <w:t>мероприятий,</w:t>
      </w:r>
      <w:r w:rsidR="00923EB3" w:rsidRPr="00385E48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pacing w:val="-1"/>
          <w:sz w:val="28"/>
          <w:szCs w:val="28"/>
        </w:rPr>
        <w:t>применяются</w:t>
      </w:r>
      <w:r w:rsidR="00923EB3" w:rsidRPr="00385E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оложения</w:t>
      </w:r>
      <w:r w:rsidR="00923EB3" w:rsidRPr="00385E4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Федерального</w:t>
      </w:r>
      <w:r w:rsidR="00923EB3" w:rsidRPr="00385E4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закона</w:t>
      </w:r>
      <w:r w:rsidR="00923EB3" w:rsidRPr="00385E48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т</w:t>
      </w:r>
    </w:p>
    <w:p w:rsidR="00923EB3" w:rsidRPr="000E022F" w:rsidRDefault="00923EB3" w:rsidP="00CE39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31 июля 2020 года №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248-ФЗ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«О государственном контро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надзоре) 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ом</w:t>
      </w:r>
      <w:r w:rsidRPr="000E022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е</w:t>
      </w:r>
      <w:r w:rsidRPr="000E022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едерации».</w:t>
      </w:r>
    </w:p>
    <w:p w:rsidR="00385E48" w:rsidRDefault="00385E48" w:rsidP="00CE3986">
      <w:pPr>
        <w:pStyle w:val="a8"/>
        <w:tabs>
          <w:tab w:val="left" w:pos="290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923EB3" w:rsidRPr="000E022F">
        <w:rPr>
          <w:rFonts w:ascii="Times New Roman" w:hAnsi="Times New Roman"/>
          <w:sz w:val="28"/>
          <w:szCs w:val="28"/>
        </w:rPr>
        <w:t>Объектами</w:t>
      </w:r>
      <w:r w:rsidR="00923EB3" w:rsidRPr="000E022F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униципального</w:t>
      </w:r>
      <w:r w:rsidR="00923EB3" w:rsidRPr="000E022F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я</w:t>
      </w:r>
      <w:r w:rsidR="00923EB3" w:rsidRPr="000E022F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(далее</w:t>
      </w:r>
      <w:r w:rsidR="00923EB3" w:rsidRPr="000E022F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327990">
        <w:rPr>
          <w:rFonts w:ascii="Times New Roman" w:hAnsi="Times New Roman"/>
          <w:spacing w:val="50"/>
          <w:sz w:val="28"/>
          <w:szCs w:val="28"/>
        </w:rPr>
        <w:t xml:space="preserve">- </w:t>
      </w:r>
      <w:r w:rsidR="00923EB3" w:rsidRPr="000E022F">
        <w:rPr>
          <w:rFonts w:ascii="Times New Roman" w:hAnsi="Times New Roman"/>
          <w:sz w:val="28"/>
          <w:szCs w:val="28"/>
        </w:rPr>
        <w:t>объекты</w:t>
      </w:r>
      <w:r w:rsidR="00923EB3" w:rsidRPr="000E022F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я)</w:t>
      </w:r>
      <w:r w:rsidR="00CE3986">
        <w:rPr>
          <w:rFonts w:ascii="Times New Roman" w:hAnsi="Times New Roman"/>
          <w:sz w:val="28"/>
          <w:szCs w:val="28"/>
        </w:rPr>
        <w:t xml:space="preserve"> </w:t>
      </w:r>
      <w:r w:rsidRPr="00385E48">
        <w:rPr>
          <w:rFonts w:ascii="Times New Roman" w:hAnsi="Times New Roman"/>
          <w:sz w:val="28"/>
          <w:szCs w:val="28"/>
        </w:rPr>
        <w:t>являются:</w:t>
      </w:r>
    </w:p>
    <w:p w:rsidR="00923EB3" w:rsidRPr="00385E48" w:rsidRDefault="00385E48" w:rsidP="00CE39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35D4">
        <w:rPr>
          <w:rFonts w:ascii="Times New Roman" w:hAnsi="Times New Roman" w:cs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деятельность,</w:t>
      </w:r>
      <w:r w:rsidR="00923EB3" w:rsidRPr="00385E48">
        <w:rPr>
          <w:rFonts w:ascii="Times New Roman" w:hAnsi="Times New Roman"/>
          <w:sz w:val="28"/>
          <w:szCs w:val="28"/>
        </w:rPr>
        <w:tab/>
      </w:r>
      <w:r w:rsidR="00164292">
        <w:rPr>
          <w:rFonts w:ascii="Times New Roman" w:hAnsi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действия</w:t>
      </w:r>
      <w:r w:rsidR="00923EB3" w:rsidRPr="00385E48">
        <w:rPr>
          <w:rFonts w:ascii="Times New Roman" w:hAnsi="Times New Roman"/>
          <w:sz w:val="28"/>
          <w:szCs w:val="28"/>
        </w:rPr>
        <w:tab/>
        <w:t>(бездействие)</w:t>
      </w:r>
      <w:r w:rsidR="00923EB3" w:rsidRPr="00385E48">
        <w:rPr>
          <w:rFonts w:ascii="Times New Roman" w:hAnsi="Times New Roman"/>
          <w:sz w:val="28"/>
          <w:szCs w:val="28"/>
        </w:rPr>
        <w:tab/>
        <w:t>контролируемых</w:t>
      </w:r>
      <w:r w:rsidR="00B64B77">
        <w:rPr>
          <w:rFonts w:ascii="Times New Roman" w:hAnsi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ab/>
      </w:r>
      <w:r w:rsidR="00923EB3" w:rsidRPr="00385E48">
        <w:rPr>
          <w:rFonts w:ascii="Times New Roman" w:hAnsi="Times New Roman"/>
          <w:spacing w:val="-4"/>
          <w:sz w:val="28"/>
          <w:szCs w:val="28"/>
        </w:rPr>
        <w:t>лиц,</w:t>
      </w:r>
      <w:r w:rsidR="00923EB3" w:rsidRPr="00385E48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вязанные</w:t>
      </w:r>
      <w:r w:rsidR="00923EB3" w:rsidRPr="00385E48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</w:t>
      </w:r>
      <w:r w:rsidR="00923EB3" w:rsidRPr="00385E48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облюдением</w:t>
      </w:r>
      <w:r w:rsidR="00923EB3" w:rsidRPr="00385E4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бязательн</w:t>
      </w:r>
      <w:r w:rsidR="00271833">
        <w:rPr>
          <w:rFonts w:ascii="Times New Roman" w:hAnsi="Times New Roman"/>
          <w:sz w:val="28"/>
          <w:szCs w:val="28"/>
        </w:rPr>
        <w:t>ых</w:t>
      </w:r>
      <w:r w:rsidR="00923EB3" w:rsidRPr="00385E48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требований;</w:t>
      </w:r>
    </w:p>
    <w:p w:rsidR="00923EB3" w:rsidRPr="00385E48" w:rsidRDefault="00385E48" w:rsidP="00CE3986">
      <w:pPr>
        <w:tabs>
          <w:tab w:val="left" w:pos="2641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>2)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результаты</w:t>
      </w:r>
      <w:r w:rsidR="00923EB3" w:rsidRPr="00385E48">
        <w:rPr>
          <w:rFonts w:ascii="Times New Roman" w:hAnsi="Times New Roman"/>
          <w:spacing w:val="52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деятельности</w:t>
      </w:r>
      <w:r w:rsidR="00923EB3" w:rsidRPr="00385E48">
        <w:rPr>
          <w:rFonts w:ascii="Times New Roman" w:hAnsi="Times New Roman"/>
          <w:spacing w:val="49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контролируемых</w:t>
      </w:r>
      <w:r w:rsidR="00923EB3" w:rsidRPr="00385E48">
        <w:rPr>
          <w:rFonts w:ascii="Times New Roman" w:hAnsi="Times New Roman"/>
          <w:spacing w:val="32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лиц,</w:t>
      </w:r>
      <w:r w:rsidR="00923EB3" w:rsidRPr="00385E48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в</w:t>
      </w:r>
      <w:r w:rsidR="00923EB3" w:rsidRPr="00385E48">
        <w:rPr>
          <w:rFonts w:ascii="Times New Roman" w:hAnsi="Times New Roman"/>
          <w:spacing w:val="17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том</w:t>
      </w:r>
      <w:r w:rsidR="00923EB3" w:rsidRPr="00385E48">
        <w:rPr>
          <w:rFonts w:ascii="Times New Roman" w:hAnsi="Times New Roman"/>
          <w:spacing w:val="29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ч</w:t>
      </w:r>
      <w:r w:rsidR="00271833">
        <w:rPr>
          <w:rFonts w:ascii="Times New Roman" w:hAnsi="Times New Roman"/>
          <w:w w:val="95"/>
          <w:sz w:val="28"/>
          <w:szCs w:val="28"/>
        </w:rPr>
        <w:t>и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сле</w:t>
      </w:r>
      <w:r w:rsidR="00923EB3" w:rsidRPr="00385E48">
        <w:rPr>
          <w:rFonts w:ascii="Times New Roman" w:hAnsi="Times New Roman"/>
          <w:spacing w:val="40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работы</w:t>
      </w:r>
      <w:r w:rsidR="00923EB3" w:rsidRPr="00385E48">
        <w:rPr>
          <w:rFonts w:ascii="Times New Roman" w:hAnsi="Times New Roman"/>
          <w:spacing w:val="45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и</w:t>
      </w:r>
      <w:r w:rsidR="00923EB3" w:rsidRPr="00385E48">
        <w:rPr>
          <w:rFonts w:ascii="Times New Roman" w:hAnsi="Times New Roman"/>
          <w:spacing w:val="-64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услуги,</w:t>
      </w:r>
      <w:r w:rsidR="00923EB3" w:rsidRPr="00385E4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к</w:t>
      </w:r>
      <w:r w:rsidR="00923EB3" w:rsidRPr="00385E48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которым</w:t>
      </w:r>
      <w:r w:rsidR="00923EB3" w:rsidRPr="00385E48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едъявляются</w:t>
      </w:r>
      <w:r w:rsidR="00923EB3" w:rsidRPr="00385E48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бязательные</w:t>
      </w:r>
      <w:r w:rsidR="00923EB3" w:rsidRPr="00385E48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требования;</w:t>
      </w:r>
    </w:p>
    <w:p w:rsidR="00923EB3" w:rsidRPr="00385E48" w:rsidRDefault="00385E48" w:rsidP="00CE3986">
      <w:pPr>
        <w:tabs>
          <w:tab w:val="left" w:pos="2663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C35D4">
        <w:rPr>
          <w:rFonts w:ascii="Times New Roman" w:hAnsi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бъекты</w:t>
      </w:r>
      <w:r w:rsidR="00923EB3" w:rsidRPr="00385E48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дорожного</w:t>
      </w:r>
      <w:r w:rsidR="00923EB3" w:rsidRPr="00385E48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ервиса,</w:t>
      </w:r>
      <w:r w:rsidR="00923EB3" w:rsidRPr="00385E48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размещенные</w:t>
      </w:r>
      <w:r w:rsidR="00923EB3" w:rsidRPr="00385E4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в</w:t>
      </w:r>
      <w:r w:rsidR="00923EB3" w:rsidRPr="00385E48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олосах</w:t>
      </w:r>
      <w:r w:rsidR="00923EB3" w:rsidRPr="00385E48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твода</w:t>
      </w:r>
      <w:r w:rsidR="00923EB3" w:rsidRPr="00385E48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и (или)</w:t>
      </w:r>
      <w:r w:rsidR="00923EB3" w:rsidRPr="00385E48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идорожных</w:t>
      </w:r>
      <w:r w:rsidR="00923EB3" w:rsidRPr="00385E48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олосах</w:t>
      </w:r>
      <w:r w:rsidR="00923EB3" w:rsidRPr="00385E48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автомобильных</w:t>
      </w:r>
      <w:r w:rsidR="00923EB3" w:rsidRPr="00385E48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дорог</w:t>
      </w:r>
      <w:r w:rsidR="00923EB3" w:rsidRPr="00385E48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бщего</w:t>
      </w:r>
      <w:r w:rsidR="00923EB3" w:rsidRPr="00385E4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ользования.</w:t>
      </w:r>
    </w:p>
    <w:p w:rsidR="00923EB3" w:rsidRDefault="00385E48" w:rsidP="00CE3986">
      <w:pPr>
        <w:tabs>
          <w:tab w:val="left" w:pos="2865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="00271833">
        <w:rPr>
          <w:rFonts w:ascii="Times New Roman" w:hAnsi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и осуществлении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муниципального контроля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истема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ценки и</w:t>
      </w:r>
      <w:r w:rsidR="00923EB3" w:rsidRPr="00385E48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управления рисками</w:t>
      </w:r>
      <w:r w:rsidR="00923EB3" w:rsidRPr="00385E48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не</w:t>
      </w:r>
      <w:r w:rsidR="00923EB3" w:rsidRPr="00385E48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именяется.</w:t>
      </w:r>
      <w:r w:rsidR="00F361B8">
        <w:rPr>
          <w:rFonts w:ascii="Times New Roman" w:hAnsi="Times New Roman"/>
          <w:sz w:val="28"/>
          <w:szCs w:val="28"/>
        </w:rPr>
        <w:t xml:space="preserve"> В соответствии со статьей 61 Федерального закона № 248-ФЗ плановые контрольные мероприятия не проводятся.</w:t>
      </w:r>
    </w:p>
    <w:p w:rsidR="0094713A" w:rsidRPr="00AC5D7F" w:rsidRDefault="00623CB8" w:rsidP="00CE3986">
      <w:pPr>
        <w:pStyle w:val="af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00">
        <w:rPr>
          <w:rFonts w:ascii="Times New Roman" w:hAnsi="Times New Roman"/>
          <w:sz w:val="28"/>
          <w:szCs w:val="28"/>
        </w:rPr>
        <w:t>1.9</w:t>
      </w:r>
      <w:r w:rsidRPr="00AC5D7F">
        <w:rPr>
          <w:rFonts w:ascii="Times New Roman" w:hAnsi="Times New Roman"/>
          <w:sz w:val="28"/>
          <w:szCs w:val="28"/>
        </w:rPr>
        <w:t>.</w:t>
      </w:r>
      <w:r w:rsidR="00AC5D7F">
        <w:rPr>
          <w:rFonts w:ascii="Times New Roman" w:hAnsi="Times New Roman"/>
          <w:spacing w:val="-1"/>
          <w:w w:val="95"/>
          <w:sz w:val="28"/>
          <w:szCs w:val="28"/>
        </w:rPr>
        <w:t xml:space="preserve"> Перечень индикаторов риска </w:t>
      </w:r>
      <w:r w:rsidR="00AC5D7F" w:rsidRPr="00AC5D7F">
        <w:rPr>
          <w:rFonts w:ascii="Times New Roman" w:hAnsi="Times New Roman"/>
          <w:spacing w:val="-1"/>
          <w:w w:val="95"/>
          <w:sz w:val="28"/>
          <w:szCs w:val="28"/>
        </w:rPr>
        <w:t>нарушения  обязательных требований в сфере муниципального  контроля</w:t>
      </w:r>
      <w:r w:rsidR="00AC5D7F" w:rsidRPr="00AC5D7F">
        <w:rPr>
          <w:rFonts w:ascii="Times New Roman" w:hAnsi="Times New Roman" w:cs="Times New Roman"/>
          <w:sz w:val="28"/>
          <w:szCs w:val="28"/>
        </w:rPr>
        <w:t xml:space="preserve"> </w:t>
      </w:r>
      <w:r w:rsidR="00CE3986">
        <w:rPr>
          <w:rFonts w:ascii="Times New Roman" w:hAnsi="Times New Roman" w:cs="Times New Roman"/>
          <w:sz w:val="28"/>
          <w:szCs w:val="28"/>
        </w:rPr>
        <w:t>установлены</w:t>
      </w:r>
      <w:r w:rsidR="00AC5D7F">
        <w:rPr>
          <w:rFonts w:ascii="Times New Roman" w:hAnsi="Times New Roman" w:cs="Times New Roman"/>
          <w:sz w:val="28"/>
          <w:szCs w:val="28"/>
        </w:rPr>
        <w:t xml:space="preserve"> Приложением 1  к настоящему Положению.</w:t>
      </w:r>
    </w:p>
    <w:p w:rsidR="00614556" w:rsidRPr="00614556" w:rsidRDefault="00614556" w:rsidP="00AC5D7F">
      <w:pPr>
        <w:tabs>
          <w:tab w:val="left" w:pos="2865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385E48" w:rsidRDefault="00AC5D7F" w:rsidP="00AC5D7F">
      <w:pPr>
        <w:pStyle w:val="a8"/>
        <w:tabs>
          <w:tab w:val="left" w:pos="2634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2.</w:t>
      </w:r>
      <w:r w:rsidR="00CE3986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b/>
          <w:spacing w:val="-1"/>
          <w:sz w:val="28"/>
          <w:szCs w:val="28"/>
        </w:rPr>
        <w:t xml:space="preserve">Профилактика рисков причинения вреда </w:t>
      </w:r>
      <w:r w:rsidR="00923EB3" w:rsidRPr="000E022F">
        <w:rPr>
          <w:rFonts w:ascii="Times New Roman" w:hAnsi="Times New Roman"/>
          <w:b/>
          <w:sz w:val="28"/>
          <w:szCs w:val="28"/>
        </w:rPr>
        <w:t>(ущерба) охраняемым</w:t>
      </w:r>
    </w:p>
    <w:p w:rsidR="00327990" w:rsidRPr="00385E48" w:rsidRDefault="00923EB3" w:rsidP="00AC5D7F">
      <w:pPr>
        <w:tabs>
          <w:tab w:val="left" w:pos="2634"/>
        </w:tabs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385E4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/>
          <w:b/>
          <w:sz w:val="28"/>
          <w:szCs w:val="28"/>
        </w:rPr>
        <w:t>законом</w:t>
      </w:r>
      <w:r w:rsidRPr="00385E4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85E48">
        <w:rPr>
          <w:rFonts w:ascii="Times New Roman" w:hAnsi="Times New Roman"/>
          <w:b/>
          <w:sz w:val="28"/>
          <w:szCs w:val="28"/>
        </w:rPr>
        <w:t>ценностям</w:t>
      </w:r>
      <w:r w:rsidRPr="00385E48">
        <w:rPr>
          <w:rFonts w:ascii="Times New Roman" w:hAnsi="Times New Roman"/>
          <w:b/>
          <w:spacing w:val="11"/>
          <w:sz w:val="28"/>
          <w:szCs w:val="28"/>
        </w:rPr>
        <w:t xml:space="preserve"> </w:t>
      </w:r>
      <w:r w:rsidRPr="00385E48">
        <w:rPr>
          <w:rFonts w:ascii="Times New Roman" w:hAnsi="Times New Roman"/>
          <w:b/>
          <w:sz w:val="28"/>
          <w:szCs w:val="28"/>
        </w:rPr>
        <w:t>при</w:t>
      </w:r>
      <w:r w:rsidRPr="00385E48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385E48">
        <w:rPr>
          <w:rFonts w:ascii="Times New Roman" w:hAnsi="Times New Roman"/>
          <w:b/>
          <w:sz w:val="28"/>
          <w:szCs w:val="28"/>
        </w:rPr>
        <w:t>осуществлении</w:t>
      </w:r>
      <w:r w:rsidRPr="00385E48">
        <w:rPr>
          <w:rFonts w:ascii="Times New Roman" w:hAnsi="Times New Roman"/>
          <w:b/>
          <w:spacing w:val="18"/>
          <w:sz w:val="28"/>
          <w:szCs w:val="28"/>
        </w:rPr>
        <w:t xml:space="preserve"> </w:t>
      </w:r>
      <w:r w:rsidRPr="00385E48">
        <w:rPr>
          <w:rFonts w:ascii="Times New Roman" w:hAnsi="Times New Roman"/>
          <w:b/>
          <w:sz w:val="28"/>
          <w:szCs w:val="28"/>
        </w:rPr>
        <w:t>муниципального</w:t>
      </w:r>
      <w:r w:rsidRPr="00385E48">
        <w:rPr>
          <w:rFonts w:ascii="Times New Roman" w:hAnsi="Times New Roman"/>
          <w:b/>
          <w:spacing w:val="-17"/>
          <w:sz w:val="28"/>
          <w:szCs w:val="28"/>
        </w:rPr>
        <w:t xml:space="preserve"> </w:t>
      </w:r>
      <w:r w:rsidRPr="00385E48">
        <w:rPr>
          <w:rFonts w:ascii="Times New Roman" w:hAnsi="Times New Roman"/>
          <w:b/>
          <w:sz w:val="28"/>
          <w:szCs w:val="28"/>
        </w:rPr>
        <w:t>контроля</w:t>
      </w:r>
    </w:p>
    <w:p w:rsidR="00923EB3" w:rsidRPr="00385E48" w:rsidRDefault="00CE3986" w:rsidP="00CE3986">
      <w:pPr>
        <w:pStyle w:val="a8"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5E48">
        <w:rPr>
          <w:rFonts w:ascii="Times New Roman" w:hAnsi="Times New Roman"/>
          <w:sz w:val="28"/>
          <w:szCs w:val="28"/>
        </w:rPr>
        <w:t>2.1.</w:t>
      </w:r>
      <w:r w:rsidR="00271833">
        <w:rPr>
          <w:rFonts w:ascii="Times New Roman" w:hAnsi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Администрация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существляет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муниципальный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контроль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в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том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85E48">
        <w:rPr>
          <w:rFonts w:ascii="Times New Roman" w:hAnsi="Times New Roman"/>
          <w:spacing w:val="1"/>
          <w:sz w:val="28"/>
          <w:szCs w:val="28"/>
        </w:rPr>
        <w:t>ч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исле</w:t>
      </w:r>
      <w:r w:rsidR="00923EB3" w:rsidRPr="00385E48">
        <w:rPr>
          <w:rFonts w:ascii="Times New Roman" w:hAnsi="Times New Roman"/>
          <w:spacing w:val="13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посредством</w:t>
      </w:r>
      <w:r w:rsidR="00923EB3" w:rsidRPr="00385E48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проведения</w:t>
      </w:r>
      <w:r w:rsidR="00923EB3" w:rsidRPr="00385E48">
        <w:rPr>
          <w:rFonts w:ascii="Times New Roman" w:hAnsi="Times New Roman"/>
          <w:spacing w:val="29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профилактических</w:t>
      </w:r>
      <w:r w:rsidR="00923EB3" w:rsidRPr="00385E48">
        <w:rPr>
          <w:rFonts w:ascii="Times New Roman" w:hAnsi="Times New Roman"/>
          <w:spacing w:val="-21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мероприятий.</w:t>
      </w:r>
    </w:p>
    <w:p w:rsidR="00923EB3" w:rsidRPr="000E022F" w:rsidRDefault="00CE3986" w:rsidP="00CE3986">
      <w:pPr>
        <w:tabs>
          <w:tab w:val="left" w:pos="0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="00385E48">
        <w:rPr>
          <w:rFonts w:ascii="Times New Roman" w:hAnsi="Times New Roman"/>
          <w:spacing w:val="-1"/>
          <w:sz w:val="28"/>
          <w:szCs w:val="28"/>
        </w:rPr>
        <w:t>2.2.</w:t>
      </w:r>
      <w:r w:rsidR="0027183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pacing w:val="-1"/>
          <w:sz w:val="28"/>
          <w:szCs w:val="28"/>
        </w:rPr>
        <w:t xml:space="preserve">Профилактические мероприятия осуществляются </w:t>
      </w:r>
      <w:r w:rsidR="00923EB3" w:rsidRPr="00385E48">
        <w:rPr>
          <w:rFonts w:ascii="Times New Roman" w:hAnsi="Times New Roman"/>
          <w:sz w:val="28"/>
          <w:szCs w:val="28"/>
        </w:rPr>
        <w:t>Администрацией</w:t>
      </w:r>
      <w:r w:rsidR="00327990">
        <w:rPr>
          <w:rFonts w:ascii="Times New Roman" w:hAnsi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в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целях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тимулирования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добросовестного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облюдения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бязательных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требований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контролируемыми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лицами,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устранения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условий,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ичин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и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факторов, способных привести к нарушениям обязательных требований и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(или)</w:t>
      </w:r>
      <w:r w:rsidR="00923EB3" w:rsidRPr="00385E48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ичинению</w:t>
      </w:r>
      <w:r w:rsidR="00923EB3" w:rsidRPr="00385E48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вреда</w:t>
      </w:r>
      <w:r w:rsidR="00923EB3" w:rsidRPr="00385E48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(ущерба)</w:t>
      </w:r>
      <w:r w:rsidR="00923EB3" w:rsidRPr="00385E48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храняемым</w:t>
      </w:r>
      <w:r w:rsidR="00923EB3" w:rsidRPr="00385E48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законом</w:t>
      </w:r>
      <w:r w:rsidR="00923EB3" w:rsidRPr="00385E48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ценностям,</w:t>
      </w:r>
      <w:r w:rsidR="00385E48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 доведения обязательных требований до контролируемых лиц, способов их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lastRenderedPageBreak/>
        <w:t>соблюдения.</w:t>
      </w:r>
    </w:p>
    <w:p w:rsidR="00923EB3" w:rsidRPr="00327990" w:rsidRDefault="00923EB3" w:rsidP="00AC5D7F">
      <w:pPr>
        <w:pStyle w:val="af9"/>
        <w:spacing w:after="0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327990">
        <w:rPr>
          <w:rFonts w:ascii="Times New Roman" w:hAnsi="Times New Roman" w:cs="Times New Roman"/>
          <w:sz w:val="28"/>
          <w:szCs w:val="28"/>
        </w:rPr>
        <w:t>При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осуществлении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муни</w:t>
      </w:r>
      <w:r w:rsidR="00385E48" w:rsidRPr="00327990">
        <w:rPr>
          <w:rFonts w:ascii="Times New Roman" w:hAnsi="Times New Roman" w:cs="Times New Roman"/>
          <w:sz w:val="28"/>
          <w:szCs w:val="28"/>
        </w:rPr>
        <w:t>ци</w:t>
      </w:r>
      <w:r w:rsidRPr="00327990">
        <w:rPr>
          <w:rFonts w:ascii="Times New Roman" w:hAnsi="Times New Roman" w:cs="Times New Roman"/>
          <w:sz w:val="28"/>
          <w:szCs w:val="28"/>
        </w:rPr>
        <w:t>пального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контроля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проведение</w:t>
      </w:r>
      <w:r w:rsidR="00385E48"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327990">
        <w:rPr>
          <w:rFonts w:ascii="Times New Roman" w:hAnsi="Times New Roman" w:cs="Times New Roman"/>
          <w:sz w:val="28"/>
          <w:szCs w:val="28"/>
        </w:rPr>
        <w:t>профилактических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мероприятий,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направленных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на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снижение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риска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pacing w:val="-1"/>
          <w:sz w:val="28"/>
          <w:szCs w:val="28"/>
        </w:rPr>
        <w:t>причинения</w:t>
      </w:r>
      <w:r w:rsidRPr="00327990">
        <w:rPr>
          <w:rFonts w:ascii="Times New Roman" w:hAnsi="Times New Roman" w:cs="Times New Roman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pacing w:val="-1"/>
          <w:sz w:val="28"/>
          <w:szCs w:val="28"/>
        </w:rPr>
        <w:t xml:space="preserve">вреда (ущерба), </w:t>
      </w:r>
      <w:r w:rsidRPr="00327990">
        <w:rPr>
          <w:rFonts w:ascii="Times New Roman" w:hAnsi="Times New Roman" w:cs="Times New Roman"/>
          <w:sz w:val="28"/>
          <w:szCs w:val="28"/>
        </w:rPr>
        <w:t>является приоритетными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по отношению к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проведению</w:t>
      </w:r>
      <w:r w:rsidRPr="0032799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контрольных</w:t>
      </w:r>
      <w:r w:rsidRPr="0032799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271833" w:rsidRPr="00327990" w:rsidRDefault="00CE3986" w:rsidP="00CE3986">
      <w:pPr>
        <w:pStyle w:val="a8"/>
        <w:autoSpaceDE w:val="0"/>
        <w:autoSpaceDN w:val="0"/>
        <w:ind w:left="0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385E48" w:rsidRPr="00327990">
        <w:rPr>
          <w:rFonts w:ascii="Times New Roman" w:hAnsi="Times New Roman"/>
          <w:w w:val="95"/>
          <w:sz w:val="28"/>
          <w:szCs w:val="28"/>
        </w:rPr>
        <w:t>2.3.</w:t>
      </w:r>
      <w:r w:rsidR="00271833" w:rsidRPr="00327990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Профилактические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мероприятия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осуществляются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на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основан</w:t>
      </w:r>
      <w:r w:rsidR="00385E48" w:rsidRPr="00327990">
        <w:rPr>
          <w:rFonts w:ascii="Times New Roman" w:hAnsi="Times New Roman"/>
          <w:w w:val="95"/>
          <w:sz w:val="28"/>
          <w:szCs w:val="28"/>
        </w:rPr>
        <w:t>ии</w:t>
      </w:r>
    </w:p>
    <w:p w:rsidR="00923EB3" w:rsidRPr="00327990" w:rsidRDefault="00271833" w:rsidP="00AC5D7F">
      <w:pPr>
        <w:tabs>
          <w:tab w:val="left" w:pos="1468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327990">
        <w:rPr>
          <w:rFonts w:ascii="Times New Roman" w:hAnsi="Times New Roman"/>
          <w:spacing w:val="1"/>
          <w:w w:val="95"/>
          <w:sz w:val="28"/>
          <w:szCs w:val="28"/>
        </w:rPr>
        <w:t>п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рограммы</w:t>
      </w:r>
      <w:r w:rsidRPr="00327990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профилактики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рисков при</w:t>
      </w:r>
      <w:r w:rsidR="00385E48" w:rsidRPr="00327990">
        <w:rPr>
          <w:rFonts w:ascii="Times New Roman" w:hAnsi="Times New Roman"/>
          <w:w w:val="95"/>
          <w:sz w:val="28"/>
          <w:szCs w:val="28"/>
        </w:rPr>
        <w:t>чинения вреда (ущерба) охраняемым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законом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ценностям,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утвержденной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в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орядке,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установленном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равительством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Российской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Федерации,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также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могут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роводиться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рофилактические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мероприятия,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не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редусмотренные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рограммой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рофилактики</w:t>
      </w:r>
      <w:r w:rsidR="00923EB3" w:rsidRPr="00327990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рисков</w:t>
      </w:r>
      <w:r w:rsidR="00923EB3" w:rsidRPr="00327990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ричинения</w:t>
      </w:r>
      <w:r w:rsidR="00923EB3" w:rsidRPr="00327990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вреда.</w:t>
      </w:r>
    </w:p>
    <w:p w:rsidR="00923EB3" w:rsidRPr="00327990" w:rsidRDefault="00923EB3" w:rsidP="00CE3986">
      <w:pPr>
        <w:pStyle w:val="af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990">
        <w:rPr>
          <w:rFonts w:ascii="Times New Roman" w:hAnsi="Times New Roman" w:cs="Times New Roman"/>
          <w:sz w:val="28"/>
          <w:szCs w:val="28"/>
        </w:rPr>
        <w:t>В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случае,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если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при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проведении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профилактических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мероприятий</w:t>
      </w:r>
      <w:r w:rsidR="00385E48"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F6277" w:rsidRPr="00327990">
        <w:rPr>
          <w:rFonts w:ascii="Times New Roman" w:hAnsi="Times New Roman" w:cs="Times New Roman"/>
          <w:w w:val="95"/>
          <w:sz w:val="28"/>
          <w:szCs w:val="28"/>
        </w:rPr>
        <w:t xml:space="preserve">установлено,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что объекты контроля представляют явную непосредственную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угрозу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причинения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вреда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(ущерба)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охраняемым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законом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ценностям</w:t>
      </w:r>
      <w:r w:rsidRPr="0032799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такой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вред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(ущерб)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причинен,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должностное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лицо,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уполномоченное</w:t>
      </w:r>
      <w:r w:rsidRPr="00327990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муниципальный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контроль,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незамедлительно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направляет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информацию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об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этом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Главе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(заместителю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Главы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администрации)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муниципального района для принятия решения о проведении контрольных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923EB3" w:rsidRPr="009A3CE0" w:rsidRDefault="00CE3986" w:rsidP="009A3CE0">
      <w:pPr>
        <w:pStyle w:val="a8"/>
        <w:tabs>
          <w:tab w:val="left" w:pos="0"/>
        </w:tabs>
        <w:autoSpaceDE w:val="0"/>
        <w:autoSpaceDN w:val="0"/>
        <w:ind w:left="0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8F6277" w:rsidRPr="00327990">
        <w:rPr>
          <w:rFonts w:ascii="Times New Roman" w:hAnsi="Times New Roman"/>
          <w:w w:val="95"/>
          <w:sz w:val="28"/>
          <w:szCs w:val="28"/>
        </w:rPr>
        <w:t>2.4.</w:t>
      </w:r>
      <w:r w:rsidR="00271833" w:rsidRPr="00327990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При осуществлении муниципального контроля могут проводиться</w:t>
      </w:r>
      <w:r w:rsidR="009A3CE0">
        <w:rPr>
          <w:rFonts w:ascii="Times New Roman" w:hAnsi="Times New Roman"/>
          <w:w w:val="95"/>
          <w:sz w:val="28"/>
          <w:szCs w:val="28"/>
        </w:rPr>
        <w:t xml:space="preserve"> </w:t>
      </w:r>
      <w:r w:rsidR="008F6277" w:rsidRPr="00327990">
        <w:rPr>
          <w:rFonts w:ascii="Times New Roman" w:hAnsi="Times New Roman"/>
          <w:w w:val="90"/>
          <w:sz w:val="28"/>
          <w:szCs w:val="28"/>
        </w:rPr>
        <w:t xml:space="preserve">следующие </w:t>
      </w:r>
      <w:r w:rsidR="00923EB3" w:rsidRPr="00327990">
        <w:rPr>
          <w:rFonts w:ascii="Times New Roman" w:hAnsi="Times New Roman"/>
          <w:w w:val="90"/>
          <w:sz w:val="28"/>
          <w:szCs w:val="28"/>
        </w:rPr>
        <w:t>виды</w:t>
      </w:r>
      <w:r w:rsidR="00923EB3" w:rsidRPr="00327990">
        <w:rPr>
          <w:rFonts w:ascii="Times New Roman" w:hAnsi="Times New Roman"/>
          <w:spacing w:val="16"/>
          <w:w w:val="90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0"/>
          <w:sz w:val="28"/>
          <w:szCs w:val="28"/>
        </w:rPr>
        <w:t>проф</w:t>
      </w:r>
      <w:r w:rsidR="008F6277" w:rsidRPr="00327990">
        <w:rPr>
          <w:rFonts w:ascii="Times New Roman" w:hAnsi="Times New Roman"/>
          <w:w w:val="90"/>
          <w:sz w:val="28"/>
          <w:szCs w:val="28"/>
        </w:rPr>
        <w:t>и</w:t>
      </w:r>
      <w:r w:rsidR="00923EB3" w:rsidRPr="00327990">
        <w:rPr>
          <w:rFonts w:ascii="Times New Roman" w:hAnsi="Times New Roman"/>
          <w:w w:val="90"/>
          <w:sz w:val="28"/>
          <w:szCs w:val="28"/>
        </w:rPr>
        <w:t>лактических</w:t>
      </w:r>
      <w:r w:rsidR="00923EB3" w:rsidRPr="00327990">
        <w:rPr>
          <w:rFonts w:ascii="Times New Roman" w:hAnsi="Times New Roman"/>
          <w:spacing w:val="-8"/>
          <w:w w:val="90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0"/>
          <w:sz w:val="28"/>
          <w:szCs w:val="28"/>
        </w:rPr>
        <w:t>мероприятий:</w:t>
      </w:r>
    </w:p>
    <w:p w:rsidR="00923EB3" w:rsidRPr="00327990" w:rsidRDefault="003C35D4" w:rsidP="009A3CE0">
      <w:pPr>
        <w:pStyle w:val="af9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7990">
        <w:rPr>
          <w:rFonts w:ascii="Times New Roman" w:hAnsi="Times New Roman" w:cs="Times New Roman"/>
          <w:w w:val="95"/>
          <w:sz w:val="28"/>
          <w:szCs w:val="28"/>
        </w:rPr>
        <w:t>1</w:t>
      </w:r>
      <w:r w:rsidR="00923EB3" w:rsidRPr="00327990">
        <w:rPr>
          <w:rFonts w:ascii="Times New Roman" w:hAnsi="Times New Roman" w:cs="Times New Roman"/>
          <w:w w:val="95"/>
          <w:sz w:val="28"/>
          <w:szCs w:val="28"/>
        </w:rPr>
        <w:t>)</w:t>
      </w:r>
      <w:r w:rsidR="00923EB3" w:rsidRPr="0032799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 w:cs="Times New Roman"/>
          <w:w w:val="95"/>
          <w:sz w:val="28"/>
          <w:szCs w:val="28"/>
        </w:rPr>
        <w:t>информирование;</w:t>
      </w:r>
    </w:p>
    <w:p w:rsidR="008F6277" w:rsidRPr="00327990" w:rsidRDefault="003C35D4" w:rsidP="009A3CE0">
      <w:pPr>
        <w:pStyle w:val="af9"/>
        <w:spacing w:after="0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327990">
        <w:rPr>
          <w:rFonts w:ascii="Times New Roman" w:hAnsi="Times New Roman" w:cs="Times New Roman"/>
          <w:spacing w:val="-1"/>
          <w:w w:val="95"/>
          <w:sz w:val="28"/>
          <w:szCs w:val="28"/>
        </w:rPr>
        <w:t>2</w:t>
      </w:r>
      <w:r w:rsidR="00923EB3" w:rsidRPr="00327990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) обобщение правоприменительной </w:t>
      </w:r>
      <w:r w:rsidR="00923EB3" w:rsidRPr="00327990">
        <w:rPr>
          <w:rFonts w:ascii="Times New Roman" w:hAnsi="Times New Roman" w:cs="Times New Roman"/>
          <w:w w:val="95"/>
          <w:sz w:val="28"/>
          <w:szCs w:val="28"/>
        </w:rPr>
        <w:t>практики;</w:t>
      </w:r>
    </w:p>
    <w:p w:rsidR="00923EB3" w:rsidRPr="00327990" w:rsidRDefault="00923EB3" w:rsidP="009A3CE0">
      <w:pPr>
        <w:pStyle w:val="af9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7990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="003C35D4" w:rsidRPr="00327990">
        <w:rPr>
          <w:rFonts w:ascii="Times New Roman" w:hAnsi="Times New Roman" w:cs="Times New Roman"/>
          <w:spacing w:val="-66"/>
          <w:w w:val="95"/>
          <w:sz w:val="28"/>
          <w:szCs w:val="28"/>
        </w:rPr>
        <w:t>3</w:t>
      </w:r>
      <w:r w:rsidRPr="00327990">
        <w:rPr>
          <w:rFonts w:ascii="Times New Roman" w:hAnsi="Times New Roman" w:cs="Times New Roman"/>
          <w:sz w:val="28"/>
          <w:szCs w:val="28"/>
        </w:rPr>
        <w:t>)</w:t>
      </w:r>
      <w:r w:rsidRPr="0032799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объявление</w:t>
      </w:r>
      <w:r w:rsidRPr="0032799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предостережений;</w:t>
      </w:r>
    </w:p>
    <w:p w:rsidR="00327990" w:rsidRPr="00327990" w:rsidRDefault="003C35D4" w:rsidP="009A3CE0">
      <w:pPr>
        <w:pStyle w:val="af9"/>
        <w:spacing w:after="0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327990">
        <w:rPr>
          <w:rFonts w:ascii="Times New Roman" w:hAnsi="Times New Roman" w:cs="Times New Roman"/>
          <w:w w:val="95"/>
          <w:sz w:val="28"/>
          <w:szCs w:val="28"/>
        </w:rPr>
        <w:t>4</w:t>
      </w:r>
      <w:r w:rsidR="00923EB3" w:rsidRPr="00327990">
        <w:rPr>
          <w:rFonts w:ascii="Times New Roman" w:hAnsi="Times New Roman" w:cs="Times New Roman"/>
          <w:w w:val="95"/>
          <w:sz w:val="28"/>
          <w:szCs w:val="28"/>
        </w:rPr>
        <w:t>)</w:t>
      </w:r>
      <w:r w:rsidR="00923EB3" w:rsidRPr="00327990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 w:cs="Times New Roman"/>
          <w:w w:val="95"/>
          <w:sz w:val="28"/>
          <w:szCs w:val="28"/>
        </w:rPr>
        <w:t>консультирование.</w:t>
      </w:r>
    </w:p>
    <w:p w:rsidR="00923EB3" w:rsidRPr="00327990" w:rsidRDefault="00CE3986" w:rsidP="009A3CE0">
      <w:pPr>
        <w:pStyle w:val="a8"/>
        <w:tabs>
          <w:tab w:val="left" w:pos="0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327990">
        <w:rPr>
          <w:rFonts w:ascii="Times New Roman" w:hAnsi="Times New Roman"/>
          <w:w w:val="95"/>
          <w:sz w:val="28"/>
          <w:szCs w:val="28"/>
        </w:rPr>
        <w:t>2.5.</w:t>
      </w:r>
      <w:r w:rsidR="009A3CE0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Информирование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осуществляется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Администрацией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по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вопросам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соблюдения</w:t>
      </w:r>
      <w:r w:rsidR="009A3CE0">
        <w:rPr>
          <w:rFonts w:ascii="Times New Roman" w:hAnsi="Times New Roman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обязательных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требований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осредством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размещения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соответствующих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сведений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на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официальном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са</w:t>
      </w:r>
      <w:r w:rsidR="008F6277" w:rsidRPr="00327990">
        <w:rPr>
          <w:rFonts w:ascii="Times New Roman" w:hAnsi="Times New Roman"/>
          <w:sz w:val="28"/>
          <w:szCs w:val="28"/>
        </w:rPr>
        <w:t>й</w:t>
      </w:r>
      <w:r w:rsidR="00923EB3" w:rsidRPr="00327990">
        <w:rPr>
          <w:rFonts w:ascii="Times New Roman" w:hAnsi="Times New Roman"/>
          <w:sz w:val="28"/>
          <w:szCs w:val="28"/>
        </w:rPr>
        <w:t>те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Администрации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в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сети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«Интернет»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(далее</w:t>
      </w:r>
      <w:r w:rsidR="00C55637">
        <w:rPr>
          <w:rFonts w:ascii="Times New Roman" w:hAnsi="Times New Roman"/>
          <w:sz w:val="28"/>
          <w:szCs w:val="28"/>
        </w:rPr>
        <w:t xml:space="preserve"> -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официальный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сайт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Администрации) в специальном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разделе,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посвященном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pacing w:val="-1"/>
          <w:sz w:val="28"/>
          <w:szCs w:val="28"/>
        </w:rPr>
        <w:t xml:space="preserve">контрольной </w:t>
      </w:r>
      <w:r w:rsidR="00923EB3" w:rsidRPr="00327990">
        <w:rPr>
          <w:rFonts w:ascii="Times New Roman" w:hAnsi="Times New Roman"/>
          <w:sz w:val="28"/>
          <w:szCs w:val="28"/>
        </w:rPr>
        <w:t>деятельности, в средствах массовой информации и в иных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формах.</w:t>
      </w:r>
    </w:p>
    <w:p w:rsidR="00923EB3" w:rsidRPr="00327990" w:rsidRDefault="00923EB3" w:rsidP="00AC5D7F">
      <w:pPr>
        <w:pStyle w:val="af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990">
        <w:rPr>
          <w:rFonts w:ascii="Times New Roman" w:hAnsi="Times New Roman" w:cs="Times New Roman"/>
          <w:spacing w:val="-1"/>
          <w:sz w:val="28"/>
          <w:szCs w:val="28"/>
        </w:rPr>
        <w:t>Администрация</w:t>
      </w:r>
      <w:r w:rsidRPr="00327990">
        <w:rPr>
          <w:rFonts w:ascii="Times New Roman" w:hAnsi="Times New Roman" w:cs="Times New Roman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pacing w:val="-1"/>
          <w:sz w:val="28"/>
          <w:szCs w:val="28"/>
        </w:rPr>
        <w:t xml:space="preserve">обязана размещать </w:t>
      </w:r>
      <w:r w:rsidRPr="00327990">
        <w:rPr>
          <w:rFonts w:ascii="Times New Roman" w:hAnsi="Times New Roman" w:cs="Times New Roman"/>
          <w:sz w:val="28"/>
          <w:szCs w:val="28"/>
        </w:rPr>
        <w:t>и поддерживать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в актуальном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состоян</w:t>
      </w:r>
      <w:r w:rsidR="008F6277" w:rsidRPr="00327990">
        <w:rPr>
          <w:rFonts w:ascii="Times New Roman" w:hAnsi="Times New Roman" w:cs="Times New Roman"/>
          <w:w w:val="95"/>
          <w:sz w:val="28"/>
          <w:szCs w:val="28"/>
        </w:rPr>
        <w:t>ии</w:t>
      </w:r>
      <w:r w:rsidR="00C07B25"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на официальном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сайте Администрации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в специальном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разделе,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посвященном</w:t>
      </w:r>
      <w:r w:rsidRPr="00327990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контрольной</w:t>
      </w:r>
      <w:r w:rsidRPr="00327990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деятельности,</w:t>
      </w:r>
      <w:r w:rsidRPr="00327990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сведения,</w:t>
      </w:r>
      <w:r w:rsidRPr="00327990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предусмотренные</w:t>
      </w:r>
      <w:r w:rsidRPr="00327990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частью</w:t>
      </w:r>
      <w:r w:rsidR="008F6277" w:rsidRPr="00327990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3 статьи 46 Федерального закона от 31 июля 2020 года №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248-ФЗ «О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контроле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(надзоре)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и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муниципальном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контроле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в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Российской</w:t>
      </w:r>
      <w:r w:rsidRPr="0032799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Федерации».</w:t>
      </w:r>
    </w:p>
    <w:p w:rsidR="00923EB3" w:rsidRPr="00327990" w:rsidRDefault="00923EB3" w:rsidP="00AC5D7F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327990">
        <w:rPr>
          <w:rFonts w:ascii="Times New Roman" w:hAnsi="Times New Roman" w:cs="Times New Roman"/>
          <w:sz w:val="28"/>
          <w:szCs w:val="28"/>
        </w:rPr>
        <w:t>Администрация также вправе информировать контролируемых лиц на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собраниях и конференциях об обязательных требованиях, предъявляемых к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объектам</w:t>
      </w:r>
      <w:r w:rsidRPr="0032799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контроля.</w:t>
      </w:r>
    </w:p>
    <w:p w:rsidR="00923EB3" w:rsidRPr="00CE3986" w:rsidRDefault="00CE3986" w:rsidP="00CE3986">
      <w:pPr>
        <w:tabs>
          <w:tab w:val="left" w:pos="709"/>
        </w:tabs>
        <w:autoSpaceDE w:val="0"/>
        <w:autoSpaceDN w:val="0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B25" w:rsidRPr="00327990">
        <w:rPr>
          <w:rFonts w:ascii="Times New Roman" w:hAnsi="Times New Roman"/>
          <w:sz w:val="28"/>
          <w:szCs w:val="28"/>
        </w:rPr>
        <w:t>2.6.</w:t>
      </w:r>
      <w:r w:rsidR="009A3CE0">
        <w:rPr>
          <w:rFonts w:ascii="Times New Roman" w:hAnsi="Times New Roman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Обобщение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равоприменительной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рактики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осуществляется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Администрацией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осредством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сбора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и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анализа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данных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о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роведенных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7990">
        <w:rPr>
          <w:rFonts w:ascii="Times New Roman" w:hAnsi="Times New Roman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контрольных</w:t>
      </w:r>
      <w:r w:rsidR="00923EB3" w:rsidRPr="00327990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мероприятиях</w:t>
      </w:r>
      <w:r w:rsidR="00923EB3" w:rsidRPr="00327990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и их</w:t>
      </w:r>
      <w:r w:rsidR="00923EB3" w:rsidRPr="0032799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результатах.</w:t>
      </w:r>
    </w:p>
    <w:p w:rsidR="00923EB3" w:rsidRPr="000E022F" w:rsidRDefault="00923EB3" w:rsidP="00AC5D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должност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ами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ежегодн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отови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637">
        <w:rPr>
          <w:rFonts w:ascii="Times New Roman" w:hAnsi="Times New Roman" w:cs="Times New Roman"/>
          <w:w w:val="95"/>
          <w:sz w:val="28"/>
          <w:szCs w:val="28"/>
        </w:rPr>
        <w:t>доклад,</w:t>
      </w:r>
      <w:r w:rsidRPr="000E022F">
        <w:rPr>
          <w:rFonts w:ascii="Times New Roman" w:hAnsi="Times New Roman" w:cs="Times New Roman"/>
          <w:b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держащий</w:t>
      </w:r>
      <w:r w:rsidRPr="000E022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зультаты</w:t>
      </w:r>
      <w:r w:rsidRPr="000E022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бобщения</w:t>
      </w:r>
      <w:r w:rsidRPr="000E022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авоприменительной практик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lastRenderedPageBreak/>
        <w:t>осуществлению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тор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твержда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споряжени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 подписывается Главой муниципа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йона. Указанный доклад размещается в срок до 1 июля года, следующе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за отчетным годом, на официальном сайте Администрации в специаль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зделе,</w:t>
      </w:r>
      <w:r w:rsidRPr="000E022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священном</w:t>
      </w:r>
      <w:r w:rsidRPr="000E022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й</w:t>
      </w:r>
      <w:r w:rsidRPr="000E022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23EB3" w:rsidRPr="00C07B25" w:rsidRDefault="009A3CE0" w:rsidP="009A3CE0">
      <w:pPr>
        <w:pStyle w:val="a8"/>
        <w:tabs>
          <w:tab w:val="left" w:pos="0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5D7F">
        <w:rPr>
          <w:rFonts w:ascii="Times New Roman" w:hAnsi="Times New Roman"/>
          <w:sz w:val="28"/>
          <w:szCs w:val="28"/>
        </w:rPr>
        <w:t xml:space="preserve"> </w:t>
      </w:r>
      <w:r w:rsidR="00C07B25">
        <w:rPr>
          <w:rFonts w:ascii="Times New Roman" w:hAnsi="Times New Roman"/>
          <w:sz w:val="28"/>
          <w:szCs w:val="28"/>
        </w:rPr>
        <w:t xml:space="preserve">2.7. </w:t>
      </w:r>
      <w:r w:rsidR="00923EB3" w:rsidRPr="000E022F">
        <w:rPr>
          <w:rFonts w:ascii="Times New Roman" w:hAnsi="Times New Roman"/>
          <w:sz w:val="28"/>
          <w:szCs w:val="28"/>
        </w:rPr>
        <w:t>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случае</w:t>
      </w:r>
      <w:r w:rsidR="00C07B25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налич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у</w:t>
      </w:r>
      <w:r w:rsidR="00C07B25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Администрации</w:t>
      </w:r>
      <w:r w:rsidR="00C07B25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сведений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готов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нарушения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язательн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требовани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или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изнака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нарушени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язательн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требовани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и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(или)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в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случае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тсутстви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одтвержденн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данных о том, что нарушение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язате</w:t>
      </w:r>
      <w:r w:rsidR="00C07B25">
        <w:rPr>
          <w:rFonts w:ascii="Times New Roman" w:hAnsi="Times New Roman"/>
          <w:sz w:val="28"/>
          <w:szCs w:val="28"/>
        </w:rPr>
        <w:t>л</w:t>
      </w:r>
      <w:r w:rsidR="00923EB3" w:rsidRPr="00C07B25">
        <w:rPr>
          <w:rFonts w:ascii="Times New Roman" w:hAnsi="Times New Roman"/>
          <w:sz w:val="28"/>
          <w:szCs w:val="28"/>
        </w:rPr>
        <w:t>ьн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требовани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ичинило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вред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(ущерб) охраняемым законом ценностям либо создало угрозу причинени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вреда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(ущерба)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храняемым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законом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ценностям,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контролируемому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лицу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ъявляетс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едостережение о недопустимости нарушени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язательн</w:t>
      </w:r>
      <w:r w:rsidR="00C07B25">
        <w:rPr>
          <w:rFonts w:ascii="Times New Roman" w:hAnsi="Times New Roman"/>
          <w:sz w:val="28"/>
          <w:szCs w:val="28"/>
        </w:rPr>
        <w:t>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требовани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и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едлагаетс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инять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меры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о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еспечению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соблюдени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язательных</w:t>
      </w:r>
      <w:r w:rsidR="00923EB3" w:rsidRPr="00C07B25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требований.</w:t>
      </w:r>
    </w:p>
    <w:p w:rsidR="00923EB3" w:rsidRPr="000E022F" w:rsidRDefault="00923EB3" w:rsidP="00AC5D7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Предостережения объявляю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(подписываются) Главой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(заместителе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лавы администрации) муниципального района не позднее 30 дней со дн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луч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07B25">
        <w:rPr>
          <w:rFonts w:ascii="Times New Roman" w:hAnsi="Times New Roman" w:cs="Times New Roman"/>
          <w:sz w:val="28"/>
          <w:szCs w:val="28"/>
        </w:rPr>
        <w:t>указан</w:t>
      </w:r>
      <w:r w:rsidRPr="000E022F">
        <w:rPr>
          <w:rFonts w:ascii="Times New Roman" w:hAnsi="Times New Roman" w:cs="Times New Roman"/>
          <w:sz w:val="28"/>
          <w:szCs w:val="28"/>
        </w:rPr>
        <w:t>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ведений.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ереж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формля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исьменной форме или в форме электронного документа и направляется 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рес</w:t>
      </w:r>
      <w:r w:rsidRPr="000E022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ируемого</w:t>
      </w:r>
      <w:r w:rsidRPr="000E022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а.</w:t>
      </w:r>
    </w:p>
    <w:p w:rsidR="00923EB3" w:rsidRPr="000E022F" w:rsidRDefault="00923EB3" w:rsidP="00AC5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Предостереж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допустимост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руш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язатель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ребований оформляется в соответствии с формой, утвержденной приказ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инистерств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экономическ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звит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едерац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31.03.2021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N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151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«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ипов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орма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кументов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спользуем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ым</w:t>
      </w:r>
      <w:r w:rsidRPr="000E022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надзорным)</w:t>
      </w:r>
      <w:r w:rsidRPr="000E022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ом».</w:t>
      </w:r>
    </w:p>
    <w:p w:rsidR="00923EB3" w:rsidRPr="000E022F" w:rsidRDefault="00923EB3" w:rsidP="00AC5D7F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Объявляемы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ереж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допустимост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руш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язательных требований регистрируются в журнале учета предостережений</w:t>
      </w:r>
      <w:r w:rsidRPr="000E022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</w:t>
      </w:r>
      <w:r w:rsidRPr="000E022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своением</w:t>
      </w:r>
      <w:r w:rsidRPr="000E022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гистрационного</w:t>
      </w:r>
      <w:r w:rsidRPr="000E022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омера.</w:t>
      </w:r>
    </w:p>
    <w:p w:rsidR="00923EB3" w:rsidRPr="000E022F" w:rsidRDefault="00923EB3" w:rsidP="00AC5D7F">
      <w:pPr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луча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ъявл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ереж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допустимости нарушения обязательных требований контролируемое лиц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праве</w:t>
      </w:r>
      <w:r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дать</w:t>
      </w:r>
      <w:r w:rsidRPr="000E02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озражение</w:t>
      </w:r>
      <w:r w:rsidRPr="000E022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нош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казан</w:t>
      </w:r>
      <w:r w:rsidR="00C07B25">
        <w:rPr>
          <w:rFonts w:ascii="Times New Roman" w:hAnsi="Times New Roman" w:cs="Times New Roman"/>
          <w:sz w:val="28"/>
          <w:szCs w:val="28"/>
        </w:rPr>
        <w:t>н</w:t>
      </w:r>
      <w:r w:rsidRPr="000E022F">
        <w:rPr>
          <w:rFonts w:ascii="Times New Roman" w:hAnsi="Times New Roman" w:cs="Times New Roman"/>
          <w:sz w:val="28"/>
          <w:szCs w:val="28"/>
        </w:rPr>
        <w:t>ого</w:t>
      </w:r>
      <w:r w:rsidRPr="000E022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ережения.</w:t>
      </w:r>
    </w:p>
    <w:p w:rsidR="00923EB3" w:rsidRPr="000E022F" w:rsidRDefault="00923EB3" w:rsidP="00AC5D7F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Возраж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нош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ереж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ей в течение 20 рабочих дней со дня получения. В результат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рассмотрения </w:t>
      </w:r>
      <w:r w:rsidRPr="000E022F">
        <w:rPr>
          <w:rFonts w:ascii="Times New Roman" w:hAnsi="Times New Roman" w:cs="Times New Roman"/>
          <w:sz w:val="28"/>
          <w:szCs w:val="28"/>
        </w:rPr>
        <w:t>возражения контролируемому лицу в письменной форме или в</w:t>
      </w:r>
      <w:r w:rsidRPr="000E022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орм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электрон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кумент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правля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ве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формацие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гласии или несогласии с возражением. В случае несогласия с возражением</w:t>
      </w:r>
      <w:r w:rsidRPr="000E022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вете</w:t>
      </w:r>
      <w:r w:rsidRPr="000E02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казываются</w:t>
      </w:r>
      <w:r w:rsidRPr="000E022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0E022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основания.</w:t>
      </w:r>
    </w:p>
    <w:p w:rsidR="00C07B25" w:rsidRPr="00C07B25" w:rsidRDefault="009A3CE0" w:rsidP="009A3CE0">
      <w:pPr>
        <w:pStyle w:val="a8"/>
        <w:tabs>
          <w:tab w:val="left" w:pos="0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5D7F">
        <w:rPr>
          <w:rFonts w:ascii="Times New Roman" w:hAnsi="Times New Roman"/>
          <w:sz w:val="28"/>
          <w:szCs w:val="28"/>
        </w:rPr>
        <w:t>2.8.</w:t>
      </w:r>
      <w:r w:rsidR="00C07B25">
        <w:rPr>
          <w:rFonts w:ascii="Times New Roman" w:hAnsi="Times New Roman"/>
          <w:sz w:val="28"/>
          <w:szCs w:val="28"/>
        </w:rPr>
        <w:t>.</w:t>
      </w:r>
      <w:r w:rsidR="003C35D4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сультирование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ируем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лиц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существляетс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pacing w:val="-1"/>
          <w:sz w:val="28"/>
          <w:szCs w:val="28"/>
        </w:rPr>
        <w:t>должностным</w:t>
      </w:r>
    </w:p>
    <w:p w:rsidR="00923EB3" w:rsidRPr="00C07B25" w:rsidRDefault="00923EB3" w:rsidP="00AC5D7F">
      <w:pPr>
        <w:tabs>
          <w:tab w:val="left" w:pos="170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C07B25">
        <w:rPr>
          <w:rFonts w:ascii="Times New Roman" w:hAnsi="Times New Roman"/>
          <w:spacing w:val="-1"/>
          <w:sz w:val="28"/>
          <w:szCs w:val="28"/>
        </w:rPr>
        <w:t>лицом,</w:t>
      </w:r>
      <w:r w:rsidRPr="00C07B25">
        <w:rPr>
          <w:rFonts w:ascii="Times New Roman" w:hAnsi="Times New Roman"/>
          <w:sz w:val="28"/>
          <w:szCs w:val="28"/>
        </w:rPr>
        <w:t xml:space="preserve"> </w:t>
      </w:r>
      <w:r w:rsidRPr="00C07B25">
        <w:rPr>
          <w:rFonts w:ascii="Times New Roman" w:hAnsi="Times New Roman"/>
          <w:spacing w:val="-1"/>
          <w:sz w:val="28"/>
          <w:szCs w:val="28"/>
        </w:rPr>
        <w:t>уполномоченным</w:t>
      </w:r>
      <w:r w:rsidRPr="00C07B25">
        <w:rPr>
          <w:rFonts w:ascii="Times New Roman" w:hAnsi="Times New Roman"/>
          <w:sz w:val="28"/>
          <w:szCs w:val="28"/>
        </w:rPr>
        <w:t xml:space="preserve"> осуществлять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муниципальный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контроль,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по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телефону,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посредством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видео-конференц-связи,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на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личном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приеме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либо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в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ходе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проведения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профилактических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мероприятий,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контрольных</w:t>
      </w:r>
      <w:r w:rsidRPr="00C07B25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мероприятий</w:t>
      </w:r>
      <w:r w:rsidRPr="00C07B25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и</w:t>
      </w:r>
      <w:r w:rsidRPr="00C07B2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не</w:t>
      </w:r>
      <w:r w:rsidRPr="00C07B2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должно</w:t>
      </w:r>
      <w:r w:rsidRPr="00C07B2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превышать</w:t>
      </w:r>
      <w:r w:rsidRPr="00C07B25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15</w:t>
      </w:r>
      <w:r w:rsidRPr="00C07B2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минут.</w:t>
      </w:r>
    </w:p>
    <w:p w:rsidR="00923EB3" w:rsidRPr="000E022F" w:rsidRDefault="00923EB3" w:rsidP="00AC5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Личн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раждан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оди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лав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заместител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лавы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и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йон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или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лжностны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ом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 осуществля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. Информац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ст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ема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акж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ановленн</w:t>
      </w:r>
      <w:r w:rsidR="00C07B25">
        <w:rPr>
          <w:rFonts w:ascii="Times New Roman" w:hAnsi="Times New Roman" w:cs="Times New Roman"/>
          <w:sz w:val="28"/>
          <w:szCs w:val="28"/>
        </w:rPr>
        <w:t>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ем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ня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часа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lastRenderedPageBreak/>
        <w:t>размещается на официальном сайте Администрации в специальном разделе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священном</w:t>
      </w:r>
      <w:r w:rsidRPr="000E022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й</w:t>
      </w:r>
      <w:r w:rsidRPr="000E022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C5D7F" w:rsidRPr="000E022F" w:rsidRDefault="00923EB3" w:rsidP="00AC5D7F">
      <w:pPr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</w:t>
      </w:r>
      <w:r w:rsidRPr="000E022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ледующим</w:t>
      </w:r>
      <w:r w:rsidRPr="000E022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опросам:</w:t>
      </w:r>
    </w:p>
    <w:p w:rsidR="00923EB3" w:rsidRPr="00C07B25" w:rsidRDefault="009A3CE0" w:rsidP="009A3CE0">
      <w:pPr>
        <w:pStyle w:val="a8"/>
        <w:tabs>
          <w:tab w:val="left" w:pos="709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5467D0">
        <w:rPr>
          <w:rFonts w:ascii="Times New Roman" w:hAnsi="Times New Roman"/>
          <w:w w:val="95"/>
          <w:sz w:val="28"/>
          <w:szCs w:val="28"/>
        </w:rPr>
        <w:t>1)</w:t>
      </w:r>
      <w:r w:rsidR="00923EB3" w:rsidRPr="00C07B25">
        <w:rPr>
          <w:rFonts w:ascii="Times New Roman" w:hAnsi="Times New Roman"/>
          <w:w w:val="95"/>
          <w:sz w:val="28"/>
          <w:szCs w:val="28"/>
        </w:rPr>
        <w:t>организация</w:t>
      </w:r>
      <w:r w:rsidR="00923EB3" w:rsidRPr="00C07B25">
        <w:rPr>
          <w:rFonts w:ascii="Times New Roman" w:hAnsi="Times New Roman"/>
          <w:spacing w:val="55"/>
          <w:w w:val="95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w w:val="95"/>
          <w:sz w:val="28"/>
          <w:szCs w:val="28"/>
        </w:rPr>
        <w:t>и</w:t>
      </w:r>
      <w:r w:rsidR="00923EB3" w:rsidRPr="00C07B25">
        <w:rPr>
          <w:rFonts w:ascii="Times New Roman" w:hAnsi="Times New Roman"/>
          <w:spacing w:val="20"/>
          <w:w w:val="95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w w:val="95"/>
          <w:sz w:val="28"/>
          <w:szCs w:val="28"/>
        </w:rPr>
        <w:t>осуществление</w:t>
      </w:r>
      <w:r w:rsidR="00923EB3" w:rsidRPr="00C07B25">
        <w:rPr>
          <w:rFonts w:ascii="Times New Roman" w:hAnsi="Times New Roman"/>
          <w:spacing w:val="76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w w:val="95"/>
          <w:sz w:val="28"/>
          <w:szCs w:val="28"/>
        </w:rPr>
        <w:t>муниципального</w:t>
      </w:r>
      <w:r w:rsidR="00923EB3" w:rsidRPr="00C07B25">
        <w:rPr>
          <w:rFonts w:ascii="Times New Roman" w:hAnsi="Times New Roman"/>
          <w:spacing w:val="17"/>
          <w:w w:val="95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w w:val="95"/>
          <w:sz w:val="28"/>
          <w:szCs w:val="28"/>
        </w:rPr>
        <w:t>контроля;</w:t>
      </w:r>
    </w:p>
    <w:p w:rsidR="00923EB3" w:rsidRPr="005467D0" w:rsidRDefault="009A3CE0" w:rsidP="009A3CE0">
      <w:pPr>
        <w:tabs>
          <w:tab w:val="left" w:pos="709"/>
          <w:tab w:val="left" w:pos="1218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5467D0">
        <w:rPr>
          <w:rFonts w:ascii="Times New Roman" w:hAnsi="Times New Roman"/>
          <w:w w:val="95"/>
          <w:sz w:val="28"/>
          <w:szCs w:val="28"/>
        </w:rPr>
        <w:t>2)</w:t>
      </w:r>
      <w:r w:rsidR="00923EB3" w:rsidRPr="005467D0">
        <w:rPr>
          <w:rFonts w:ascii="Times New Roman" w:hAnsi="Times New Roman"/>
          <w:w w:val="95"/>
          <w:sz w:val="28"/>
          <w:szCs w:val="28"/>
        </w:rPr>
        <w:t>порядок</w:t>
      </w:r>
      <w:r w:rsidR="00923EB3" w:rsidRPr="005467D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w w:val="95"/>
          <w:sz w:val="28"/>
          <w:szCs w:val="28"/>
        </w:rPr>
        <w:t>осуществления</w:t>
      </w:r>
      <w:r w:rsidR="00923EB3" w:rsidRPr="005467D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w w:val="95"/>
          <w:sz w:val="28"/>
          <w:szCs w:val="28"/>
        </w:rPr>
        <w:t>контрольных</w:t>
      </w:r>
      <w:r w:rsidR="00923EB3" w:rsidRPr="005467D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w w:val="95"/>
          <w:sz w:val="28"/>
          <w:szCs w:val="28"/>
        </w:rPr>
        <w:t>мероприятий,</w:t>
      </w:r>
      <w:r w:rsidR="00923EB3" w:rsidRPr="005467D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w w:val="95"/>
          <w:sz w:val="28"/>
          <w:szCs w:val="28"/>
        </w:rPr>
        <w:t>установленных</w:t>
      </w:r>
      <w:r w:rsidR="00923EB3" w:rsidRPr="005467D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настоящим</w:t>
      </w:r>
      <w:r w:rsidR="00923EB3" w:rsidRPr="005467D0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Положением;</w:t>
      </w:r>
    </w:p>
    <w:p w:rsidR="00923EB3" w:rsidRPr="005467D0" w:rsidRDefault="009A3CE0" w:rsidP="009A3CE0">
      <w:pPr>
        <w:tabs>
          <w:tab w:val="left" w:pos="709"/>
          <w:tab w:val="left" w:pos="1266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67D0">
        <w:rPr>
          <w:rFonts w:ascii="Times New Roman" w:hAnsi="Times New Roman"/>
          <w:sz w:val="28"/>
          <w:szCs w:val="28"/>
        </w:rPr>
        <w:t>3)</w:t>
      </w:r>
      <w:r w:rsidR="00923EB3" w:rsidRPr="005467D0">
        <w:rPr>
          <w:rFonts w:ascii="Times New Roman" w:hAnsi="Times New Roman"/>
          <w:sz w:val="28"/>
          <w:szCs w:val="28"/>
        </w:rPr>
        <w:t>порядок обжалования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действий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(бездействия)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должностных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лиц,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уполномоченн</w:t>
      </w:r>
      <w:r w:rsidR="00C07B25" w:rsidRPr="005467D0">
        <w:rPr>
          <w:rFonts w:ascii="Times New Roman" w:hAnsi="Times New Roman"/>
          <w:sz w:val="28"/>
          <w:szCs w:val="28"/>
        </w:rPr>
        <w:t>ых</w:t>
      </w:r>
      <w:r w:rsidR="00923EB3" w:rsidRPr="005467D0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осуществлять</w:t>
      </w:r>
      <w:r w:rsidR="00923EB3" w:rsidRPr="005467D0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муниципальный</w:t>
      </w:r>
      <w:r w:rsidR="00923EB3" w:rsidRPr="005467D0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контроль;</w:t>
      </w:r>
    </w:p>
    <w:p w:rsidR="00923EB3" w:rsidRPr="005467D0" w:rsidRDefault="009A3CE0" w:rsidP="009A3CE0">
      <w:pPr>
        <w:tabs>
          <w:tab w:val="left" w:pos="709"/>
          <w:tab w:val="left" w:pos="1338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67D0" w:rsidRPr="005467D0">
        <w:rPr>
          <w:rFonts w:ascii="Times New Roman" w:hAnsi="Times New Roman"/>
          <w:sz w:val="28"/>
          <w:szCs w:val="28"/>
        </w:rPr>
        <w:t>4)</w:t>
      </w:r>
      <w:r w:rsidR="00CE3986">
        <w:rPr>
          <w:rFonts w:ascii="Times New Roman" w:hAnsi="Times New Roman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получение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информации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о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нормативных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правовых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актах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(их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отдельных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положениях),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содержа</w:t>
      </w:r>
      <w:r w:rsidR="00C07B25" w:rsidRPr="005467D0">
        <w:rPr>
          <w:rFonts w:ascii="Times New Roman" w:hAnsi="Times New Roman"/>
          <w:sz w:val="28"/>
          <w:szCs w:val="28"/>
        </w:rPr>
        <w:t>щих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обязательные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требования,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оценка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соблюдения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которых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осуществляется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Администрацией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в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рамках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контрольных</w:t>
      </w:r>
      <w:r w:rsidR="00923EB3" w:rsidRPr="005467D0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мероприятий.</w:t>
      </w:r>
    </w:p>
    <w:p w:rsidR="00923EB3" w:rsidRPr="000E022F" w:rsidRDefault="00923EB3" w:rsidP="009A3CE0">
      <w:pPr>
        <w:tabs>
          <w:tab w:val="left" w:pos="709"/>
        </w:tabs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ируем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н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орм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оже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ся</w:t>
      </w:r>
      <w:r w:rsidRPr="000E022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акже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</w:t>
      </w:r>
      <w:r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браниях</w:t>
      </w:r>
      <w:r w:rsidRPr="000E022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ференциях</w:t>
      </w:r>
      <w:r w:rsidRPr="000E022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раждан.</w:t>
      </w:r>
    </w:p>
    <w:p w:rsidR="00C07B25" w:rsidRDefault="009A3CE0" w:rsidP="009A3CE0">
      <w:pPr>
        <w:pStyle w:val="a8"/>
        <w:tabs>
          <w:tab w:val="left" w:pos="709"/>
          <w:tab w:val="left" w:pos="1545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67D0">
        <w:rPr>
          <w:rFonts w:ascii="Times New Roman" w:hAnsi="Times New Roman"/>
          <w:sz w:val="28"/>
          <w:szCs w:val="28"/>
        </w:rPr>
        <w:t>2.9.</w:t>
      </w:r>
      <w:r w:rsidR="00923EB3" w:rsidRPr="000E022F">
        <w:rPr>
          <w:rFonts w:ascii="Times New Roman" w:hAnsi="Times New Roman"/>
          <w:sz w:val="28"/>
          <w:szCs w:val="28"/>
        </w:rPr>
        <w:t>Консультирование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исьменной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форме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существляетс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7B25">
        <w:rPr>
          <w:rFonts w:ascii="Times New Roman" w:hAnsi="Times New Roman"/>
          <w:sz w:val="28"/>
          <w:szCs w:val="28"/>
        </w:rPr>
        <w:t>следующих</w:t>
      </w:r>
    </w:p>
    <w:p w:rsidR="00923EB3" w:rsidRPr="00C07B25" w:rsidRDefault="00923EB3" w:rsidP="009A3CE0">
      <w:pPr>
        <w:tabs>
          <w:tab w:val="left" w:pos="709"/>
          <w:tab w:val="left" w:pos="1545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C07B25">
        <w:rPr>
          <w:rFonts w:ascii="Times New Roman" w:hAnsi="Times New Roman"/>
          <w:sz w:val="28"/>
          <w:szCs w:val="28"/>
        </w:rPr>
        <w:t>случаях:</w:t>
      </w:r>
    </w:p>
    <w:p w:rsidR="00923EB3" w:rsidRPr="000E022F" w:rsidRDefault="003C35D4" w:rsidP="00AC5D7F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3EB3" w:rsidRPr="000E022F">
        <w:rPr>
          <w:rFonts w:ascii="Times New Roman" w:hAnsi="Times New Roman" w:cs="Times New Roman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ируемы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лицо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дставлен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исьменны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прос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дставлен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исьменного</w:t>
      </w:r>
      <w:r w:rsidR="00923EB3" w:rsidRPr="000E022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твета</w:t>
      </w:r>
      <w:r w:rsidR="00923EB3"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</w:t>
      </w:r>
      <w:r w:rsidR="00923EB3" w:rsidRPr="000E022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опросам</w:t>
      </w:r>
      <w:r w:rsidR="00923EB3" w:rsidRPr="000E022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сультирования;</w:t>
      </w:r>
    </w:p>
    <w:p w:rsidR="00923EB3" w:rsidRPr="000E022F" w:rsidRDefault="003C35D4" w:rsidP="00AC5D7F">
      <w:pPr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3EB3" w:rsidRPr="000E022F">
        <w:rPr>
          <w:rFonts w:ascii="Times New Roman" w:hAnsi="Times New Roman" w:cs="Times New Roman"/>
          <w:sz w:val="28"/>
          <w:szCs w:val="28"/>
        </w:rPr>
        <w:t>) за время консультирования предоставить в устно</w:t>
      </w:r>
      <w:r w:rsidR="00C07B25">
        <w:rPr>
          <w:rFonts w:ascii="Times New Roman" w:hAnsi="Times New Roman" w:cs="Times New Roman"/>
          <w:sz w:val="28"/>
          <w:szCs w:val="28"/>
        </w:rPr>
        <w:t>й</w:t>
      </w:r>
      <w:r w:rsidR="00923EB3" w:rsidRPr="000E022F">
        <w:rPr>
          <w:rFonts w:ascii="Times New Roman" w:hAnsi="Times New Roman" w:cs="Times New Roman"/>
          <w:sz w:val="28"/>
          <w:szCs w:val="28"/>
        </w:rPr>
        <w:t xml:space="preserve"> форме ответ на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ставленные</w:t>
      </w:r>
      <w:r w:rsidR="00923EB3" w:rsidRPr="000E022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опросы</w:t>
      </w:r>
      <w:r w:rsidR="00923EB3" w:rsidRPr="000E022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евозможно;</w:t>
      </w:r>
    </w:p>
    <w:p w:rsidR="00923EB3" w:rsidRPr="000E022F" w:rsidRDefault="003C35D4" w:rsidP="00AC5D7F">
      <w:pPr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EB3" w:rsidRPr="000E022F">
        <w:rPr>
          <w:rFonts w:ascii="Times New Roman" w:hAnsi="Times New Roman" w:cs="Times New Roman"/>
          <w:sz w:val="28"/>
          <w:szCs w:val="28"/>
        </w:rPr>
        <w:t>) ответ на поставленные вопросы требует дополнительного запроса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сведений.</w:t>
      </w:r>
    </w:p>
    <w:p w:rsidR="00923EB3" w:rsidRPr="000E022F" w:rsidRDefault="00923EB3" w:rsidP="00AC5D7F">
      <w:pPr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Пр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сультирова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лжност</w:t>
      </w:r>
      <w:r w:rsidR="00E37E00">
        <w:rPr>
          <w:rFonts w:ascii="Times New Roman" w:hAnsi="Times New Roman" w:cs="Times New Roman"/>
          <w:sz w:val="28"/>
          <w:szCs w:val="28"/>
        </w:rPr>
        <w:t>н</w:t>
      </w:r>
      <w:r w:rsidRPr="000E022F">
        <w:rPr>
          <w:rFonts w:ascii="Times New Roman" w:hAnsi="Times New Roman" w:cs="Times New Roman"/>
          <w:sz w:val="28"/>
          <w:szCs w:val="28"/>
        </w:rPr>
        <w:t>о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о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полномо</w:t>
      </w:r>
      <w:r w:rsidR="00E37E00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енное</w:t>
      </w:r>
      <w:r w:rsidRPr="000E022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6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ый</w:t>
      </w:r>
      <w:r w:rsidRPr="000E022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ь,</w:t>
      </w:r>
      <w:r w:rsidRPr="000E022F">
        <w:rPr>
          <w:rFonts w:ascii="Times New Roman" w:hAnsi="Times New Roman" w:cs="Times New Roman"/>
          <w:spacing w:val="6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бязано</w:t>
      </w:r>
      <w:r w:rsidRPr="000E022F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блюдать</w:t>
      </w:r>
      <w:r w:rsidR="00E37E00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фиденциальнос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формации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ступ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тор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граничен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ответствии</w:t>
      </w:r>
      <w:r w:rsidRPr="000E022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</w:t>
      </w:r>
      <w:r w:rsidRPr="000E022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E022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едерации.</w:t>
      </w:r>
    </w:p>
    <w:p w:rsidR="00923EB3" w:rsidRPr="000E022F" w:rsidRDefault="00923EB3" w:rsidP="00AC5D7F">
      <w:pPr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ход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сультирова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оже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авлять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формаци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держаща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ценку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крет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шени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или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ействи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лжност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, иных участников контрольного мероприятия, 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акж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зультаты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ден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мка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экспертизы,</w:t>
      </w:r>
      <w:r w:rsidRPr="000E022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спытаний.</w:t>
      </w:r>
    </w:p>
    <w:p w:rsidR="00923EB3" w:rsidRPr="000E022F" w:rsidRDefault="00923EB3" w:rsidP="00AC5D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Должност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ами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ый</w:t>
      </w:r>
      <w:r w:rsidRPr="000E022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,</w:t>
      </w:r>
      <w:r w:rsidRPr="000E022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едется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журнал</w:t>
      </w:r>
      <w:r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чета</w:t>
      </w:r>
      <w:r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сультирований.</w:t>
      </w:r>
    </w:p>
    <w:p w:rsidR="00923EB3" w:rsidRDefault="00923EB3" w:rsidP="00AC5D7F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В случае поступл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 Администрацию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яти и более однотип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ращени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ируем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ставителей консультирова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средств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змещ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фициаль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айт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пециаль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зделе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священ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еятельности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исьмен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азъяснения, подписанного Главой (заместителе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лавы администрации) муниципального района или должностны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ом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</w:t>
      </w:r>
      <w:r w:rsidRPr="000E022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ый</w:t>
      </w:r>
      <w:r w:rsidRPr="000E022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.</w:t>
      </w:r>
    </w:p>
    <w:p w:rsidR="00614556" w:rsidRDefault="00614556" w:rsidP="00AC5D7F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</w:p>
    <w:p w:rsidR="009A3CE0" w:rsidRDefault="009A3CE0" w:rsidP="00AC5D7F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</w:p>
    <w:p w:rsidR="009A3CE0" w:rsidRPr="000E022F" w:rsidRDefault="009A3CE0" w:rsidP="00AC5D7F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</w:p>
    <w:p w:rsidR="00923EB3" w:rsidRPr="00E37E00" w:rsidRDefault="00614556" w:rsidP="009A3CE0">
      <w:pPr>
        <w:pStyle w:val="a8"/>
        <w:tabs>
          <w:tab w:val="left" w:pos="2777"/>
          <w:tab w:val="left" w:pos="2778"/>
          <w:tab w:val="left" w:pos="4966"/>
          <w:tab w:val="left" w:pos="6896"/>
          <w:tab w:val="left" w:pos="8802"/>
          <w:tab w:val="left" w:pos="9186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9A3C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существление </w:t>
      </w:r>
      <w:r w:rsidR="00923EB3" w:rsidRPr="00E37E00">
        <w:rPr>
          <w:rFonts w:ascii="Times New Roman" w:hAnsi="Times New Roman"/>
          <w:b/>
          <w:sz w:val="28"/>
          <w:szCs w:val="28"/>
        </w:rPr>
        <w:t>контрольны</w:t>
      </w:r>
      <w:r w:rsidR="00E37E00" w:rsidRPr="00E37E00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A3CE0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923EB3" w:rsidRPr="00E37E00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b/>
          <w:sz w:val="28"/>
          <w:szCs w:val="28"/>
        </w:rPr>
        <w:t>контрольных</w:t>
      </w:r>
      <w:r w:rsidR="00E37E00" w:rsidRPr="00E37E00">
        <w:rPr>
          <w:rFonts w:ascii="Times New Roman" w:hAnsi="Times New Roman"/>
          <w:b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b/>
          <w:sz w:val="28"/>
          <w:szCs w:val="28"/>
        </w:rPr>
        <w:t>действий</w:t>
      </w:r>
    </w:p>
    <w:p w:rsidR="00E37E00" w:rsidRDefault="009A3CE0" w:rsidP="009A3CE0">
      <w:pPr>
        <w:pStyle w:val="a8"/>
        <w:tabs>
          <w:tab w:val="left" w:pos="0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7E00">
        <w:rPr>
          <w:rFonts w:ascii="Times New Roman" w:hAnsi="Times New Roman"/>
          <w:sz w:val="28"/>
          <w:szCs w:val="28"/>
        </w:rPr>
        <w:t>3.1.</w:t>
      </w:r>
      <w:r w:rsidR="00923EB3" w:rsidRPr="000E022F">
        <w:rPr>
          <w:rFonts w:ascii="Times New Roman" w:hAnsi="Times New Roman"/>
          <w:sz w:val="28"/>
          <w:szCs w:val="28"/>
        </w:rPr>
        <w:t>При осуществлении муниципал</w:t>
      </w:r>
      <w:r w:rsidR="00E37E00">
        <w:rPr>
          <w:rFonts w:ascii="Times New Roman" w:hAnsi="Times New Roman"/>
          <w:sz w:val="28"/>
          <w:szCs w:val="28"/>
        </w:rPr>
        <w:t>ь</w:t>
      </w:r>
      <w:r w:rsidR="00923EB3" w:rsidRPr="000E022F">
        <w:rPr>
          <w:rFonts w:ascii="Times New Roman" w:hAnsi="Times New Roman"/>
          <w:sz w:val="28"/>
          <w:szCs w:val="28"/>
        </w:rPr>
        <w:t>ного контроля могут проводиться</w:t>
      </w:r>
    </w:p>
    <w:p w:rsidR="00923EB3" w:rsidRPr="00E37E00" w:rsidRDefault="00923EB3" w:rsidP="00AC5D7F">
      <w:pPr>
        <w:tabs>
          <w:tab w:val="left" w:pos="2846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37E00">
        <w:rPr>
          <w:rFonts w:ascii="Times New Roman" w:hAnsi="Times New Roman"/>
          <w:sz w:val="28"/>
          <w:szCs w:val="28"/>
        </w:rPr>
        <w:t>следующие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виды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контрольных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мероприятий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и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контрольных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действий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в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рамках</w:t>
      </w:r>
      <w:r w:rsidRPr="00E37E00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указанных</w:t>
      </w:r>
      <w:r w:rsidRPr="00E37E00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мероприятий:</w:t>
      </w:r>
    </w:p>
    <w:p w:rsidR="00923EB3" w:rsidRPr="00E37E00" w:rsidRDefault="00E37E00" w:rsidP="00AC5D7F">
      <w:pPr>
        <w:tabs>
          <w:tab w:val="left" w:pos="2672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1)</w:t>
      </w:r>
      <w:r w:rsidR="003C35D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pacing w:val="-1"/>
          <w:sz w:val="28"/>
          <w:szCs w:val="28"/>
        </w:rPr>
        <w:t xml:space="preserve">инспекционный </w:t>
      </w:r>
      <w:r w:rsidR="00923EB3" w:rsidRPr="00E37E00">
        <w:rPr>
          <w:rFonts w:ascii="Times New Roman" w:hAnsi="Times New Roman"/>
          <w:sz w:val="28"/>
          <w:szCs w:val="28"/>
        </w:rPr>
        <w:t>визит (посредством осмотра, oпpoca, истребования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документов, которые в соответствии с обязательными требованиями должны</w:t>
      </w:r>
      <w:r w:rsidR="00923EB3" w:rsidRPr="00E37E00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находиться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в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месте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нахождения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(осуществления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деятельности)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контролируемого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лица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(его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филиалов,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представительств,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обособленных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структурных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подразделений),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получения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письменных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объяснений,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инструментального</w:t>
      </w:r>
      <w:r w:rsidR="00923EB3" w:rsidRPr="00E37E0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обследования);</w:t>
      </w:r>
    </w:p>
    <w:p w:rsidR="00923EB3" w:rsidRPr="009A3CE0" w:rsidRDefault="005467D0" w:rsidP="009A3CE0">
      <w:pPr>
        <w:pStyle w:val="a8"/>
        <w:tabs>
          <w:tab w:val="left" w:pos="2780"/>
        </w:tabs>
        <w:autoSpaceDE w:val="0"/>
        <w:autoSpaceDN w:val="0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917A4">
        <w:rPr>
          <w:rFonts w:ascii="Times New Roman" w:hAnsi="Times New Roman"/>
          <w:sz w:val="28"/>
          <w:szCs w:val="28"/>
        </w:rPr>
        <w:t>2)</w:t>
      </w:r>
      <w:r w:rsidR="003C35D4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документарна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оверка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(посредство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олучен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исьменн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бъяснений,</w:t>
      </w:r>
      <w:r w:rsidR="00923EB3" w:rsidRPr="00A917A4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стребования</w:t>
      </w:r>
      <w:r w:rsidR="00923EB3" w:rsidRPr="00A917A4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окументов);</w:t>
      </w:r>
    </w:p>
    <w:p w:rsidR="00923EB3" w:rsidRPr="009A3CE0" w:rsidRDefault="005467D0" w:rsidP="009A3CE0">
      <w:pPr>
        <w:pStyle w:val="a8"/>
        <w:tabs>
          <w:tab w:val="left" w:pos="2782"/>
        </w:tabs>
        <w:autoSpaceDE w:val="0"/>
        <w:autoSpaceDN w:val="0"/>
        <w:ind w:left="0"/>
        <w:jc w:val="both"/>
        <w:rPr>
          <w:rFonts w:ascii="Times New Roman" w:hAnsi="Times New Roman"/>
          <w:spacing w:val="-6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917A4">
        <w:rPr>
          <w:rFonts w:ascii="Times New Roman" w:hAnsi="Times New Roman"/>
          <w:sz w:val="28"/>
          <w:szCs w:val="28"/>
        </w:rPr>
        <w:t>3)</w:t>
      </w:r>
      <w:r w:rsidR="003C35D4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выездна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оверка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(посредство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смотра,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oпpoca,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олучения</w:t>
      </w:r>
      <w:r w:rsidR="00923EB3" w:rsidRPr="000E022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исьменн</w:t>
      </w:r>
      <w:r w:rsidR="00A917A4">
        <w:rPr>
          <w:rFonts w:ascii="Times New Roman" w:hAnsi="Times New Roman"/>
          <w:sz w:val="28"/>
          <w:szCs w:val="28"/>
        </w:rPr>
        <w:t>ы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бъяснений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стребован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окументов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нструментального</w:t>
      </w:r>
      <w:r w:rsidR="00923EB3" w:rsidRPr="00A917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бследования,</w:t>
      </w:r>
      <w:r w:rsidR="00923EB3" w:rsidRPr="00A917A4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экспертизы);</w:t>
      </w:r>
    </w:p>
    <w:p w:rsidR="00923EB3" w:rsidRPr="000E022F" w:rsidRDefault="005467D0" w:rsidP="00CE3986">
      <w:pPr>
        <w:pStyle w:val="a8"/>
        <w:tabs>
          <w:tab w:val="left" w:pos="2619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  4)</w:t>
      </w:r>
      <w:r w:rsidR="009A3CE0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3C35D4">
        <w:rPr>
          <w:rFonts w:ascii="Times New Roman" w:hAnsi="Times New Roman"/>
          <w:w w:val="95"/>
          <w:sz w:val="28"/>
          <w:szCs w:val="28"/>
        </w:rPr>
        <w:t>наблюдение за соблюдением</w:t>
      </w:r>
      <w:r w:rsidR="00923EB3" w:rsidRPr="003C35D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C35D4">
        <w:rPr>
          <w:rFonts w:ascii="Times New Roman" w:hAnsi="Times New Roman"/>
          <w:w w:val="95"/>
          <w:sz w:val="28"/>
          <w:szCs w:val="28"/>
        </w:rPr>
        <w:t>обязательных</w:t>
      </w:r>
      <w:r w:rsidR="00923EB3" w:rsidRPr="003C35D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C35D4">
        <w:rPr>
          <w:rFonts w:ascii="Times New Roman" w:hAnsi="Times New Roman"/>
          <w:w w:val="95"/>
          <w:sz w:val="28"/>
          <w:szCs w:val="28"/>
        </w:rPr>
        <w:t>требований</w:t>
      </w:r>
      <w:r w:rsidR="00923EB3" w:rsidRPr="003C35D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C35D4">
        <w:rPr>
          <w:rFonts w:ascii="Times New Roman" w:hAnsi="Times New Roman"/>
          <w:w w:val="95"/>
          <w:sz w:val="28"/>
          <w:szCs w:val="28"/>
        </w:rPr>
        <w:t>(посредством</w:t>
      </w:r>
      <w:r w:rsidR="00923EB3" w:rsidRPr="003C35D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C35D4">
        <w:rPr>
          <w:rFonts w:ascii="Times New Roman" w:hAnsi="Times New Roman"/>
          <w:sz w:val="28"/>
          <w:szCs w:val="28"/>
        </w:rPr>
        <w:t>сбора и</w:t>
      </w:r>
      <w:r w:rsidR="00CE3986">
        <w:rPr>
          <w:rFonts w:ascii="Times New Roman" w:hAnsi="Times New Roman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анализа данных об объектах контроля, в том числе данн</w:t>
      </w:r>
      <w:r w:rsidR="00A917A4">
        <w:rPr>
          <w:rFonts w:ascii="Times New Roman" w:hAnsi="Times New Roman"/>
          <w:sz w:val="28"/>
          <w:szCs w:val="28"/>
        </w:rPr>
        <w:t>ых</w:t>
      </w:r>
      <w:r w:rsidR="00923EB3" w:rsidRPr="00A917A4">
        <w:rPr>
          <w:rFonts w:ascii="Times New Roman" w:hAnsi="Times New Roman"/>
          <w:sz w:val="28"/>
          <w:szCs w:val="28"/>
        </w:rPr>
        <w:t>, которы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оступают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в ход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межведомственного информационного взаимодействия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едоставляютс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ируемым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ам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в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рамка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сполнен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бязательных</w:t>
      </w:r>
      <w:r w:rsidR="00923EB3" w:rsidRPr="00A917A4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требований,</w:t>
      </w:r>
      <w:r w:rsidR="00923EB3" w:rsidRPr="00A917A4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а также</w:t>
      </w:r>
      <w:r w:rsidR="00923EB3" w:rsidRPr="00A917A4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данных,</w:t>
      </w:r>
      <w:r w:rsidR="00923EB3" w:rsidRPr="00A917A4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одержащихся</w:t>
      </w:r>
      <w:r w:rsidR="00923EB3" w:rsidRPr="00A917A4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 государственны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униципальных</w:t>
      </w:r>
      <w:r w:rsidR="00923EB3" w:rsidRPr="00A917A4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нформационных</w:t>
      </w:r>
      <w:r w:rsidR="00923EB3" w:rsidRPr="00A917A4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истемах,</w:t>
      </w:r>
      <w:r w:rsidR="00923EB3" w:rsidRPr="00A917A4">
        <w:rPr>
          <w:rFonts w:ascii="Times New Roman" w:hAnsi="Times New Roman"/>
          <w:spacing w:val="42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данных</w:t>
      </w:r>
      <w:r w:rsidR="00923EB3" w:rsidRPr="00A917A4">
        <w:rPr>
          <w:rFonts w:ascii="Times New Roman" w:hAnsi="Times New Roman"/>
          <w:spacing w:val="35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з</w:t>
      </w:r>
      <w:r w:rsidR="00923EB3" w:rsidRPr="00A917A4">
        <w:rPr>
          <w:rFonts w:ascii="Times New Roman" w:hAnsi="Times New Roman"/>
          <w:spacing w:val="18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ети</w:t>
      </w:r>
      <w:r w:rsidR="00923EB3" w:rsidRPr="00A917A4">
        <w:rPr>
          <w:rFonts w:ascii="Times New Roman" w:hAnsi="Times New Roman"/>
          <w:spacing w:val="25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«Интернет»,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иных общедоступных данных, а также данных полученных с использованием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-1"/>
          <w:sz w:val="28"/>
          <w:szCs w:val="28"/>
        </w:rPr>
        <w:t>работающих</w:t>
      </w:r>
      <w:r w:rsidR="00923EB3" w:rsidRPr="000E022F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-1"/>
          <w:sz w:val="28"/>
          <w:szCs w:val="28"/>
        </w:rPr>
        <w:t>в</w:t>
      </w:r>
      <w:r w:rsidR="00923EB3" w:rsidRPr="000E022F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-1"/>
          <w:sz w:val="28"/>
          <w:szCs w:val="28"/>
        </w:rPr>
        <w:t>автомати</w:t>
      </w:r>
      <w:r w:rsidR="00A917A4">
        <w:rPr>
          <w:rFonts w:ascii="Times New Roman" w:hAnsi="Times New Roman"/>
          <w:spacing w:val="-1"/>
          <w:sz w:val="28"/>
          <w:szCs w:val="28"/>
        </w:rPr>
        <w:t>ч</w:t>
      </w:r>
      <w:r w:rsidR="00923EB3" w:rsidRPr="000E022F">
        <w:rPr>
          <w:rFonts w:ascii="Times New Roman" w:hAnsi="Times New Roman"/>
          <w:spacing w:val="-1"/>
          <w:sz w:val="28"/>
          <w:szCs w:val="28"/>
        </w:rPr>
        <w:t>еском</w:t>
      </w:r>
      <w:r w:rsidR="00923EB3" w:rsidRPr="000E022F">
        <w:rPr>
          <w:rFonts w:ascii="Times New Roman" w:hAnsi="Times New Roman"/>
          <w:sz w:val="28"/>
          <w:szCs w:val="28"/>
        </w:rPr>
        <w:t xml:space="preserve"> режиме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технически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средст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фиксаци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правонарушений,</w:t>
      </w:r>
      <w:r w:rsidR="00923EB3" w:rsidRPr="000E022F">
        <w:rPr>
          <w:rFonts w:ascii="Times New Roman" w:hAnsi="Times New Roman"/>
          <w:spacing w:val="-7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имеющих</w:t>
      </w:r>
      <w:r w:rsidR="00923EB3" w:rsidRPr="000E022F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функции</w:t>
      </w:r>
      <w:r w:rsidR="00923EB3" w:rsidRPr="000E022F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фото-</w:t>
      </w:r>
      <w:r w:rsidR="00923EB3" w:rsidRPr="000E022F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и</w:t>
      </w:r>
      <w:r w:rsidR="00923EB3" w:rsidRPr="000E022F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киносъемки,</w:t>
      </w:r>
      <w:r w:rsidR="00923EB3" w:rsidRPr="000E022F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видеозаписи);</w:t>
      </w:r>
    </w:p>
    <w:p w:rsidR="00923EB3" w:rsidRPr="00A917A4" w:rsidRDefault="005467D0" w:rsidP="00CE3986">
      <w:pPr>
        <w:pStyle w:val="a8"/>
        <w:tabs>
          <w:tab w:val="left" w:pos="1260"/>
        </w:tabs>
        <w:autoSpaceDE w:val="0"/>
        <w:autoSpaceDN w:val="0"/>
        <w:ind w:left="0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 5)</w:t>
      </w:r>
      <w:r w:rsidR="009A3CE0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выездное обследование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(посред</w:t>
      </w:r>
      <w:r w:rsidR="00A917A4">
        <w:rPr>
          <w:rFonts w:ascii="Times New Roman" w:hAnsi="Times New Roman"/>
          <w:w w:val="95"/>
          <w:sz w:val="28"/>
          <w:szCs w:val="28"/>
        </w:rPr>
        <w:t>ством осмотра, инструментального</w:t>
      </w:r>
      <w:r w:rsidR="00CE3986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sz w:val="28"/>
          <w:szCs w:val="28"/>
        </w:rPr>
        <w:t>обследования</w:t>
      </w:r>
      <w:r w:rsidR="00923EB3" w:rsidRPr="00A917A4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(с</w:t>
      </w:r>
      <w:r w:rsidR="00923EB3" w:rsidRPr="00A917A4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именением</w:t>
      </w:r>
      <w:r w:rsidR="00923EB3" w:rsidRPr="00A917A4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видеозаписи),</w:t>
      </w:r>
      <w:r w:rsidR="00923EB3" w:rsidRPr="00A917A4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экспертизы).</w:t>
      </w:r>
    </w:p>
    <w:p w:rsidR="00923EB3" w:rsidRPr="00A917A4" w:rsidRDefault="00A917A4" w:rsidP="00AC5D7F">
      <w:pPr>
        <w:tabs>
          <w:tab w:val="left" w:pos="1382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 3.2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блюдение за соблюдением обязательных требований и выездно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бследовани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оводятс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Администрацией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без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взаимодейств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ируемыми</w:t>
      </w:r>
      <w:r w:rsidR="00923EB3" w:rsidRPr="00A917A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ами.</w:t>
      </w:r>
    </w:p>
    <w:p w:rsidR="00923EB3" w:rsidRPr="00A917A4" w:rsidRDefault="00A917A4" w:rsidP="00AC5D7F">
      <w:pPr>
        <w:tabs>
          <w:tab w:val="left" w:pos="1381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 3.3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ые мероприятия, указанные в подпунктах 1-3 пункта 3.1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стоящего</w:t>
      </w:r>
      <w:r w:rsidR="00923EB3" w:rsidRPr="00A917A4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оложения</w:t>
      </w:r>
      <w:r w:rsidR="00923EB3" w:rsidRPr="00A917A4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оводятся</w:t>
      </w:r>
      <w:r w:rsidR="00923EB3" w:rsidRPr="00A917A4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</w:t>
      </w:r>
      <w:r w:rsidR="00923EB3" w:rsidRPr="00A917A4">
        <w:rPr>
          <w:rFonts w:ascii="Times New Roman" w:hAnsi="Times New Roman"/>
          <w:spacing w:val="-10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форме</w:t>
      </w:r>
      <w:r w:rsidR="00923EB3" w:rsidRPr="00A917A4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неплановых</w:t>
      </w:r>
      <w:r w:rsidR="00923EB3" w:rsidRPr="00A917A4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й.</w:t>
      </w:r>
    </w:p>
    <w:p w:rsidR="00923EB3" w:rsidRPr="000E022F" w:rsidRDefault="00923EB3" w:rsidP="00AC5D7F">
      <w:pPr>
        <w:pStyle w:val="af9"/>
        <w:spacing w:after="0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Плановые мероприятия при осуществлении муниципального контрол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</w:t>
      </w:r>
      <w:r w:rsidR="00A917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одятся.</w:t>
      </w:r>
    </w:p>
    <w:p w:rsidR="00923EB3" w:rsidRPr="00A917A4" w:rsidRDefault="00A917A4" w:rsidP="00AC5D7F">
      <w:pPr>
        <w:tabs>
          <w:tab w:val="left" w:pos="1411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3.4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неплановые контрольные мероприятия проводятся при налич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снований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едусмотренны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унктам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1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3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4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5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част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1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тать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57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Федерального закона от 31 июля 2020 года №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248-ФЗ «О государственно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2"/>
          <w:w w:val="95"/>
          <w:sz w:val="28"/>
          <w:szCs w:val="28"/>
        </w:rPr>
        <w:t>контроле</w:t>
      </w:r>
      <w:r w:rsidR="00923EB3" w:rsidRPr="00A917A4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(надзоре)</w:t>
      </w:r>
      <w:r w:rsidR="00923EB3" w:rsidRPr="00A917A4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-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муниципальном</w:t>
      </w:r>
      <w:r w:rsidR="00923EB3" w:rsidRPr="00A917A4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контроле</w:t>
      </w:r>
      <w:r w:rsidR="00923EB3" w:rsidRPr="00A917A4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в</w:t>
      </w:r>
      <w:r w:rsidR="00923EB3" w:rsidRPr="00A917A4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Российской</w:t>
      </w:r>
      <w:r w:rsidR="00923EB3" w:rsidRPr="00A917A4">
        <w:rPr>
          <w:rFonts w:ascii="Times New Roman" w:hAnsi="Times New Roman"/>
          <w:spacing w:val="8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Федерации».</w:t>
      </w:r>
    </w:p>
    <w:p w:rsidR="00923EB3" w:rsidRPr="000E022F" w:rsidRDefault="00923EB3" w:rsidP="00AC5D7F">
      <w:pPr>
        <w:pStyle w:val="af9"/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Конкретн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ид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держа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непланов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перечен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ействий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аспоряжен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Администрац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оведен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непланов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ь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923EB3" w:rsidRPr="00A917A4" w:rsidRDefault="00A917A4" w:rsidP="00AC5D7F">
      <w:pPr>
        <w:tabs>
          <w:tab w:val="left" w:pos="1449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 3.5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ы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я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оводимы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заимодейств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ируемы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ом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оводятс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на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сновани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распоряжен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Администрации</w:t>
      </w:r>
      <w:r w:rsidR="00923EB3" w:rsidRPr="00A917A4">
        <w:rPr>
          <w:rFonts w:ascii="Times New Roman" w:hAnsi="Times New Roman"/>
          <w:spacing w:val="30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</w:t>
      </w:r>
      <w:r w:rsidR="00923EB3" w:rsidRPr="00A917A4">
        <w:rPr>
          <w:rFonts w:ascii="Times New Roman" w:hAnsi="Times New Roman"/>
          <w:spacing w:val="-12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оведении</w:t>
      </w:r>
      <w:r w:rsidR="00923EB3" w:rsidRPr="00A917A4">
        <w:rPr>
          <w:rFonts w:ascii="Times New Roman" w:hAnsi="Times New Roman"/>
          <w:spacing w:val="1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ого</w:t>
      </w:r>
      <w:r w:rsidR="00923EB3" w:rsidRPr="00A917A4">
        <w:rPr>
          <w:rFonts w:ascii="Times New Roman" w:hAnsi="Times New Roman"/>
          <w:spacing w:val="22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я.</w:t>
      </w:r>
    </w:p>
    <w:p w:rsidR="00923EB3" w:rsidRPr="00A917A4" w:rsidRDefault="00A917A4" w:rsidP="00AC5D7F">
      <w:pPr>
        <w:tabs>
          <w:tab w:val="left" w:pos="1416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 3.6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 случае принятия распоряжен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Администрац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 проведен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ого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снован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ведени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ичинен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реда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(ущерба)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lastRenderedPageBreak/>
        <w:t>ил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б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гроз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ичинен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реда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(ущерба)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храняемы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законо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ценностям, такое распоряжение принимается на основании мотивированного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едставлен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олжностного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а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уполномоченного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существлять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униц</w:t>
      </w:r>
      <w:r>
        <w:rPr>
          <w:rFonts w:ascii="Times New Roman" w:hAnsi="Times New Roman"/>
          <w:w w:val="95"/>
          <w:sz w:val="28"/>
          <w:szCs w:val="28"/>
        </w:rPr>
        <w:t>ипальный</w:t>
      </w:r>
      <w:r w:rsidR="00923EB3" w:rsidRPr="00A917A4">
        <w:rPr>
          <w:rFonts w:ascii="Times New Roman" w:hAnsi="Times New Roman"/>
          <w:spacing w:val="33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,</w:t>
      </w:r>
      <w:r w:rsidR="00923EB3" w:rsidRPr="00A917A4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</w:t>
      </w:r>
      <w:r w:rsidR="00923EB3" w:rsidRPr="00A917A4">
        <w:rPr>
          <w:rFonts w:ascii="Times New Roman" w:hAnsi="Times New Roman"/>
          <w:spacing w:val="-10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оведении</w:t>
      </w:r>
      <w:r w:rsidR="00923EB3" w:rsidRPr="00A917A4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ого</w:t>
      </w:r>
      <w:r w:rsidR="00923EB3" w:rsidRPr="00A917A4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я.</w:t>
      </w:r>
    </w:p>
    <w:p w:rsidR="00923EB3" w:rsidRPr="00A917A4" w:rsidRDefault="00A917A4" w:rsidP="00AC5D7F">
      <w:pPr>
        <w:tabs>
          <w:tab w:val="left" w:pos="1449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 3.7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ы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я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оводимы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без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заимодейств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ируемым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ами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оводятс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олжностным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ами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полномоченными осуществлять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w w:val="95"/>
          <w:sz w:val="28"/>
          <w:szCs w:val="28"/>
        </w:rPr>
        <w:t>мун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ципальны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снован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задани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полномоченного лица, включая задания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одержащиес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 плана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 xml:space="preserve">работы по осуществлению муниципального контроля, в том </w:t>
      </w:r>
      <w:r>
        <w:rPr>
          <w:rFonts w:ascii="Times New Roman" w:hAnsi="Times New Roman"/>
          <w:w w:val="95"/>
          <w:sz w:val="28"/>
          <w:szCs w:val="28"/>
        </w:rPr>
        <w:t>ч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сле в случаях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становленных Федеральным законом от 31 июля 2020 года №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248-ФЗ «О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государственно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(надзоре)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 w:rsidR="00923EB3" w:rsidRPr="00A917A4">
        <w:rPr>
          <w:rFonts w:ascii="Times New Roman" w:hAnsi="Times New Roman"/>
          <w:sz w:val="28"/>
          <w:szCs w:val="28"/>
        </w:rPr>
        <w:t>но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в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Российской</w:t>
      </w:r>
      <w:r w:rsidR="00923EB3" w:rsidRPr="00A917A4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Федерации».</w:t>
      </w:r>
    </w:p>
    <w:p w:rsidR="00923EB3" w:rsidRPr="000E022F" w:rsidRDefault="00923EB3" w:rsidP="00AC5D7F">
      <w:pPr>
        <w:pStyle w:val="af9"/>
        <w:spacing w:after="0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Пр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ыявл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ход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ыезд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следова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знако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административ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авонаруше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олжностное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лиц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ответств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пунктом</w:t>
      </w:r>
      <w:r w:rsidRPr="000E022F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3</w:t>
      </w:r>
      <w:r w:rsidRPr="000E022F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части</w:t>
      </w:r>
      <w:r w:rsidRPr="000E022F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2</w:t>
      </w:r>
      <w:r w:rsidRPr="000E022F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статьи</w:t>
      </w:r>
      <w:r w:rsidRPr="000E022F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90</w:t>
      </w:r>
      <w:r w:rsidRPr="000E022F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Федерального</w:t>
      </w:r>
      <w:r w:rsidRPr="000E022F">
        <w:rPr>
          <w:rFonts w:ascii="Times New Roman" w:hAnsi="Times New Roman" w:cs="Times New Roman"/>
          <w:spacing w:val="48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закона</w:t>
      </w:r>
      <w:r w:rsidRPr="000E022F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от</w:t>
      </w:r>
      <w:r w:rsidRPr="000E022F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31.07.2020</w:t>
      </w:r>
      <w:r w:rsidRPr="000E022F">
        <w:rPr>
          <w:rFonts w:ascii="Times New Roman" w:hAnsi="Times New Roman" w:cs="Times New Roman"/>
          <w:spacing w:val="56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№</w:t>
      </w:r>
      <w:r w:rsidRPr="000E022F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248-ФЗ</w:t>
      </w:r>
      <w:r w:rsidRPr="000E022F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«О</w:t>
      </w:r>
      <w:r w:rsidR="00A917A4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надзоре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</w:t>
      </w:r>
      <w:r w:rsidR="00A917A4">
        <w:rPr>
          <w:rFonts w:ascii="Times New Roman" w:hAnsi="Times New Roman" w:cs="Times New Roman"/>
          <w:sz w:val="28"/>
          <w:szCs w:val="28"/>
        </w:rPr>
        <w:t>ципаль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едерации»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лич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лномочи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инимает меры по привлечению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иновных лиц к установленной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законо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A917A4" w:rsidRDefault="005467D0" w:rsidP="00AC5D7F">
      <w:pPr>
        <w:pStyle w:val="a8"/>
        <w:tabs>
          <w:tab w:val="left" w:pos="3257"/>
        </w:tabs>
        <w:autoSpaceDE w:val="0"/>
        <w:autoSpaceDN w:val="0"/>
        <w:ind w:left="0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917A4">
        <w:rPr>
          <w:rFonts w:ascii="Times New Roman" w:hAnsi="Times New Roman"/>
          <w:sz w:val="28"/>
          <w:szCs w:val="28"/>
        </w:rPr>
        <w:t>3.8.</w:t>
      </w:r>
      <w:r w:rsidR="003C35D4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Администрац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рганизаци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существлени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муниципального</w:t>
      </w:r>
    </w:p>
    <w:p w:rsidR="00923EB3" w:rsidRPr="000E022F" w:rsidRDefault="00923EB3" w:rsidP="00AC5D7F">
      <w:pPr>
        <w:tabs>
          <w:tab w:val="left" w:pos="325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A917A4">
        <w:rPr>
          <w:rFonts w:ascii="Times New Roman" w:hAnsi="Times New Roman"/>
          <w:w w:val="95"/>
          <w:sz w:val="28"/>
          <w:szCs w:val="28"/>
        </w:rPr>
        <w:t>контроля получает на безвозмездной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основе документы и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(или) сведения от иных органов либо подведомственн</w:t>
      </w:r>
      <w:r w:rsidR="00A917A4">
        <w:rPr>
          <w:rFonts w:ascii="Times New Roman" w:hAnsi="Times New Roman"/>
          <w:w w:val="95"/>
          <w:sz w:val="28"/>
          <w:szCs w:val="28"/>
        </w:rPr>
        <w:t>ых</w:t>
      </w:r>
      <w:r w:rsidRPr="00A917A4">
        <w:rPr>
          <w:rFonts w:ascii="Times New Roman" w:hAnsi="Times New Roman"/>
          <w:w w:val="95"/>
          <w:sz w:val="28"/>
          <w:szCs w:val="28"/>
        </w:rPr>
        <w:t xml:space="preserve"> указанным органам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организаций,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в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распоряжении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которых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находятся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эти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документы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и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(или)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сведения, в рамках межведомственного информационного взаимодействия, в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sz w:val="28"/>
          <w:szCs w:val="28"/>
        </w:rPr>
        <w:t xml:space="preserve">том </w:t>
      </w:r>
      <w:r w:rsidR="00A917A4">
        <w:rPr>
          <w:rFonts w:ascii="Times New Roman" w:hAnsi="Times New Roman"/>
          <w:sz w:val="28"/>
          <w:szCs w:val="28"/>
        </w:rPr>
        <w:t>ч</w:t>
      </w:r>
      <w:r w:rsidRPr="00A917A4">
        <w:rPr>
          <w:rFonts w:ascii="Times New Roman" w:hAnsi="Times New Roman"/>
          <w:sz w:val="28"/>
          <w:szCs w:val="28"/>
        </w:rPr>
        <w:t>исле в электронной форме. Перечень указанн</w:t>
      </w:r>
      <w:r w:rsidR="00A917A4">
        <w:rPr>
          <w:rFonts w:ascii="Times New Roman" w:hAnsi="Times New Roman"/>
          <w:sz w:val="28"/>
          <w:szCs w:val="28"/>
        </w:rPr>
        <w:t>ых</w:t>
      </w:r>
      <w:r w:rsidRPr="00A917A4">
        <w:rPr>
          <w:rFonts w:ascii="Times New Roman" w:hAnsi="Times New Roman"/>
          <w:sz w:val="28"/>
          <w:szCs w:val="28"/>
        </w:rPr>
        <w:t xml:space="preserve"> документов и (или)</w:t>
      </w:r>
      <w:r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сведений,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порядок и сроки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их представления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установлен</w:t>
      </w:r>
      <w:r w:rsidR="00A917A4">
        <w:rPr>
          <w:rFonts w:ascii="Times New Roman" w:hAnsi="Times New Roman"/>
          <w:w w:val="95"/>
          <w:sz w:val="28"/>
          <w:szCs w:val="28"/>
        </w:rPr>
        <w:t>ных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утвержденн</w:t>
      </w:r>
      <w:r w:rsidR="00A917A4">
        <w:rPr>
          <w:rFonts w:ascii="Times New Roman" w:hAnsi="Times New Roman"/>
          <w:w w:val="95"/>
          <w:sz w:val="28"/>
          <w:szCs w:val="28"/>
        </w:rPr>
        <w:t>ых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распоряжением</w:t>
      </w:r>
      <w:r w:rsidRPr="00A917A4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Правительства</w:t>
      </w:r>
      <w:r w:rsidRPr="00A917A4">
        <w:rPr>
          <w:rFonts w:ascii="Times New Roman" w:hAnsi="Times New Roman"/>
          <w:spacing w:val="17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Российской</w:t>
      </w:r>
      <w:r w:rsidRPr="00A917A4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Федерации</w:t>
      </w:r>
      <w:r w:rsidRPr="00A917A4">
        <w:rPr>
          <w:rFonts w:ascii="Times New Roman" w:hAnsi="Times New Roman"/>
          <w:spacing w:val="9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от</w:t>
      </w:r>
      <w:r w:rsidRPr="00A917A4">
        <w:rPr>
          <w:rFonts w:ascii="Times New Roman" w:hAnsi="Times New Roman"/>
          <w:spacing w:val="-14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19</w:t>
      </w:r>
      <w:r w:rsidRPr="00A917A4">
        <w:rPr>
          <w:rFonts w:ascii="Times New Roman" w:hAnsi="Times New Roman"/>
          <w:spacing w:val="-10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апреля</w:t>
      </w:r>
      <w:r w:rsidRPr="00A917A4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2016</w:t>
      </w:r>
      <w:r w:rsidRPr="00A917A4">
        <w:rPr>
          <w:rFonts w:ascii="Times New Roman" w:hAnsi="Times New Roman"/>
          <w:spacing w:val="-7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года</w:t>
      </w:r>
      <w:r w:rsidR="00A917A4">
        <w:rPr>
          <w:rFonts w:ascii="Times New Roman" w:hAnsi="Times New Roman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№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724-p перечнем документов и (или) информации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запрашиваем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олучаемых в рамках межведомственного информационного взаимодейств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рганам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государственного контрол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(надзора)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рганам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я при организации и проведении проверок от иных государственных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ов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о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ст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амоуправл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б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а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л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а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ст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амоуправл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изаций, в распоряжении которых находятся эти документы и (или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формаци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акж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авила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авл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мка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ежведомственного информационного взаимодействия документов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 (или)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ведений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917A4">
        <w:rPr>
          <w:rFonts w:ascii="Times New Roman" w:hAnsi="Times New Roman" w:cs="Times New Roman"/>
          <w:sz w:val="28"/>
          <w:szCs w:val="28"/>
        </w:rPr>
        <w:t>получ</w:t>
      </w:r>
      <w:r w:rsidRPr="000E022F">
        <w:rPr>
          <w:rFonts w:ascii="Times New Roman" w:hAnsi="Times New Roman" w:cs="Times New Roman"/>
          <w:sz w:val="28"/>
          <w:szCs w:val="28"/>
        </w:rPr>
        <w:t>аем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надзорными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а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</w:t>
      </w:r>
      <w:r w:rsidR="00A917A4">
        <w:rPr>
          <w:rFonts w:ascii="Times New Roman" w:hAnsi="Times New Roman" w:cs="Times New Roman"/>
          <w:sz w:val="28"/>
          <w:szCs w:val="28"/>
        </w:rPr>
        <w:t>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о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б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дведомственн</w:t>
      </w:r>
      <w:r w:rsidR="00A917A4">
        <w:rPr>
          <w:rFonts w:ascii="Times New Roman" w:hAnsi="Times New Roman" w:cs="Times New Roman"/>
          <w:sz w:val="28"/>
          <w:szCs w:val="28"/>
        </w:rPr>
        <w:t>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казан</w:t>
      </w:r>
      <w:r w:rsidR="00A917A4">
        <w:rPr>
          <w:rFonts w:ascii="Times New Roman" w:hAnsi="Times New Roman" w:cs="Times New Roman"/>
          <w:sz w:val="28"/>
          <w:szCs w:val="28"/>
        </w:rPr>
        <w:t>н</w:t>
      </w:r>
      <w:r w:rsidRPr="000E022F">
        <w:rPr>
          <w:rFonts w:ascii="Times New Roman" w:hAnsi="Times New Roman" w:cs="Times New Roman"/>
          <w:sz w:val="28"/>
          <w:szCs w:val="28"/>
        </w:rPr>
        <w:t>ы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а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изаций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споряжении которых находятся эти документы и (или) сведения, пр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рганизац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 осуществлен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идов государственного контроля (надзора)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идо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твержден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становлени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авительства Российской Федерации от 6 марта 2021 года №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338 «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жведомствен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формацион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заимодейств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мка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>осуществления</w:t>
      </w:r>
      <w:r w:rsidRPr="000E022F">
        <w:rPr>
          <w:rFonts w:ascii="Times New Roman" w:hAnsi="Times New Roman" w:cs="Times New Roman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>государственного</w:t>
      </w:r>
      <w:r w:rsidRPr="000E022F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надзора)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я».</w:t>
      </w:r>
    </w:p>
    <w:p w:rsidR="00923EB3" w:rsidRPr="008F3BE5" w:rsidRDefault="005467D0" w:rsidP="00AC5D7F">
      <w:pPr>
        <w:tabs>
          <w:tab w:val="left" w:pos="3076"/>
        </w:tabs>
        <w:autoSpaceDE w:val="0"/>
        <w:autoSpaceDN w:val="0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B2700">
        <w:rPr>
          <w:rFonts w:ascii="Times New Roman" w:hAnsi="Times New Roman"/>
          <w:sz w:val="28"/>
          <w:szCs w:val="28"/>
        </w:rPr>
        <w:t>3.9</w:t>
      </w:r>
      <w:r w:rsidR="00614556" w:rsidRPr="001B2700">
        <w:rPr>
          <w:rFonts w:ascii="Times New Roman" w:hAnsi="Times New Roman"/>
          <w:sz w:val="28"/>
          <w:szCs w:val="28"/>
        </w:rPr>
        <w:t>.</w:t>
      </w:r>
      <w:r w:rsidR="009A3CE0">
        <w:rPr>
          <w:rFonts w:ascii="Times New Roman" w:hAnsi="Times New Roman"/>
          <w:sz w:val="28"/>
          <w:szCs w:val="28"/>
        </w:rPr>
        <w:t xml:space="preserve"> </w:t>
      </w:r>
      <w:r w:rsidR="00923EB3" w:rsidRPr="001B2700">
        <w:rPr>
          <w:rFonts w:ascii="Times New Roman" w:hAnsi="Times New Roman"/>
          <w:sz w:val="28"/>
          <w:szCs w:val="28"/>
        </w:rPr>
        <w:t>К</w:t>
      </w:r>
      <w:r w:rsidR="00923EB3" w:rsidRPr="001B27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1B2700">
        <w:rPr>
          <w:rFonts w:ascii="Times New Roman" w:hAnsi="Times New Roman"/>
          <w:sz w:val="28"/>
          <w:szCs w:val="28"/>
        </w:rPr>
        <w:t>случаю,</w:t>
      </w:r>
      <w:r w:rsidR="00923EB3" w:rsidRPr="001B27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1B2700">
        <w:rPr>
          <w:rFonts w:ascii="Times New Roman" w:hAnsi="Times New Roman"/>
          <w:sz w:val="28"/>
          <w:szCs w:val="28"/>
        </w:rPr>
        <w:t>при</w:t>
      </w:r>
      <w:r w:rsidR="00923EB3" w:rsidRPr="001B27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1B2700">
        <w:rPr>
          <w:rFonts w:ascii="Times New Roman" w:hAnsi="Times New Roman"/>
          <w:sz w:val="28"/>
          <w:szCs w:val="28"/>
        </w:rPr>
        <w:t>наступлении</w:t>
      </w:r>
      <w:r w:rsidR="00923EB3" w:rsidRPr="001B27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1B2700">
        <w:rPr>
          <w:rFonts w:ascii="Times New Roman" w:hAnsi="Times New Roman"/>
          <w:sz w:val="28"/>
          <w:szCs w:val="28"/>
        </w:rPr>
        <w:t>которого</w:t>
      </w:r>
      <w:r w:rsidR="00923EB3" w:rsidRPr="001B27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1B2700">
        <w:rPr>
          <w:rFonts w:ascii="Times New Roman" w:hAnsi="Times New Roman"/>
          <w:sz w:val="28"/>
          <w:szCs w:val="28"/>
        </w:rPr>
        <w:t>индивидуальный</w:t>
      </w:r>
      <w:r w:rsidR="009A3CE0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предприниматель,</w:t>
      </w:r>
      <w:r w:rsidR="008F3BE5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гражданин, являющиеся контролируемыми лицами, вправ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lastRenderedPageBreak/>
        <w:t>представить в Администрацию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нформацию о невозможности присутств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и проведен</w:t>
      </w:r>
      <w:r w:rsidR="00A917A4">
        <w:rPr>
          <w:rFonts w:ascii="Times New Roman" w:hAnsi="Times New Roman"/>
          <w:sz w:val="28"/>
          <w:szCs w:val="28"/>
        </w:rPr>
        <w:t>и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ьного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мероприятия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в связ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 чем проведени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ьного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мероприят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ереноситс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Администрацией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на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рок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еобходим</w:t>
      </w:r>
      <w:r w:rsidR="00A917A4">
        <w:rPr>
          <w:rFonts w:ascii="Times New Roman" w:hAnsi="Times New Roman"/>
          <w:w w:val="95"/>
          <w:sz w:val="28"/>
          <w:szCs w:val="28"/>
        </w:rPr>
        <w:t>ы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дл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странен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бстоятельств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ослуживши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оводо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дл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анного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бращен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ндивидуального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едпринимателя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гражданина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в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Администрацию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(но не более чем на 20 дней)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тноситс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облюдени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A4">
        <w:rPr>
          <w:rFonts w:ascii="Times New Roman" w:hAnsi="Times New Roman"/>
          <w:sz w:val="28"/>
          <w:szCs w:val="28"/>
        </w:rPr>
        <w:t>одновремен</w:t>
      </w:r>
      <w:r w:rsidR="00923EB3" w:rsidRPr="00A917A4">
        <w:rPr>
          <w:rFonts w:ascii="Times New Roman" w:hAnsi="Times New Roman"/>
          <w:sz w:val="28"/>
          <w:szCs w:val="28"/>
        </w:rPr>
        <w:t>но</w:t>
      </w:r>
      <w:r w:rsidR="00923EB3" w:rsidRPr="00A917A4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ледующих</w:t>
      </w:r>
      <w:r w:rsidR="00923EB3" w:rsidRPr="00A917A4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условий:</w:t>
      </w:r>
    </w:p>
    <w:p w:rsidR="00923EB3" w:rsidRPr="000E022F" w:rsidRDefault="00923EB3" w:rsidP="00AC5D7F">
      <w:pPr>
        <w:pStyle w:val="a8"/>
        <w:numPr>
          <w:ilvl w:val="0"/>
          <w:numId w:val="15"/>
        </w:numPr>
        <w:tabs>
          <w:tab w:val="left" w:pos="1358"/>
        </w:tabs>
        <w:autoSpaceDE w:val="0"/>
        <w:autoSpaceDN w:val="0"/>
        <w:ind w:left="0" w:firstLine="712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sz w:val="28"/>
          <w:szCs w:val="28"/>
        </w:rPr>
        <w:t>отсутствие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ируемого лиц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либ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е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едставител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не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репятствует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ценке должностны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лицом,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уполномоченным осуществлять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sz w:val="28"/>
          <w:szCs w:val="28"/>
        </w:rPr>
        <w:t>муниципальный</w:t>
      </w:r>
      <w:r w:rsidRPr="000E022F">
        <w:rPr>
          <w:rFonts w:ascii="Times New Roman" w:hAnsi="Times New Roman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sz w:val="28"/>
          <w:szCs w:val="28"/>
        </w:rPr>
        <w:t>контроль,</w:t>
      </w:r>
      <w:r w:rsidRPr="000E022F">
        <w:rPr>
          <w:rFonts w:ascii="Times New Roman" w:hAnsi="Times New Roman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sz w:val="28"/>
          <w:szCs w:val="28"/>
        </w:rPr>
        <w:t>соблюдения</w:t>
      </w:r>
      <w:r w:rsidRPr="000E022F">
        <w:rPr>
          <w:rFonts w:ascii="Times New Roman" w:hAnsi="Times New Roman"/>
          <w:sz w:val="28"/>
          <w:szCs w:val="28"/>
        </w:rPr>
        <w:t xml:space="preserve"> обязательн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ребований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роведени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контрольног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ероприятия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р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условии,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A917A4">
        <w:rPr>
          <w:rFonts w:ascii="Times New Roman" w:hAnsi="Times New Roman"/>
          <w:spacing w:val="1"/>
          <w:w w:val="95"/>
          <w:sz w:val="28"/>
          <w:szCs w:val="28"/>
        </w:rPr>
        <w:t>что</w:t>
      </w:r>
      <w:r w:rsidRPr="000E022F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контролируемо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лиц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было надлежащи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браз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уведомлен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 проведени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контрольног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мероприятия;</w:t>
      </w:r>
    </w:p>
    <w:p w:rsidR="00923EB3" w:rsidRPr="000E022F" w:rsidRDefault="00923EB3" w:rsidP="00AC5D7F">
      <w:pPr>
        <w:pStyle w:val="a8"/>
        <w:numPr>
          <w:ilvl w:val="0"/>
          <w:numId w:val="15"/>
        </w:numPr>
        <w:tabs>
          <w:tab w:val="left" w:pos="1257"/>
        </w:tabs>
        <w:autoSpaceDE w:val="0"/>
        <w:autoSpaceDN w:val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отсутствие признаков явной непосредственной угрозы причинения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ил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фактическо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ичинени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вред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(ущерба)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храняемы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законо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ценностям;</w:t>
      </w:r>
    </w:p>
    <w:p w:rsidR="00923EB3" w:rsidRPr="000E022F" w:rsidRDefault="00923EB3" w:rsidP="00AC5D7F">
      <w:pPr>
        <w:pStyle w:val="a8"/>
        <w:numPr>
          <w:ilvl w:val="0"/>
          <w:numId w:val="15"/>
        </w:numPr>
        <w:tabs>
          <w:tab w:val="left" w:pos="1261"/>
        </w:tabs>
        <w:autoSpaceDE w:val="0"/>
        <w:autoSpaceDN w:val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имеются уважительны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ричины для отсутствия контролируемог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лиц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(болезнь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ируемо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лица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е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мандировк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.п.)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оведении</w:t>
      </w:r>
      <w:r w:rsidRPr="000E022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ьного</w:t>
      </w:r>
      <w:r w:rsidRPr="000E022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мероприятия.</w:t>
      </w:r>
    </w:p>
    <w:p w:rsidR="00A917A4" w:rsidRDefault="005467D0" w:rsidP="00AC5D7F">
      <w:pPr>
        <w:pStyle w:val="a8"/>
        <w:tabs>
          <w:tab w:val="left" w:pos="1597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</w:t>
      </w:r>
      <w:r w:rsidR="00A917A4">
        <w:rPr>
          <w:rFonts w:ascii="Times New Roman" w:hAnsi="Times New Roman"/>
          <w:w w:val="95"/>
          <w:sz w:val="28"/>
          <w:szCs w:val="28"/>
        </w:rPr>
        <w:t>3.10.</w:t>
      </w:r>
      <w:r w:rsidR="00C34479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Срок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проведени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выездной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проверки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не может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превышать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10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рабочих</w:t>
      </w:r>
    </w:p>
    <w:p w:rsidR="00923EB3" w:rsidRPr="00A917A4" w:rsidRDefault="00923EB3" w:rsidP="00AC5D7F">
      <w:pPr>
        <w:tabs>
          <w:tab w:val="left" w:pos="1597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917A4">
        <w:rPr>
          <w:rFonts w:ascii="Times New Roman" w:hAnsi="Times New Roman"/>
          <w:sz w:val="28"/>
          <w:szCs w:val="28"/>
        </w:rPr>
        <w:t>дней.</w:t>
      </w:r>
    </w:p>
    <w:p w:rsidR="00923EB3" w:rsidRPr="000E022F" w:rsidRDefault="00923EB3" w:rsidP="00AC5D7F">
      <w:pPr>
        <w:pStyle w:val="af9"/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тношен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д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убъекта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ал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едпринимательства</w:t>
      </w:r>
      <w:r w:rsidRPr="000E022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бщий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рок взаимодействия в ход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д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ыездн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рк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 може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выша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50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часо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ал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прият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15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часо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икропредприятия.</w:t>
      </w:r>
    </w:p>
    <w:p w:rsidR="00923EB3" w:rsidRPr="000E022F" w:rsidRDefault="00923EB3" w:rsidP="00AC5D7F">
      <w:pPr>
        <w:pStyle w:val="af9"/>
        <w:spacing w:after="0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Срок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д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ыездн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рк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нош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изации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ющей свою деятельность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а территориях нескольких субъектов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Федерации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станавливае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тдельн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аждому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филиалу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ставительству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особленному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труктурному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дразделению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изации</w:t>
      </w:r>
      <w:r w:rsidRPr="000E022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ли</w:t>
      </w:r>
      <w:r w:rsidRPr="000E022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изводственному</w:t>
      </w:r>
      <w:r w:rsidRPr="000E022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ъекту.</w:t>
      </w:r>
    </w:p>
    <w:p w:rsidR="00923EB3" w:rsidRPr="009A3CE0" w:rsidRDefault="005467D0" w:rsidP="009A3CE0">
      <w:pPr>
        <w:pStyle w:val="a8"/>
        <w:tabs>
          <w:tab w:val="left" w:pos="1622"/>
        </w:tabs>
        <w:autoSpaceDE w:val="0"/>
        <w:autoSpaceDN w:val="0"/>
        <w:ind w:left="0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</w:t>
      </w:r>
      <w:r w:rsidR="00A917A4">
        <w:rPr>
          <w:rFonts w:ascii="Times New Roman" w:hAnsi="Times New Roman"/>
          <w:spacing w:val="-1"/>
          <w:sz w:val="28"/>
          <w:szCs w:val="28"/>
        </w:rPr>
        <w:t>3.11.</w:t>
      </w:r>
      <w:r w:rsidR="00C34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-1"/>
          <w:sz w:val="28"/>
          <w:szCs w:val="28"/>
        </w:rPr>
        <w:t xml:space="preserve">Во всех </w:t>
      </w:r>
      <w:r w:rsidR="00923EB3" w:rsidRPr="000E022F">
        <w:rPr>
          <w:rFonts w:ascii="Times New Roman" w:hAnsi="Times New Roman"/>
          <w:sz w:val="28"/>
          <w:szCs w:val="28"/>
        </w:rPr>
        <w:t>случаях проведения контрольн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ероприятий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дл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фиксации</w:t>
      </w:r>
      <w:r w:rsidR="009A3CE0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полномоченным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лицами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существляющим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униципальны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, и л</w:t>
      </w:r>
      <w:r w:rsidR="00A917A4">
        <w:rPr>
          <w:rFonts w:ascii="Times New Roman" w:hAnsi="Times New Roman"/>
          <w:w w:val="95"/>
          <w:sz w:val="28"/>
          <w:szCs w:val="28"/>
        </w:rPr>
        <w:t>и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цами, привлекаемыми к совершению контрольных действи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овершени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ьны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ействий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оказательств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облюден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(нарушения)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бязательны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требовани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огут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спользоваться фотосъемка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аудио-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видеозапись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геодези</w:t>
      </w:r>
      <w:r w:rsidR="00A917A4">
        <w:rPr>
          <w:rFonts w:ascii="Times New Roman" w:hAnsi="Times New Roman"/>
          <w:sz w:val="28"/>
          <w:szCs w:val="28"/>
        </w:rPr>
        <w:t>ч</w:t>
      </w:r>
      <w:r w:rsidR="00923EB3" w:rsidRPr="00A917A4">
        <w:rPr>
          <w:rFonts w:ascii="Times New Roman" w:hAnsi="Times New Roman"/>
          <w:sz w:val="28"/>
          <w:szCs w:val="28"/>
        </w:rPr>
        <w:t>ески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артометрически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змерения.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 xml:space="preserve">Информация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 проведении фотосъемки, аудио- и видеозаписи, геодезически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артометрическ</w:t>
      </w:r>
      <w:r w:rsidR="00A917A4"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z w:val="28"/>
          <w:szCs w:val="28"/>
        </w:rPr>
        <w:t>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змерений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спользованны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л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эти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целей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технических</w:t>
      </w:r>
      <w:r w:rsidR="00923EB3" w:rsidRPr="00A917A4">
        <w:rPr>
          <w:rFonts w:ascii="Times New Roman" w:hAnsi="Times New Roman"/>
          <w:spacing w:val="47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редствах</w:t>
      </w:r>
      <w:r w:rsidR="00923EB3" w:rsidRPr="00A917A4">
        <w:rPr>
          <w:rFonts w:ascii="Times New Roman" w:hAnsi="Times New Roman"/>
          <w:spacing w:val="40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тражается</w:t>
      </w:r>
      <w:r w:rsidR="00923EB3" w:rsidRPr="00A917A4">
        <w:rPr>
          <w:rFonts w:ascii="Times New Roman" w:hAnsi="Times New Roman"/>
          <w:spacing w:val="35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</w:t>
      </w:r>
      <w:r w:rsidR="00923EB3" w:rsidRPr="00A917A4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акте,</w:t>
      </w:r>
      <w:r w:rsidR="00923EB3" w:rsidRPr="00A917A4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оставляемом</w:t>
      </w:r>
      <w:r w:rsidR="00923EB3" w:rsidRPr="00A917A4">
        <w:rPr>
          <w:rFonts w:ascii="Times New Roman" w:hAnsi="Times New Roman"/>
          <w:spacing w:val="47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о</w:t>
      </w:r>
      <w:r w:rsidR="00923EB3" w:rsidRPr="00A917A4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результатам</w:t>
      </w:r>
      <w:r w:rsidR="009A3CE0">
        <w:rPr>
          <w:rFonts w:ascii="Times New Roman" w:hAnsi="Times New Roman"/>
          <w:w w:val="95"/>
          <w:sz w:val="28"/>
          <w:szCs w:val="28"/>
        </w:rPr>
        <w:t xml:space="preserve"> </w:t>
      </w:r>
      <w:r w:rsidR="00A917A4">
        <w:rPr>
          <w:rFonts w:ascii="Times New Roman" w:hAnsi="Times New Roman"/>
          <w:w w:val="105"/>
          <w:sz w:val="28"/>
          <w:szCs w:val="28"/>
        </w:rPr>
        <w:t>контрольного мероприятия.</w:t>
      </w:r>
    </w:p>
    <w:p w:rsidR="00923EB3" w:rsidRPr="009A3CE0" w:rsidRDefault="005467D0" w:rsidP="009A3CE0">
      <w:pPr>
        <w:pStyle w:val="a8"/>
        <w:tabs>
          <w:tab w:val="left" w:pos="1621"/>
        </w:tabs>
        <w:autoSpaceDE w:val="0"/>
        <w:autoSpaceDN w:val="0"/>
        <w:ind w:left="0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</w:t>
      </w:r>
      <w:r w:rsidR="00A917A4">
        <w:rPr>
          <w:rFonts w:ascii="Times New Roman" w:hAnsi="Times New Roman"/>
          <w:w w:val="95"/>
          <w:sz w:val="28"/>
          <w:szCs w:val="28"/>
        </w:rPr>
        <w:t>3.12.</w:t>
      </w:r>
      <w:r w:rsidR="00C34479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К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результатам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контрольного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мероприяти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относятс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оценка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соблюдения</w:t>
      </w:r>
      <w:r w:rsidR="009A3CE0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ируемы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лицо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бязательны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требований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оздани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словий для предупреждения нарушений обязательных требований и (или)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екращен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рушений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осстановлени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рушенного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оложения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направлени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уполномо</w:t>
      </w:r>
      <w:r w:rsidR="00A917A4">
        <w:rPr>
          <w:rFonts w:ascii="Times New Roman" w:hAnsi="Times New Roman"/>
          <w:sz w:val="28"/>
          <w:szCs w:val="28"/>
        </w:rPr>
        <w:t>ч</w:t>
      </w:r>
      <w:r w:rsidR="00923EB3" w:rsidRPr="00A917A4">
        <w:rPr>
          <w:rFonts w:ascii="Times New Roman" w:hAnsi="Times New Roman"/>
          <w:sz w:val="28"/>
          <w:szCs w:val="28"/>
        </w:rPr>
        <w:t>енны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ргана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л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олжностн</w:t>
      </w:r>
      <w:r w:rsidR="00A917A4">
        <w:rPr>
          <w:rFonts w:ascii="Times New Roman" w:hAnsi="Times New Roman"/>
          <w:sz w:val="28"/>
          <w:szCs w:val="28"/>
        </w:rPr>
        <w:t>ы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а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нформации для рассмотрения вопроса о привлечении к ответственности 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(или)</w:t>
      </w:r>
      <w:r w:rsidR="00923EB3" w:rsidRPr="00A917A4">
        <w:rPr>
          <w:rFonts w:ascii="Times New Roman" w:hAnsi="Times New Roman"/>
          <w:spacing w:val="28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применение</w:t>
      </w:r>
      <w:r w:rsidR="00923EB3" w:rsidRPr="00A917A4">
        <w:rPr>
          <w:rFonts w:ascii="Times New Roman" w:hAnsi="Times New Roman"/>
          <w:spacing w:val="55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контрольных</w:t>
      </w:r>
      <w:r w:rsidR="00923EB3" w:rsidRPr="00A917A4">
        <w:rPr>
          <w:rFonts w:ascii="Times New Roman" w:hAnsi="Times New Roman"/>
          <w:spacing w:val="7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органом</w:t>
      </w:r>
      <w:r w:rsidR="00923EB3" w:rsidRPr="00A917A4">
        <w:rPr>
          <w:rFonts w:ascii="Times New Roman" w:hAnsi="Times New Roman"/>
          <w:spacing w:val="42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мер,</w:t>
      </w:r>
      <w:r w:rsidR="00923EB3" w:rsidRPr="00A917A4">
        <w:rPr>
          <w:rFonts w:ascii="Times New Roman" w:hAnsi="Times New Roman"/>
          <w:spacing w:val="38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предусмотренных</w:t>
      </w:r>
      <w:r w:rsidR="00923EB3" w:rsidRPr="00A917A4">
        <w:rPr>
          <w:rFonts w:ascii="Times New Roman" w:hAnsi="Times New Roman"/>
          <w:spacing w:val="2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частью</w:t>
      </w:r>
      <w:r w:rsidR="00923EB3" w:rsidRPr="00A917A4">
        <w:rPr>
          <w:rFonts w:ascii="Times New Roman" w:hAnsi="Times New Roman"/>
          <w:spacing w:val="41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2</w:t>
      </w:r>
      <w:r w:rsidR="00A917A4">
        <w:rPr>
          <w:rFonts w:ascii="Times New Roman" w:hAnsi="Times New Roman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стать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90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Федеральног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lastRenderedPageBreak/>
        <w:t>закона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т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31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июл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2020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года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№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248-ФЗ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«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государственно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е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(надзоре)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униципально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A4" w:rsidRPr="00A917A4">
        <w:rPr>
          <w:rFonts w:ascii="Times New Roman" w:hAnsi="Times New Roman"/>
          <w:sz w:val="28"/>
          <w:szCs w:val="28"/>
        </w:rPr>
        <w:t>контроле</w:t>
      </w:r>
      <w:r w:rsidR="00923EB3" w:rsidRPr="000E022F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Российской</w:t>
      </w:r>
      <w:r w:rsidR="00923EB3" w:rsidRPr="000E022F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Федерации».</w:t>
      </w:r>
    </w:p>
    <w:p w:rsidR="00923EB3" w:rsidRPr="009A3CE0" w:rsidRDefault="005467D0" w:rsidP="009A3CE0">
      <w:pPr>
        <w:pStyle w:val="a8"/>
        <w:tabs>
          <w:tab w:val="left" w:pos="3306"/>
        </w:tabs>
        <w:autoSpaceDE w:val="0"/>
        <w:autoSpaceDN w:val="0"/>
        <w:ind w:left="0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34479">
        <w:rPr>
          <w:rFonts w:ascii="Times New Roman" w:hAnsi="Times New Roman"/>
          <w:sz w:val="28"/>
          <w:szCs w:val="28"/>
        </w:rPr>
        <w:t xml:space="preserve">3.13. </w:t>
      </w:r>
      <w:r w:rsidR="00923EB3" w:rsidRPr="000E022F">
        <w:rPr>
          <w:rFonts w:ascii="Times New Roman" w:hAnsi="Times New Roman"/>
          <w:sz w:val="28"/>
          <w:szCs w:val="28"/>
        </w:rPr>
        <w:t>П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кончани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оведен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ьног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ероприят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составляется акт</w:t>
      </w:r>
      <w:r w:rsidR="009A3CE0">
        <w:rPr>
          <w:rFonts w:ascii="Times New Roman" w:hAnsi="Times New Roman"/>
          <w:w w:val="95"/>
          <w:sz w:val="28"/>
          <w:szCs w:val="28"/>
        </w:rPr>
        <w:t xml:space="preserve"> </w:t>
      </w:r>
      <w:r w:rsidR="003B235C">
        <w:rPr>
          <w:rFonts w:ascii="Times New Roman" w:hAnsi="Times New Roman"/>
          <w:w w:val="95"/>
          <w:sz w:val="28"/>
          <w:szCs w:val="28"/>
        </w:rPr>
        <w:t xml:space="preserve">контрольного мероприятия. В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cлy</w:t>
      </w:r>
      <w:r w:rsidR="008F3BE5">
        <w:rPr>
          <w:rFonts w:ascii="Times New Roman" w:hAnsi="Times New Roman"/>
          <w:w w:val="95"/>
          <w:sz w:val="28"/>
          <w:szCs w:val="28"/>
        </w:rPr>
        <w:t>чае,</w:t>
      </w:r>
      <w:r w:rsidR="00923EB3" w:rsidRPr="00C34479">
        <w:rPr>
          <w:rFonts w:ascii="Times New Roman" w:hAnsi="Times New Roman"/>
          <w:w w:val="95"/>
          <w:sz w:val="28"/>
          <w:szCs w:val="28"/>
        </w:rPr>
        <w:t xml:space="preserve"> если по результатам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проведения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такого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мероприятия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выявлено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нарушение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обязательных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pacing w:val="-1"/>
          <w:sz w:val="28"/>
          <w:szCs w:val="28"/>
        </w:rPr>
        <w:t xml:space="preserve">требований, </w:t>
      </w:r>
      <w:r w:rsidR="00923EB3" w:rsidRPr="00C34479">
        <w:rPr>
          <w:rFonts w:ascii="Times New Roman" w:hAnsi="Times New Roman"/>
          <w:sz w:val="28"/>
          <w:szCs w:val="28"/>
        </w:rPr>
        <w:t>в акте указывается, какое именно обязательное требование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нарушено, каким нормативным правовых актом и его структурной единицей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оно</w:t>
      </w:r>
      <w:r w:rsidR="00923EB3" w:rsidRPr="00C344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установлено.</w:t>
      </w:r>
    </w:p>
    <w:p w:rsidR="00923EB3" w:rsidRPr="000E022F" w:rsidRDefault="00923EB3" w:rsidP="00AC5D7F">
      <w:pPr>
        <w:pStyle w:val="af9"/>
        <w:spacing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Ак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д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тор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был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гласовано</w:t>
      </w:r>
      <w:r w:rsidR="00C3447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рганам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окуратуры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аправляе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рганы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окуратуры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средством</w:t>
      </w:r>
      <w:r w:rsidRPr="000E022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Единого</w:t>
      </w:r>
      <w:r w:rsidRPr="000E022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естра</w:t>
      </w:r>
      <w:r w:rsidRPr="000E022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ых</w:t>
      </w:r>
      <w:r w:rsidRPr="000E022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надзорн</w:t>
      </w:r>
      <w:r w:rsidR="00C34479">
        <w:rPr>
          <w:rFonts w:ascii="Times New Roman" w:hAnsi="Times New Roman" w:cs="Times New Roman"/>
          <w:sz w:val="28"/>
          <w:szCs w:val="28"/>
        </w:rPr>
        <w:t>ых</w:t>
      </w:r>
      <w:r w:rsidRPr="000E022F">
        <w:rPr>
          <w:rFonts w:ascii="Times New Roman" w:hAnsi="Times New Roman" w:cs="Times New Roman"/>
          <w:sz w:val="28"/>
          <w:szCs w:val="28"/>
        </w:rPr>
        <w:t>)</w:t>
      </w:r>
      <w:r w:rsidRPr="000E022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923EB3" w:rsidRPr="00C34479" w:rsidRDefault="009A3CE0" w:rsidP="009A3CE0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C34479">
        <w:rPr>
          <w:rFonts w:ascii="Times New Roman" w:hAnsi="Times New Roman"/>
          <w:w w:val="95"/>
          <w:sz w:val="28"/>
          <w:szCs w:val="28"/>
        </w:rPr>
        <w:t xml:space="preserve"> 3.14.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Информация о контрольных мероприятиях размещается в Едином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реестре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контрольных</w:t>
      </w:r>
      <w:r w:rsidR="00923EB3" w:rsidRPr="00C34479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(надзорных)</w:t>
      </w:r>
      <w:r w:rsidR="00923EB3" w:rsidRPr="00C34479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мероприятий.</w:t>
      </w:r>
    </w:p>
    <w:p w:rsidR="00923EB3" w:rsidRPr="00C34479" w:rsidRDefault="005467D0" w:rsidP="009A3CE0">
      <w:pPr>
        <w:pStyle w:val="a8"/>
        <w:tabs>
          <w:tab w:val="left" w:pos="3268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15. </w:t>
      </w:r>
      <w:r w:rsidR="00923EB3" w:rsidRPr="000E022F">
        <w:rPr>
          <w:rFonts w:ascii="Times New Roman" w:hAnsi="Times New Roman"/>
          <w:sz w:val="28"/>
          <w:szCs w:val="28"/>
        </w:rPr>
        <w:t>Информирование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ируем</w:t>
      </w:r>
      <w:r w:rsidR="00C34479">
        <w:rPr>
          <w:rFonts w:ascii="Times New Roman" w:hAnsi="Times New Roman"/>
          <w:sz w:val="28"/>
          <w:szCs w:val="28"/>
        </w:rPr>
        <w:t>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лиц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совершаемых</w:t>
      </w:r>
      <w:r w:rsidR="009A3CE0">
        <w:rPr>
          <w:rFonts w:ascii="Times New Roman" w:hAnsi="Times New Roman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должностными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лицами,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уполномоченными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осуществлять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муниципальный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контроль, действиях и принимаемых решениях осуществляется посредством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размещения сведений об указанных действиях и решениях в Едином реестре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контрольных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(надзорных)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мероприятий,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а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также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доведения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их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до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контролируемых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лиц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посредством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инфраструктуры,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обеспечивающей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информационно-технологическое взаимодействие информационных систем,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используемых</w:t>
      </w:r>
      <w:r w:rsidR="00923EB3" w:rsidRPr="00C34479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для предоставления государственных и муниципальных услуг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и исполнения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государстве</w:t>
      </w:r>
      <w:r w:rsidR="00C34479">
        <w:rPr>
          <w:rFonts w:ascii="Times New Roman" w:hAnsi="Times New Roman"/>
          <w:w w:val="95"/>
          <w:sz w:val="28"/>
          <w:szCs w:val="28"/>
        </w:rPr>
        <w:t>н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ных и муниципальных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функций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в электронной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 xml:space="preserve">форме, в том числе </w:t>
      </w:r>
      <w:r w:rsidR="00C34479">
        <w:rPr>
          <w:rFonts w:ascii="Times New Roman" w:hAnsi="Times New Roman"/>
          <w:w w:val="95"/>
          <w:sz w:val="28"/>
          <w:szCs w:val="28"/>
        </w:rPr>
        <w:t>ч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epeз федеральную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государственную информационную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систему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«Единый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портал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государственных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и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муниципальных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услуг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(функций)»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(далее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0"/>
          <w:sz w:val="28"/>
          <w:szCs w:val="28"/>
        </w:rPr>
        <w:t>—</w:t>
      </w:r>
      <w:r w:rsidR="00923EB3" w:rsidRPr="00C34479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единый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портал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государственных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и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муниципальных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услуг)</w:t>
      </w:r>
      <w:r w:rsidR="00923EB3" w:rsidRPr="00C34479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и</w:t>
      </w:r>
      <w:r w:rsidR="00923EB3" w:rsidRPr="00C34479">
        <w:rPr>
          <w:rFonts w:ascii="Times New Roman" w:hAnsi="Times New Roman"/>
          <w:spacing w:val="73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(или)</w:t>
      </w:r>
      <w:r w:rsidR="00923EB3" w:rsidRPr="00C34479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через</w:t>
      </w:r>
      <w:r w:rsidR="00923EB3" w:rsidRPr="00C34479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региональный</w:t>
      </w:r>
      <w:r w:rsidR="00923EB3" w:rsidRPr="00C34479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портал</w:t>
      </w:r>
      <w:r w:rsidR="00923EB3" w:rsidRPr="00C34479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государственных</w:t>
      </w:r>
      <w:r w:rsidR="00923EB3" w:rsidRPr="00C3447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и</w:t>
      </w:r>
    </w:p>
    <w:p w:rsidR="00923EB3" w:rsidRPr="000E022F" w:rsidRDefault="00C34479" w:rsidP="00AC5D7F">
      <w:pPr>
        <w:tabs>
          <w:tab w:val="left" w:pos="3784"/>
          <w:tab w:val="left" w:pos="4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C34479" w:rsidRDefault="00923EB3" w:rsidP="00AC5D7F">
      <w:pPr>
        <w:pStyle w:val="af9"/>
        <w:tabs>
          <w:tab w:val="left" w:pos="4147"/>
          <w:tab w:val="left" w:pos="7223"/>
          <w:tab w:val="left" w:pos="9048"/>
        </w:tabs>
        <w:spacing w:after="0"/>
        <w:ind w:firstLine="711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Гражданин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е осуществляющий предпринимательской деятельности,</w:t>
      </w:r>
    </w:p>
    <w:p w:rsidR="00923EB3" w:rsidRPr="000E022F" w:rsidRDefault="00C34479" w:rsidP="00AC5D7F">
      <w:pPr>
        <w:pStyle w:val="af9"/>
        <w:tabs>
          <w:tab w:val="left" w:pos="4147"/>
          <w:tab w:val="left" w:pos="7223"/>
          <w:tab w:val="left" w:pos="90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</w:t>
      </w:r>
      <w:r w:rsidR="00923EB3" w:rsidRPr="000E022F">
        <w:rPr>
          <w:rFonts w:ascii="Times New Roman" w:hAnsi="Times New Roman" w:cs="Times New Roman"/>
          <w:sz w:val="28"/>
          <w:szCs w:val="28"/>
        </w:rPr>
        <w:t>ля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ируемым</w:t>
      </w:r>
      <w:r w:rsidR="00923EB3" w:rsidRPr="000E022F">
        <w:rPr>
          <w:rFonts w:ascii="Times New Roman" w:hAnsi="Times New Roman" w:cs="Times New Roman"/>
          <w:sz w:val="28"/>
          <w:szCs w:val="28"/>
        </w:rPr>
        <w:tab/>
        <w:t>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нформируется</w:t>
      </w:r>
      <w:r w:rsidR="00923EB3" w:rsidRPr="000E022F">
        <w:rPr>
          <w:rFonts w:ascii="Times New Roman" w:hAnsi="Times New Roman" w:cs="Times New Roman"/>
          <w:spacing w:val="-67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совершаемых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должностным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лицами,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уполномоченным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муниципальны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ь,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действия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нимаем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решения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уте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аправления ему документов на бумажном носителе в случае направления и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дрес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дминистрац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ведомлен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еобходимост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лучен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документов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 бумажно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осител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либ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тсутств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 Администрац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сведени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б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дрес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электронно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23EB3" w:rsidRPr="000E022F">
        <w:rPr>
          <w:rFonts w:ascii="Times New Roman" w:hAnsi="Times New Roman" w:cs="Times New Roman"/>
          <w:sz w:val="28"/>
          <w:szCs w:val="28"/>
        </w:rPr>
        <w:t>ты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ируемог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лица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возможност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аправить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ему документы в электронное виде через единый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в случае, если лицо н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меет учетной записи в единой системе идентификац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 аутентификац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либо</w:t>
      </w:r>
      <w:r w:rsidR="00923EB3" w:rsidRPr="000E022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если</w:t>
      </w:r>
      <w:r w:rsidR="00923EB3"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но</w:t>
      </w:r>
      <w:r w:rsidR="00923EB3" w:rsidRPr="000E022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е</w:t>
      </w:r>
      <w:r w:rsidR="00923EB3"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завершило</w:t>
      </w:r>
      <w:r w:rsidR="00923EB3" w:rsidRPr="000E022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охождение</w:t>
      </w:r>
      <w:r w:rsidR="00923EB3" w:rsidRPr="000E022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оцедуры</w:t>
      </w:r>
      <w:r w:rsidR="00923EB3" w:rsidRPr="000E022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регистрации</w:t>
      </w:r>
      <w:r w:rsidR="00923EB3" w:rsidRPr="000E022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в</w:t>
      </w:r>
      <w:r w:rsidR="00923EB3" w:rsidRPr="000E022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едино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системе идентификац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 аутентификации). Указанный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гражданин вправе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правлять</w:t>
      </w:r>
      <w:r w:rsidR="00923EB3" w:rsidRPr="000E02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дминистрации</w:t>
      </w:r>
      <w:r w:rsidR="00923EB3" w:rsidRPr="000E022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документы</w:t>
      </w:r>
      <w:r w:rsidR="00923EB3" w:rsidRPr="000E022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</w:t>
      </w:r>
      <w:r w:rsidR="00923EB3" w:rsidRPr="000E022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бумажно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осителе.</w:t>
      </w:r>
    </w:p>
    <w:p w:rsidR="00923EB3" w:rsidRPr="000E022F" w:rsidRDefault="00923EB3" w:rsidP="00AC5D7F">
      <w:pPr>
        <w:pStyle w:val="af9"/>
        <w:spacing w:after="0"/>
        <w:ind w:firstLine="717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</w:t>
      </w:r>
      <w:r w:rsidR="00C34479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z w:val="28"/>
          <w:szCs w:val="28"/>
        </w:rPr>
        <w:t>ца 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вершаем</w:t>
      </w:r>
      <w:r w:rsidR="00C34479">
        <w:rPr>
          <w:rFonts w:ascii="Times New Roman" w:hAnsi="Times New Roman" w:cs="Times New Roman"/>
          <w:w w:val="95"/>
          <w:sz w:val="28"/>
          <w:szCs w:val="28"/>
        </w:rPr>
        <w:t>ых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олжностным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лицами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полномоченным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ый контроль, действиях и принимаемых решениях, направление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>документов и сведений</w:t>
      </w:r>
      <w:r w:rsidRPr="000E022F">
        <w:rPr>
          <w:rFonts w:ascii="Times New Roman" w:hAnsi="Times New Roman" w:cs="Times New Roman"/>
          <w:sz w:val="28"/>
          <w:szCs w:val="28"/>
        </w:rPr>
        <w:t xml:space="preserve"> контролируемому лицу Администрацией могу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ся в том чис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бумаж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осите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очтовой связи в случае невозможност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нформирования контролируем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лица</w:t>
      </w:r>
      <w:r w:rsidRPr="000E022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lastRenderedPageBreak/>
        <w:t>в</w:t>
      </w:r>
      <w:r w:rsidRPr="000E022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электронной</w:t>
      </w:r>
      <w:r w:rsidRPr="000E022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форме</w:t>
      </w:r>
      <w:r w:rsidRPr="000E022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либо</w:t>
      </w:r>
      <w:r w:rsidRPr="000E022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запросу</w:t>
      </w:r>
      <w:r w:rsidRPr="000E022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контролируемого</w:t>
      </w:r>
      <w:r w:rsidRPr="000E022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лица.</w:t>
      </w:r>
    </w:p>
    <w:p w:rsidR="00923EB3" w:rsidRPr="00C34479" w:rsidRDefault="009A3CE0" w:rsidP="009A3CE0">
      <w:pPr>
        <w:pStyle w:val="a8"/>
        <w:tabs>
          <w:tab w:val="left" w:pos="1665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 3.16 </w:t>
      </w:r>
      <w:r w:rsidR="005467D0">
        <w:rPr>
          <w:rFonts w:ascii="Times New Roman" w:hAnsi="Times New Roman"/>
          <w:w w:val="95"/>
          <w:sz w:val="28"/>
          <w:szCs w:val="28"/>
        </w:rPr>
        <w:t>.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В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случае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отсутствия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выявленных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нарушений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обязательных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требований</w:t>
      </w:r>
      <w:r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при проведении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контрольного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мероприятия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сведения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об этом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вносятся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в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Единый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реестр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контрольных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(надзорных)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мероприятий.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Должностное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лицо,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уполномоченное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осуществлять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муниципальный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pacing w:val="-1"/>
          <w:sz w:val="28"/>
          <w:szCs w:val="28"/>
        </w:rPr>
        <w:t>контроль,</w:t>
      </w:r>
      <w:r w:rsidR="00923EB3" w:rsidRPr="00C34479">
        <w:rPr>
          <w:rFonts w:ascii="Times New Roman" w:hAnsi="Times New Roman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pacing w:val="-1"/>
          <w:sz w:val="28"/>
          <w:szCs w:val="28"/>
        </w:rPr>
        <w:t>вправе</w:t>
      </w:r>
      <w:r w:rsidR="00923EB3" w:rsidRPr="00C34479">
        <w:rPr>
          <w:rFonts w:ascii="Times New Roman" w:hAnsi="Times New Roman"/>
          <w:sz w:val="28"/>
          <w:szCs w:val="28"/>
        </w:rPr>
        <w:t xml:space="preserve"> выдать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рекомендации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по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соблюдению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обязательных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требований,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провести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иные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мероприятия,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направленные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на профилактику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рисков</w:t>
      </w:r>
      <w:r w:rsidR="00923EB3" w:rsidRPr="00C34479">
        <w:rPr>
          <w:rFonts w:ascii="Times New Roman" w:hAnsi="Times New Roman"/>
          <w:spacing w:val="-6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причинения</w:t>
      </w:r>
      <w:r w:rsidR="00923EB3" w:rsidRPr="00C34479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вреда</w:t>
      </w:r>
      <w:r w:rsidR="00923EB3" w:rsidRPr="00C34479">
        <w:rPr>
          <w:rFonts w:ascii="Times New Roman" w:hAnsi="Times New Roman"/>
          <w:spacing w:val="2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(ущерба)</w:t>
      </w:r>
      <w:r w:rsidR="00923EB3" w:rsidRPr="00C34479">
        <w:rPr>
          <w:rFonts w:ascii="Times New Roman" w:hAnsi="Times New Roman"/>
          <w:spacing w:val="8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охраняемым</w:t>
      </w:r>
      <w:r w:rsidR="00923EB3" w:rsidRPr="00C34479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законом</w:t>
      </w:r>
      <w:r w:rsidR="00923EB3" w:rsidRPr="00C34479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ценностям.</w:t>
      </w:r>
    </w:p>
    <w:p w:rsidR="00923EB3" w:rsidRPr="005467D0" w:rsidRDefault="005467D0" w:rsidP="005467D0">
      <w:pPr>
        <w:tabs>
          <w:tab w:val="left" w:pos="155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  3.17.</w:t>
      </w:r>
      <w:r w:rsidR="009A3CE0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w w:val="95"/>
          <w:sz w:val="28"/>
          <w:szCs w:val="28"/>
        </w:rPr>
        <w:t>В случае выявления при проведении контрольного мероприятия</w:t>
      </w:r>
      <w:r w:rsidR="00923EB3" w:rsidRPr="005467D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нарушений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обязательных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требований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контролируемым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лицом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Администрация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(должностное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лицо,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уполномоченное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осуществлять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pacing w:val="-1"/>
          <w:sz w:val="28"/>
          <w:szCs w:val="28"/>
        </w:rPr>
        <w:t>муниципальный</w:t>
      </w:r>
      <w:r w:rsidR="00923EB3" w:rsidRPr="005467D0">
        <w:rPr>
          <w:rFonts w:ascii="Times New Roman" w:hAnsi="Times New Roman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pacing w:val="-1"/>
          <w:sz w:val="28"/>
          <w:szCs w:val="28"/>
        </w:rPr>
        <w:t>контроль)</w:t>
      </w:r>
      <w:r w:rsidR="00923EB3" w:rsidRPr="005467D0">
        <w:rPr>
          <w:rFonts w:ascii="Times New Roman" w:hAnsi="Times New Roman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pacing w:val="-1"/>
          <w:sz w:val="28"/>
          <w:szCs w:val="28"/>
        </w:rPr>
        <w:t>в</w:t>
      </w:r>
      <w:r w:rsidR="00923EB3" w:rsidRPr="005467D0">
        <w:rPr>
          <w:rFonts w:ascii="Times New Roman" w:hAnsi="Times New Roman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pacing w:val="-1"/>
          <w:sz w:val="28"/>
          <w:szCs w:val="28"/>
        </w:rPr>
        <w:t>пределах</w:t>
      </w:r>
      <w:r w:rsidR="00923EB3" w:rsidRPr="005467D0">
        <w:rPr>
          <w:rFonts w:ascii="Times New Roman" w:hAnsi="Times New Roman"/>
          <w:sz w:val="28"/>
          <w:szCs w:val="28"/>
        </w:rPr>
        <w:t xml:space="preserve"> полномочий,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предусмотренных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w w:val="90"/>
          <w:sz w:val="28"/>
          <w:szCs w:val="28"/>
        </w:rPr>
        <w:t>законодательством</w:t>
      </w:r>
      <w:r w:rsidR="00923EB3" w:rsidRPr="005467D0">
        <w:rPr>
          <w:rFonts w:ascii="Times New Roman" w:hAnsi="Times New Roman"/>
          <w:spacing w:val="-9"/>
          <w:w w:val="90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w w:val="90"/>
          <w:sz w:val="28"/>
          <w:szCs w:val="28"/>
        </w:rPr>
        <w:t>Российской</w:t>
      </w:r>
      <w:r w:rsidR="00923EB3" w:rsidRPr="005467D0">
        <w:rPr>
          <w:rFonts w:ascii="Times New Roman" w:hAnsi="Times New Roman"/>
          <w:spacing w:val="33"/>
          <w:w w:val="90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w w:val="90"/>
          <w:sz w:val="28"/>
          <w:szCs w:val="28"/>
        </w:rPr>
        <w:t>Федерации,</w:t>
      </w:r>
      <w:r w:rsidR="00923EB3" w:rsidRPr="005467D0">
        <w:rPr>
          <w:rFonts w:ascii="Times New Roman" w:hAnsi="Times New Roman"/>
          <w:spacing w:val="38"/>
          <w:w w:val="90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w w:val="90"/>
          <w:sz w:val="28"/>
          <w:szCs w:val="28"/>
        </w:rPr>
        <w:t>обязана:</w:t>
      </w:r>
    </w:p>
    <w:p w:rsidR="00923EB3" w:rsidRPr="000E022F" w:rsidRDefault="003C35D4" w:rsidP="00AC5D7F">
      <w:pPr>
        <w:pStyle w:val="af9"/>
        <w:spacing w:after="0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3EB3" w:rsidRPr="000E022F">
        <w:rPr>
          <w:rFonts w:ascii="Times New Roman" w:hAnsi="Times New Roman" w:cs="Times New Roman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ыдать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сл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формлен</w:t>
      </w:r>
      <w:r w:rsidR="00C34479">
        <w:rPr>
          <w:rFonts w:ascii="Times New Roman" w:hAnsi="Times New Roman" w:cs="Times New Roman"/>
          <w:sz w:val="28"/>
          <w:szCs w:val="28"/>
        </w:rPr>
        <w:t>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кта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мероприят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контролируемому лицу предписание об устранении выявленных нарушений с</w:t>
      </w:r>
      <w:r w:rsidR="00923EB3" w:rsidRPr="000E022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казание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разумн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сроков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странен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(или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оведен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мероприятий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о предотвращению причинения вреда (ущерба) охраняемы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коном</w:t>
      </w:r>
      <w:r w:rsidR="00923EB3" w:rsidRPr="000E022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ценностям;</w:t>
      </w:r>
    </w:p>
    <w:p w:rsidR="00923EB3" w:rsidRPr="000E022F" w:rsidRDefault="003C35D4" w:rsidP="00AC5D7F">
      <w:pPr>
        <w:pStyle w:val="af9"/>
        <w:spacing w:after="0"/>
        <w:ind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2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езамедлительн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инять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едусмотренные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законодательство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Российской Федерации меры по недопущению причинения вреда (ущерба)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охраняемым законом ценностям или прекращению </w:t>
      </w:r>
      <w:r w:rsidR="00923EB3" w:rsidRPr="000E022F">
        <w:rPr>
          <w:rFonts w:ascii="Times New Roman" w:hAnsi="Times New Roman" w:cs="Times New Roman"/>
          <w:sz w:val="28"/>
          <w:szCs w:val="28"/>
        </w:rPr>
        <w:t>его причинения и п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доведению до сведения граждан, организаций любым доступным способо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нформац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алич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угрозы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ичинения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вреда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(ущерба)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храняемы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коно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ценностя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 способа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ее предотвращения в случае, если пр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оведен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контрольног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мероприятия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установлено,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чт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деятельность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гражданина,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рганизац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дставляет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епосредственну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грозу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 xml:space="preserve">причинения вреда (ущерба) охраняемым законом ценностям или </w:t>
      </w:r>
      <w:r w:rsidR="00C34479">
        <w:rPr>
          <w:rFonts w:ascii="Times New Roman" w:hAnsi="Times New Roman" w:cs="Times New Roman"/>
          <w:w w:val="95"/>
          <w:sz w:val="28"/>
          <w:szCs w:val="28"/>
        </w:rPr>
        <w:t>ч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тo такой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ред</w:t>
      </w:r>
      <w:r w:rsidR="00923EB3"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(ущерб)</w:t>
      </w:r>
      <w:r w:rsidR="00923EB3" w:rsidRPr="000E022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чинен;</w:t>
      </w:r>
    </w:p>
    <w:p w:rsidR="00923EB3" w:rsidRPr="000E022F" w:rsidRDefault="003C35D4" w:rsidP="00AC5D7F">
      <w:pPr>
        <w:pStyle w:val="af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EB3" w:rsidRPr="000E022F">
        <w:rPr>
          <w:rFonts w:ascii="Times New Roman" w:hAnsi="Times New Roman" w:cs="Times New Roman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ыявлен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ход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мероприят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знаков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ступлен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л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авонару</w:t>
      </w:r>
      <w:r w:rsidR="00C34479">
        <w:rPr>
          <w:rFonts w:ascii="Times New Roman" w:hAnsi="Times New Roman" w:cs="Times New Roman"/>
          <w:sz w:val="28"/>
          <w:szCs w:val="28"/>
        </w:rPr>
        <w:t>шен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править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соответствующую информацию в государственный орган в соответствии с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своей</w:t>
      </w:r>
      <w:r w:rsidR="00923EB3" w:rsidRPr="000E022F">
        <w:rPr>
          <w:rFonts w:ascii="Times New Roman" w:hAnsi="Times New Roman" w:cs="Times New Roman"/>
          <w:spacing w:val="59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компетенцией</w:t>
      </w:r>
      <w:r w:rsidR="00923EB3" w:rsidRPr="000E022F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или</w:t>
      </w:r>
      <w:r w:rsidR="00923EB3" w:rsidRPr="000E022F">
        <w:rPr>
          <w:rFonts w:ascii="Times New Roman" w:hAnsi="Times New Roman" w:cs="Times New Roman"/>
          <w:spacing w:val="46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при</w:t>
      </w:r>
      <w:r w:rsidR="00923EB3" w:rsidRPr="000E022F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наличии</w:t>
      </w:r>
      <w:r w:rsidR="00923EB3" w:rsidRPr="000E022F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соответствующих</w:t>
      </w:r>
      <w:r w:rsidR="00923EB3" w:rsidRPr="000E022F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полномочий</w:t>
      </w:r>
      <w:r w:rsidR="00923EB3" w:rsidRPr="000E022F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принять</w:t>
      </w:r>
      <w:r w:rsidR="00C3447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меры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влечени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иновн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лиц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становленно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коно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тветственности;</w:t>
      </w:r>
    </w:p>
    <w:p w:rsidR="00923EB3" w:rsidRPr="000E022F" w:rsidRDefault="003C35D4" w:rsidP="00AC5D7F">
      <w:pPr>
        <w:pStyle w:val="af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3EB3" w:rsidRPr="000E022F">
        <w:rPr>
          <w:rFonts w:ascii="Times New Roman" w:hAnsi="Times New Roman" w:cs="Times New Roman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нять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меры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существлени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странение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ыявленн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рушени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бязательн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требований,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дупреждени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рушени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бязательн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требований,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дотвращени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озможног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чинения</w:t>
      </w:r>
      <w:r w:rsidR="00923EB3" w:rsidRPr="000E022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реда</w:t>
      </w:r>
      <w:r w:rsidR="00923EB3" w:rsidRPr="000E022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(ущерба)</w:t>
      </w:r>
      <w:r w:rsidR="00923EB3" w:rsidRPr="000E022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храняемым</w:t>
      </w:r>
      <w:r w:rsidR="00923EB3"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коном</w:t>
      </w:r>
      <w:r w:rsidR="00923EB3" w:rsidRPr="000E022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ценностям;</w:t>
      </w:r>
    </w:p>
    <w:p w:rsidR="00923EB3" w:rsidRPr="000E022F" w:rsidRDefault="003C35D4" w:rsidP="00AC5D7F">
      <w:pPr>
        <w:pStyle w:val="af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3EB3" w:rsidRPr="000E022F">
        <w:rPr>
          <w:rFonts w:ascii="Times New Roman" w:hAnsi="Times New Roman" w:cs="Times New Roman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рассмотреть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опрос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ыдач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рекомендаци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соблюдени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бязател</w:t>
      </w:r>
      <w:r w:rsidR="00C34479">
        <w:rPr>
          <w:rFonts w:ascii="Times New Roman" w:hAnsi="Times New Roman" w:cs="Times New Roman"/>
          <w:w w:val="95"/>
          <w:sz w:val="28"/>
          <w:szCs w:val="28"/>
        </w:rPr>
        <w:t>ь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ых требований, проведении иных мероприятий, направленных на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офилактику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рисков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ичинения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вреда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(ущерба)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храняемы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законо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ценностям.</w:t>
      </w:r>
    </w:p>
    <w:p w:rsidR="00C34479" w:rsidRDefault="009A3CE0" w:rsidP="009A3CE0">
      <w:pPr>
        <w:pStyle w:val="a8"/>
        <w:autoSpaceDE w:val="0"/>
        <w:autoSpaceDN w:val="0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C34479">
        <w:rPr>
          <w:rFonts w:ascii="Times New Roman" w:hAnsi="Times New Roman"/>
          <w:w w:val="95"/>
          <w:sz w:val="28"/>
          <w:szCs w:val="28"/>
        </w:rPr>
        <w:t xml:space="preserve">3.18. 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В случае невозможности устранения нарушения в установленный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-1"/>
          <w:sz w:val="28"/>
          <w:szCs w:val="28"/>
        </w:rPr>
        <w:t>срок</w:t>
      </w:r>
    </w:p>
    <w:p w:rsidR="00923EB3" w:rsidRPr="00C34479" w:rsidRDefault="00923EB3" w:rsidP="00AC5D7F">
      <w:pPr>
        <w:tabs>
          <w:tab w:val="left" w:pos="3014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C34479">
        <w:rPr>
          <w:rFonts w:ascii="Times New Roman" w:hAnsi="Times New Roman"/>
          <w:sz w:val="28"/>
          <w:szCs w:val="28"/>
        </w:rPr>
        <w:t>лицо, которому выдано предписание об устранении нарушений, не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pacing w:val="-1"/>
          <w:sz w:val="28"/>
          <w:szCs w:val="28"/>
        </w:rPr>
        <w:t>позднее указанного в предписан</w:t>
      </w:r>
      <w:r w:rsidR="00C34479">
        <w:rPr>
          <w:rFonts w:ascii="Times New Roman" w:hAnsi="Times New Roman"/>
          <w:spacing w:val="-1"/>
          <w:sz w:val="28"/>
          <w:szCs w:val="28"/>
        </w:rPr>
        <w:t>ии</w:t>
      </w:r>
      <w:r w:rsidRPr="00C34479">
        <w:rPr>
          <w:rFonts w:ascii="Times New Roman" w:hAnsi="Times New Roman"/>
          <w:sz w:val="28"/>
          <w:szCs w:val="28"/>
        </w:rPr>
        <w:t xml:space="preserve"> срока устранения нарушения вправе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направить должностному лицу, выдавшему данное предписание, ходатайство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о</w:t>
      </w:r>
      <w:r w:rsidRPr="00C34479">
        <w:rPr>
          <w:rFonts w:ascii="Times New Roman" w:hAnsi="Times New Roman"/>
          <w:spacing w:val="-8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продлении</w:t>
      </w:r>
      <w:r w:rsidRPr="00C34479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указанного</w:t>
      </w:r>
      <w:r w:rsidRPr="00C34479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в</w:t>
      </w:r>
      <w:r w:rsidRPr="00C34479">
        <w:rPr>
          <w:rFonts w:ascii="Times New Roman" w:hAnsi="Times New Roman"/>
          <w:spacing w:val="-9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предписании</w:t>
      </w:r>
      <w:r w:rsidRPr="00C34479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срока</w:t>
      </w:r>
      <w:r w:rsidRPr="00C34479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устранения</w:t>
      </w:r>
      <w:r w:rsidRPr="00C34479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нарушения.</w:t>
      </w:r>
    </w:p>
    <w:p w:rsidR="00923EB3" w:rsidRPr="000E022F" w:rsidRDefault="00923EB3" w:rsidP="00AC5D7F">
      <w:pPr>
        <w:pStyle w:val="af9"/>
        <w:spacing w:after="0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lastRenderedPageBreak/>
        <w:t>К ходатайству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илагаются документы, подтверждающие принятие в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ановленн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рок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рушител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обходим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ран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авонарушения.</w:t>
      </w:r>
    </w:p>
    <w:p w:rsidR="00923EB3" w:rsidRPr="000E022F" w:rsidRDefault="00923EB3" w:rsidP="00AC5D7F">
      <w:pPr>
        <w:pStyle w:val="af9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Ходатайств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дл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рок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сполн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писа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ассматривае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олжностны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лицом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полномоченны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еч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5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бочи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не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н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гистрац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журна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гистрации</w:t>
      </w:r>
      <w:r w:rsidRPr="000E022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ходатайств</w:t>
      </w:r>
      <w:r w:rsidRPr="000E022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одлении</w:t>
      </w:r>
      <w:r w:rsidRPr="000E022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роков</w:t>
      </w:r>
      <w:r w:rsidRPr="000E022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сполнения</w:t>
      </w:r>
      <w:r w:rsidRPr="000E022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едписания.</w:t>
      </w:r>
    </w:p>
    <w:p w:rsidR="00923EB3" w:rsidRPr="000E022F" w:rsidRDefault="00923EB3" w:rsidP="00AC5D7F">
      <w:pPr>
        <w:pStyle w:val="af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зультатам</w:t>
      </w:r>
      <w:r w:rsidRPr="000E022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ассмотрения</w:t>
      </w:r>
      <w:r w:rsidRPr="000E022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ходатайства</w:t>
      </w:r>
      <w:r w:rsidRPr="000E022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ыноси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шение:</w:t>
      </w:r>
    </w:p>
    <w:p w:rsidR="00923EB3" w:rsidRPr="000E022F" w:rsidRDefault="00923EB3" w:rsidP="00AC5D7F">
      <w:pPr>
        <w:pStyle w:val="af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o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длени</w:t>
      </w:r>
      <w:r w:rsidR="00C34479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рок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сполн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писа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луча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есл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рушител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няты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с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зависящ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действующим</w:t>
      </w:r>
      <w:r w:rsidRPr="000E022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законодательством Российской</w:t>
      </w:r>
      <w:r w:rsidRPr="000E022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Федерации</w:t>
      </w:r>
      <w:r w:rsidRPr="000E022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меры,</w:t>
      </w:r>
      <w:r w:rsidRPr="000E022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необходимые</w:t>
      </w:r>
      <w:r w:rsidRPr="000E022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ранения</w:t>
      </w:r>
      <w:r w:rsidRPr="000E022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ыявленного</w:t>
      </w:r>
      <w:r w:rsidRPr="000E022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рушения);</w:t>
      </w:r>
    </w:p>
    <w:p w:rsidR="00923EB3" w:rsidRPr="000E022F" w:rsidRDefault="00923EB3" w:rsidP="00AC5D7F">
      <w:pPr>
        <w:pStyle w:val="af9"/>
        <w:spacing w:after="0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об оставлении срока устране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аруше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без измене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(в случае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если в установленный</w:t>
      </w:r>
      <w:r w:rsidRPr="000E022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едписанием</w:t>
      </w:r>
      <w:r w:rsidRPr="000E022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рок нарушение возможно устранить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о нарушителем не приняты все зависящие от него и предусмотренны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действующим</w:t>
      </w:r>
      <w:r w:rsidRPr="000E022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законодательством Российской</w:t>
      </w:r>
      <w:r w:rsidRPr="000E022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Федерации</w:t>
      </w:r>
      <w:r w:rsidRPr="000E022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меры,</w:t>
      </w:r>
      <w:r w:rsidRPr="000E022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необходимые</w:t>
      </w:r>
      <w:r w:rsidRPr="000E022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стране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ыявлен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арушения;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 дан</w:t>
      </w:r>
      <w:r w:rsidR="00C34479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шен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казываю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ичины,</w:t>
      </w:r>
      <w:r w:rsidRPr="000E022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ослужившие</w:t>
      </w:r>
      <w:r w:rsidRPr="000E022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нованием</w:t>
      </w:r>
      <w:r w:rsidRPr="000E022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тклонения</w:t>
      </w:r>
      <w:r w:rsidRPr="000E022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ходатайства).</w:t>
      </w:r>
    </w:p>
    <w:p w:rsidR="00923EB3" w:rsidRPr="000E022F" w:rsidRDefault="00923EB3" w:rsidP="00AC5D7F">
      <w:pPr>
        <w:pStyle w:val="af9"/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Контроль за исполнением предписаний, иных принятых </w:t>
      </w:r>
      <w:r w:rsidRPr="000E022F">
        <w:rPr>
          <w:rFonts w:ascii="Times New Roman" w:hAnsi="Times New Roman" w:cs="Times New Roman"/>
          <w:sz w:val="28"/>
          <w:szCs w:val="28"/>
        </w:rPr>
        <w:t>решений 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амках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ется должностным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лицами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д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 порядке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ановлен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Федеральным законом от 31 июля 2020 года №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248-ФЗ «О государственно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е</w:t>
      </w:r>
      <w:r w:rsidRPr="000E022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(надзоре)</w:t>
      </w:r>
      <w:r w:rsidRPr="000E022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ом</w:t>
      </w:r>
      <w:r w:rsidRPr="000E022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е</w:t>
      </w:r>
      <w:r w:rsidRPr="000E022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Федерации».</w:t>
      </w:r>
    </w:p>
    <w:p w:rsidR="00C34479" w:rsidRDefault="005467D0" w:rsidP="005467D0">
      <w:pPr>
        <w:pStyle w:val="a8"/>
        <w:tabs>
          <w:tab w:val="left" w:pos="1575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3.19.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Должностные лица, осуществляющие муниципальный контроль,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и</w:t>
      </w:r>
    </w:p>
    <w:p w:rsidR="00923EB3" w:rsidRPr="00C34479" w:rsidRDefault="00923EB3" w:rsidP="00AC5D7F">
      <w:pPr>
        <w:tabs>
          <w:tab w:val="left" w:pos="1575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C34479">
        <w:rPr>
          <w:rFonts w:ascii="Times New Roman" w:hAnsi="Times New Roman"/>
          <w:sz w:val="28"/>
          <w:szCs w:val="28"/>
        </w:rPr>
        <w:t>осуществлении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муниципального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контроля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взаимодействуют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в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установленном порядке с федеральными органами исполнительной власти и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их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территориальными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органами,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с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органами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исполнительной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власти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Новгородской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области,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органами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местного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самоуправления,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правоохранительными</w:t>
      </w:r>
      <w:r w:rsidRPr="00C34479">
        <w:rPr>
          <w:rFonts w:ascii="Times New Roman" w:hAnsi="Times New Roman"/>
          <w:spacing w:val="-10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органами,</w:t>
      </w:r>
      <w:r w:rsidRPr="00C34479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организациями</w:t>
      </w:r>
      <w:r w:rsidRPr="00C34479">
        <w:rPr>
          <w:rFonts w:ascii="Times New Roman" w:hAnsi="Times New Roman"/>
          <w:spacing w:val="30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и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гражданами.</w:t>
      </w:r>
    </w:p>
    <w:p w:rsidR="00923EB3" w:rsidRPr="000E022F" w:rsidRDefault="00923EB3" w:rsidP="00AC5D7F">
      <w:pPr>
        <w:pStyle w:val="af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35C" w:rsidRPr="003B235C" w:rsidRDefault="005467D0" w:rsidP="009A3CE0">
      <w:pPr>
        <w:pStyle w:val="1"/>
        <w:widowControl w:val="0"/>
        <w:tabs>
          <w:tab w:val="left" w:pos="1217"/>
        </w:tabs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4.</w:t>
      </w:r>
      <w:r w:rsidR="009A3CE0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бжалование решений Администрации, действий (бездействия)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должностных</w:t>
      </w:r>
      <w:r w:rsidR="00923EB3" w:rsidRPr="000E022F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лиц,</w:t>
      </w:r>
      <w:r w:rsidR="00923EB3" w:rsidRPr="000E022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уполномоченных</w:t>
      </w:r>
      <w:r w:rsidR="00923EB3" w:rsidRPr="000E022F">
        <w:rPr>
          <w:rFonts w:ascii="Times New Roman" w:hAnsi="Times New Roman" w:cs="Times New Roman"/>
          <w:spacing w:val="65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="00923EB3" w:rsidRPr="000E022F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муниципальный</w:t>
      </w:r>
      <w:r w:rsidR="006C10E9">
        <w:rPr>
          <w:rFonts w:ascii="Times New Roman" w:hAnsi="Times New Roman" w:cs="Times New Roman"/>
          <w:w w:val="95"/>
          <w:sz w:val="28"/>
          <w:szCs w:val="28"/>
        </w:rPr>
        <w:t xml:space="preserve"> контроль</w:t>
      </w:r>
    </w:p>
    <w:p w:rsidR="00C34479" w:rsidRDefault="005467D0" w:rsidP="00AC5D7F">
      <w:pPr>
        <w:pStyle w:val="a8"/>
        <w:tabs>
          <w:tab w:val="left" w:pos="1473"/>
        </w:tabs>
        <w:autoSpaceDE w:val="0"/>
        <w:autoSpaceDN w:val="0"/>
        <w:ind w:left="0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 </w:t>
      </w:r>
      <w:r w:rsidR="00C34479">
        <w:rPr>
          <w:rFonts w:ascii="Times New Roman" w:hAnsi="Times New Roman"/>
          <w:w w:val="95"/>
          <w:sz w:val="28"/>
          <w:szCs w:val="28"/>
        </w:rPr>
        <w:t>4.1.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Решени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 xml:space="preserve">Администрации, </w:t>
      </w:r>
      <w:r w:rsidR="00C34479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действи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(бездействие)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должностных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лиц,</w:t>
      </w:r>
    </w:p>
    <w:p w:rsidR="00923EB3" w:rsidRPr="00C34479" w:rsidRDefault="00923EB3" w:rsidP="00AC5D7F">
      <w:pPr>
        <w:tabs>
          <w:tab w:val="left" w:pos="147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C34479">
        <w:rPr>
          <w:rFonts w:ascii="Times New Roman" w:hAnsi="Times New Roman"/>
          <w:w w:val="95"/>
          <w:sz w:val="28"/>
          <w:szCs w:val="28"/>
        </w:rPr>
        <w:t xml:space="preserve"> уполномоченных осуществлять муниципальный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контроль, могут быть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обжалованы</w:t>
      </w:r>
      <w:r w:rsidRPr="00C3447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в</w:t>
      </w:r>
      <w:r w:rsidRPr="00C3447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судебном</w:t>
      </w:r>
      <w:r w:rsidRPr="00C3447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порядке.</w:t>
      </w:r>
    </w:p>
    <w:p w:rsidR="00C34479" w:rsidRPr="007718BC" w:rsidRDefault="005467D0" w:rsidP="00AC5D7F">
      <w:pPr>
        <w:tabs>
          <w:tab w:val="left" w:pos="1431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  </w:t>
      </w:r>
      <w:r w:rsidR="007718BC">
        <w:rPr>
          <w:rFonts w:ascii="Times New Roman" w:hAnsi="Times New Roman"/>
          <w:w w:val="95"/>
          <w:sz w:val="28"/>
          <w:szCs w:val="28"/>
        </w:rPr>
        <w:t>4.2.</w:t>
      </w:r>
      <w:r w:rsidR="00923EB3" w:rsidRPr="007718BC">
        <w:rPr>
          <w:rFonts w:ascii="Times New Roman" w:hAnsi="Times New Roman"/>
          <w:w w:val="95"/>
          <w:sz w:val="28"/>
          <w:szCs w:val="28"/>
        </w:rPr>
        <w:t>Досудебный порядок подачи жалоб на решения Администрации,</w:t>
      </w:r>
      <w:r w:rsidR="00923EB3" w:rsidRPr="007718B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7718BC">
        <w:rPr>
          <w:rFonts w:ascii="Times New Roman" w:hAnsi="Times New Roman"/>
          <w:w w:val="95"/>
          <w:sz w:val="28"/>
          <w:szCs w:val="28"/>
        </w:rPr>
        <w:t>действия</w:t>
      </w:r>
    </w:p>
    <w:p w:rsidR="00923EB3" w:rsidRDefault="00923EB3" w:rsidP="00AC5D7F">
      <w:pPr>
        <w:tabs>
          <w:tab w:val="left" w:pos="1431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C34479">
        <w:rPr>
          <w:rFonts w:ascii="Times New Roman" w:hAnsi="Times New Roman"/>
          <w:w w:val="95"/>
          <w:sz w:val="28"/>
          <w:szCs w:val="28"/>
        </w:rPr>
        <w:t>(бездействие)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должностных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лиц,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уполномоченных осуществлять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муниципальный</w:t>
      </w:r>
      <w:r w:rsidRPr="00C3447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контроль,</w:t>
      </w:r>
      <w:r w:rsidRPr="00C344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не</w:t>
      </w:r>
      <w:r w:rsidRPr="00C3447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применяется.</w:t>
      </w:r>
    </w:p>
    <w:p w:rsidR="003B235C" w:rsidRPr="00C34479" w:rsidRDefault="003B235C" w:rsidP="00AC5D7F">
      <w:pPr>
        <w:tabs>
          <w:tab w:val="left" w:pos="1431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923EB3" w:rsidRDefault="003B235C" w:rsidP="009A3CE0">
      <w:pPr>
        <w:pStyle w:val="af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E3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35C">
        <w:rPr>
          <w:rFonts w:ascii="Times New Roman" w:hAnsi="Times New Roman" w:cs="Times New Roman"/>
          <w:b/>
          <w:sz w:val="28"/>
          <w:szCs w:val="28"/>
        </w:rPr>
        <w:t>Оценка результативности  и эффективности деятельности  уполномоченного органа  при осуществлении муниципального контроля</w:t>
      </w:r>
    </w:p>
    <w:p w:rsidR="003B235C" w:rsidRDefault="005664AD" w:rsidP="00AC5D7F">
      <w:pPr>
        <w:pStyle w:val="af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235C" w:rsidRPr="003B235C">
        <w:rPr>
          <w:rFonts w:ascii="Times New Roman" w:hAnsi="Times New Roman" w:cs="Times New Roman"/>
          <w:sz w:val="28"/>
          <w:szCs w:val="28"/>
        </w:rPr>
        <w:t>5.1.</w:t>
      </w:r>
      <w:r w:rsidR="003B2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35C" w:rsidRPr="003B235C">
        <w:rPr>
          <w:rFonts w:ascii="Times New Roman" w:hAnsi="Times New Roman" w:cs="Times New Roman"/>
          <w:sz w:val="28"/>
          <w:szCs w:val="28"/>
        </w:rPr>
        <w:t>Оценка  результативности  и эффективности деятельности уполномо</w:t>
      </w:r>
      <w:r w:rsidR="003B235C">
        <w:rPr>
          <w:rFonts w:ascii="Times New Roman" w:hAnsi="Times New Roman" w:cs="Times New Roman"/>
          <w:sz w:val="28"/>
          <w:szCs w:val="28"/>
        </w:rPr>
        <w:t>ченного органа  осуществляется на основе  системы показателей результативности  и эффективности муниципального контроля.</w:t>
      </w:r>
    </w:p>
    <w:p w:rsidR="003B235C" w:rsidRDefault="003B235C" w:rsidP="00AC5D7F">
      <w:pPr>
        <w:pStyle w:val="af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566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2. В систему показателей результативности и эффективности деятельности</w:t>
      </w:r>
      <w:r w:rsidR="00E873B0">
        <w:rPr>
          <w:rFonts w:ascii="Times New Roman" w:hAnsi="Times New Roman" w:cs="Times New Roman"/>
          <w:sz w:val="28"/>
          <w:szCs w:val="28"/>
        </w:rPr>
        <w:t>, указанную в пункте 5.1. настоящего Положения, входят:</w:t>
      </w:r>
    </w:p>
    <w:p w:rsidR="00E873B0" w:rsidRDefault="005664AD" w:rsidP="00AC5D7F">
      <w:pPr>
        <w:pStyle w:val="af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73B0">
        <w:rPr>
          <w:rFonts w:ascii="Times New Roman" w:hAnsi="Times New Roman" w:cs="Times New Roman"/>
          <w:sz w:val="28"/>
          <w:szCs w:val="28"/>
        </w:rPr>
        <w:t>1) ключевые показатели  муниципального контроля;</w:t>
      </w:r>
    </w:p>
    <w:p w:rsidR="00E873B0" w:rsidRDefault="005664AD" w:rsidP="00AC5D7F">
      <w:pPr>
        <w:pStyle w:val="af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73B0">
        <w:rPr>
          <w:rFonts w:ascii="Times New Roman" w:hAnsi="Times New Roman" w:cs="Times New Roman"/>
          <w:sz w:val="28"/>
          <w:szCs w:val="28"/>
        </w:rPr>
        <w:t>2) индикативные показатели муниципального контроля;</w:t>
      </w:r>
    </w:p>
    <w:p w:rsidR="005664AD" w:rsidRDefault="005664AD" w:rsidP="00AC5D7F">
      <w:pPr>
        <w:pStyle w:val="af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3</w:t>
      </w:r>
      <w:r w:rsidR="00E87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ые показатели  муниципального контроля и их целевые значения, индикативные показатели муниципального контроля установлены  Приложением  2  к настоящему Положению.</w:t>
      </w:r>
    </w:p>
    <w:p w:rsidR="005664AD" w:rsidRDefault="005664AD" w:rsidP="00AC5D7F">
      <w:pPr>
        <w:pStyle w:val="af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873B0" w:rsidRPr="003B235C" w:rsidRDefault="00E873B0" w:rsidP="003B235C">
      <w:pPr>
        <w:pStyle w:val="af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452" w:rsidRDefault="003B235C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E345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E3986" w:rsidRDefault="00CE3986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E3986" w:rsidRDefault="00CE3986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E3986" w:rsidRDefault="00CE3986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E3986" w:rsidRDefault="00CE3986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E3986" w:rsidRDefault="00CE3986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E3986" w:rsidRDefault="00CE3986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E3986" w:rsidRDefault="00CE3986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E3986" w:rsidRDefault="00CE3986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E3986" w:rsidRDefault="00CE3986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E3986" w:rsidRDefault="00CE3986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E3986" w:rsidRDefault="00CE3986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9A3CE0" w:rsidRDefault="009A3CE0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9A3CE0" w:rsidRDefault="009A3CE0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9A3CE0" w:rsidRDefault="009A3CE0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9A3CE0" w:rsidRDefault="009A3CE0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9A3CE0" w:rsidRDefault="009A3CE0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5467D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CF43F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1E3452" w:rsidRPr="009615C9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иложение 1</w:t>
      </w: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615C9">
        <w:rPr>
          <w:rFonts w:ascii="Times New Roman" w:hAnsi="Times New Roman" w:cs="Times New Roman"/>
          <w:sz w:val="28"/>
          <w:szCs w:val="28"/>
        </w:rPr>
        <w:t>к Положению о муниципальном</w:t>
      </w: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15C9">
        <w:rPr>
          <w:rFonts w:ascii="Times New Roman" w:hAnsi="Times New Roman" w:cs="Times New Roman"/>
          <w:sz w:val="28"/>
          <w:szCs w:val="28"/>
        </w:rPr>
        <w:t xml:space="preserve"> контроле на автомобильном</w:t>
      </w:r>
    </w:p>
    <w:p w:rsidR="001E3452" w:rsidRPr="009615C9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15C9">
        <w:rPr>
          <w:rFonts w:ascii="Times New Roman" w:hAnsi="Times New Roman" w:cs="Times New Roman"/>
          <w:sz w:val="28"/>
          <w:szCs w:val="28"/>
        </w:rPr>
        <w:t>транспорте и в дорожном хозяйстве</w:t>
      </w:r>
    </w:p>
    <w:p w:rsidR="001E3452" w:rsidRDefault="001E3452" w:rsidP="001E3452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</w:t>
      </w:r>
      <w:r w:rsidRPr="00331C44"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>не границ населенных пунктов в</w:t>
      </w:r>
    </w:p>
    <w:p w:rsidR="001E3452" w:rsidRDefault="001E3452" w:rsidP="001E3452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границах Батецкого </w:t>
      </w:r>
    </w:p>
    <w:p w:rsidR="001E3452" w:rsidRPr="009615C9" w:rsidRDefault="001E3452" w:rsidP="001E3452">
      <w:pPr>
        <w:pStyle w:val="ConsPlusTitle"/>
        <w:jc w:val="center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bCs w:val="0"/>
          <w:sz w:val="28"/>
          <w:szCs w:val="28"/>
        </w:rPr>
        <w:t xml:space="preserve">                                         муниципального района</w:t>
      </w:r>
    </w:p>
    <w:p w:rsidR="00CF732D" w:rsidRDefault="00CF732D" w:rsidP="00C34479">
      <w:pPr>
        <w:tabs>
          <w:tab w:val="left" w:pos="1583"/>
        </w:tabs>
        <w:autoSpaceDE w:val="0"/>
        <w:autoSpaceDN w:val="0"/>
        <w:spacing w:before="113" w:line="259" w:lineRule="auto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</w:p>
    <w:p w:rsidR="00CF732D" w:rsidRDefault="002A3E0E" w:rsidP="009A3CE0">
      <w:pPr>
        <w:tabs>
          <w:tab w:val="left" w:pos="1583"/>
        </w:tabs>
        <w:autoSpaceDE w:val="0"/>
        <w:autoSpaceDN w:val="0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r w:rsidRPr="002A3E0E">
        <w:rPr>
          <w:rFonts w:ascii="Times New Roman" w:hAnsi="Times New Roman"/>
          <w:b/>
          <w:spacing w:val="-1"/>
          <w:w w:val="95"/>
          <w:sz w:val="28"/>
          <w:szCs w:val="28"/>
        </w:rPr>
        <w:t>ПЕРЕЧЕНЬ ИНДИКАТОРОВ РИСКА</w:t>
      </w:r>
    </w:p>
    <w:p w:rsidR="002A3E0E" w:rsidRPr="002A3E0E" w:rsidRDefault="002A3E0E" w:rsidP="009A3CE0">
      <w:pPr>
        <w:tabs>
          <w:tab w:val="left" w:pos="1583"/>
        </w:tabs>
        <w:autoSpaceDE w:val="0"/>
        <w:autoSpaceDN w:val="0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r w:rsidRPr="002A3E0E">
        <w:rPr>
          <w:rFonts w:ascii="Times New Roman" w:hAnsi="Times New Roman"/>
          <w:b/>
          <w:spacing w:val="-1"/>
          <w:w w:val="95"/>
          <w:sz w:val="28"/>
          <w:szCs w:val="28"/>
        </w:rPr>
        <w:t>нарушения  обязательных требований в сфере муниципального  контроля</w:t>
      </w:r>
    </w:p>
    <w:p w:rsidR="002A3E0E" w:rsidRDefault="002A3E0E" w:rsidP="009A3CE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r w:rsidRPr="002A3E0E">
        <w:rPr>
          <w:rFonts w:ascii="Times New Roman" w:hAnsi="Times New Roman"/>
          <w:b/>
          <w:sz w:val="28"/>
          <w:szCs w:val="28"/>
        </w:rPr>
        <w:t xml:space="preserve"> 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>автомобильном транспорте, городском наземном электрическом транспорте  и в дорожном хозяйстве вне границ населенных пунктов в</w:t>
      </w:r>
    </w:p>
    <w:p w:rsidR="00CF732D" w:rsidRDefault="002A3E0E" w:rsidP="009A3CE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>границах Батецкого муниципального района</w:t>
      </w:r>
    </w:p>
    <w:p w:rsidR="00CE3986" w:rsidRPr="00CF43F8" w:rsidRDefault="00CE3986" w:rsidP="00CF43F8">
      <w:pPr>
        <w:jc w:val="both"/>
        <w:rPr>
          <w:rFonts w:ascii="Times New Roman" w:hAnsi="Times New Roman"/>
          <w:b/>
          <w:sz w:val="28"/>
          <w:szCs w:val="28"/>
        </w:rPr>
      </w:pPr>
    </w:p>
    <w:p w:rsidR="00CF732D" w:rsidRDefault="002A3E0E" w:rsidP="00CF43F8">
      <w:pPr>
        <w:tabs>
          <w:tab w:val="left" w:pos="1583"/>
        </w:tabs>
        <w:autoSpaceDE w:val="0"/>
        <w:autoSpaceDN w:val="0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 xml:space="preserve">        1.</w:t>
      </w:r>
      <w:r w:rsidR="0045191B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5"/>
          <w:sz w:val="28"/>
          <w:szCs w:val="28"/>
        </w:rPr>
        <w:t>Наличие информации об установленном факте загрязнения и (или) повреждения 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 автомобильных дорог;</w:t>
      </w:r>
    </w:p>
    <w:p w:rsidR="002A3E0E" w:rsidRDefault="002A3E0E" w:rsidP="00CF43F8">
      <w:pPr>
        <w:tabs>
          <w:tab w:val="left" w:pos="1583"/>
        </w:tabs>
        <w:autoSpaceDE w:val="0"/>
        <w:autoSpaceDN w:val="0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 xml:space="preserve">       2.</w:t>
      </w:r>
      <w:r w:rsidR="0045191B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5"/>
          <w:sz w:val="28"/>
          <w:szCs w:val="28"/>
        </w:rPr>
        <w:t>Наличие информации об установленном факте нарушения обязательных требований к осуществлению дорожной деятельности;</w:t>
      </w:r>
    </w:p>
    <w:p w:rsidR="002A3E0E" w:rsidRDefault="002A3E0E" w:rsidP="00CF43F8">
      <w:pPr>
        <w:tabs>
          <w:tab w:val="left" w:pos="1583"/>
        </w:tabs>
        <w:autoSpaceDE w:val="0"/>
        <w:autoSpaceDN w:val="0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 xml:space="preserve">        3.</w:t>
      </w:r>
      <w:r w:rsidR="0045191B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5"/>
          <w:sz w:val="28"/>
          <w:szCs w:val="28"/>
        </w:rPr>
        <w:t>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</w:t>
      </w:r>
    </w:p>
    <w:p w:rsidR="00016C12" w:rsidRDefault="00016C12" w:rsidP="00CF43F8">
      <w:pPr>
        <w:tabs>
          <w:tab w:val="left" w:pos="1583"/>
        </w:tabs>
        <w:autoSpaceDE w:val="0"/>
        <w:autoSpaceDN w:val="0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 xml:space="preserve">        4.</w:t>
      </w:r>
      <w:r w:rsidR="0045191B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5"/>
          <w:sz w:val="28"/>
          <w:szCs w:val="28"/>
        </w:rPr>
        <w:t>Наличие информации об установленном факте нарушений обязательных требований, у</w:t>
      </w:r>
      <w:r w:rsidRPr="000E022F">
        <w:rPr>
          <w:rFonts w:ascii="Times New Roman" w:hAnsi="Times New Roman"/>
          <w:w w:val="95"/>
          <w:sz w:val="28"/>
          <w:szCs w:val="28"/>
        </w:rPr>
        <w:t>становленных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тношени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еревозок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униципальны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аршрутам регулярных перевозок, не относящихся к предмету федеральног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государственно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(надзора)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н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автомобильно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ранспорте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городск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наземном электрическ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транспорт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и в дорожном хозяйстве в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бласти</w:t>
      </w:r>
      <w:r w:rsidRPr="000E02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рганизации</w:t>
      </w:r>
      <w:r w:rsidRPr="000E022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регулярных</w:t>
      </w:r>
      <w:r w:rsidRPr="000E022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еревозок</w:t>
      </w:r>
      <w:r>
        <w:rPr>
          <w:rFonts w:ascii="Times New Roman" w:hAnsi="Times New Roman"/>
          <w:sz w:val="28"/>
          <w:szCs w:val="28"/>
        </w:rPr>
        <w:t>;</w:t>
      </w:r>
    </w:p>
    <w:p w:rsidR="00016C12" w:rsidRDefault="00016C12" w:rsidP="00CF43F8">
      <w:pPr>
        <w:tabs>
          <w:tab w:val="left" w:pos="1583"/>
        </w:tabs>
        <w:autoSpaceDE w:val="0"/>
        <w:autoSpaceDN w:val="0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 xml:space="preserve">        </w:t>
      </w:r>
      <w:r w:rsidR="0045191B">
        <w:rPr>
          <w:rFonts w:ascii="Times New Roman" w:hAnsi="Times New Roman"/>
          <w:spacing w:val="-1"/>
          <w:w w:val="95"/>
          <w:sz w:val="28"/>
          <w:szCs w:val="28"/>
        </w:rPr>
        <w:t>5</w:t>
      </w:r>
      <w:r>
        <w:rPr>
          <w:rFonts w:ascii="Times New Roman" w:hAnsi="Times New Roman"/>
          <w:spacing w:val="-1"/>
          <w:w w:val="95"/>
          <w:sz w:val="28"/>
          <w:szCs w:val="28"/>
        </w:rPr>
        <w:t>.</w:t>
      </w:r>
      <w:r w:rsidRPr="00016C12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5"/>
          <w:sz w:val="28"/>
          <w:szCs w:val="28"/>
        </w:rPr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у ремонте, ремонте и содержании  автомобильных дорог и (или) дорожных сооружений, строительстве и реконструкции в границах придорожных полос  автомобильных дорог объектов капитального строительства, объектов, предназначенных для осуществления  дорожной деятельности, и объектов дорожного сервиса, а также при размещении элементов обустройства автомобильных дорог;</w:t>
      </w:r>
    </w:p>
    <w:p w:rsidR="00016C12" w:rsidRDefault="0045191B" w:rsidP="00CF43F8">
      <w:pPr>
        <w:tabs>
          <w:tab w:val="left" w:pos="1583"/>
        </w:tabs>
        <w:autoSpaceDE w:val="0"/>
        <w:autoSpaceDN w:val="0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</w:t>
      </w:r>
      <w:r w:rsidRPr="0045191B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5"/>
          <w:sz w:val="28"/>
          <w:szCs w:val="28"/>
        </w:rPr>
        <w:t>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 ремонта, ремонта и содержания, обязательным требованиям;</w:t>
      </w:r>
    </w:p>
    <w:p w:rsidR="0045191B" w:rsidRDefault="0045191B" w:rsidP="00CF43F8">
      <w:pPr>
        <w:tabs>
          <w:tab w:val="left" w:pos="1583"/>
        </w:tabs>
        <w:autoSpaceDE w:val="0"/>
        <w:autoSpaceDN w:val="0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 xml:space="preserve">        7. Наличие информации об установленном факте нарушений обязательных требований при производстве дорожных работ.</w:t>
      </w:r>
    </w:p>
    <w:p w:rsidR="00CF732D" w:rsidRDefault="0045191B" w:rsidP="00C34479">
      <w:pPr>
        <w:tabs>
          <w:tab w:val="left" w:pos="1583"/>
        </w:tabs>
        <w:autoSpaceDE w:val="0"/>
        <w:autoSpaceDN w:val="0"/>
        <w:spacing w:before="113" w:line="259" w:lineRule="auto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 xml:space="preserve">                                                  _________________________</w:t>
      </w:r>
    </w:p>
    <w:p w:rsidR="005664AD" w:rsidRPr="00CF43F8" w:rsidRDefault="001E3452" w:rsidP="00CF43F8">
      <w:pPr>
        <w:tabs>
          <w:tab w:val="left" w:pos="1583"/>
        </w:tabs>
        <w:autoSpaceDE w:val="0"/>
        <w:autoSpaceDN w:val="0"/>
        <w:spacing w:before="113" w:line="259" w:lineRule="auto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</w:t>
      </w:r>
    </w:p>
    <w:p w:rsidR="001E3452" w:rsidRPr="009615C9" w:rsidRDefault="00CF43F8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3452">
        <w:rPr>
          <w:rFonts w:ascii="Times New Roman" w:hAnsi="Times New Roman" w:cs="Times New Roman"/>
          <w:sz w:val="28"/>
          <w:szCs w:val="28"/>
        </w:rPr>
        <w:t xml:space="preserve">   Приложение 2</w:t>
      </w: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615C9">
        <w:rPr>
          <w:rFonts w:ascii="Times New Roman" w:hAnsi="Times New Roman" w:cs="Times New Roman"/>
          <w:sz w:val="28"/>
          <w:szCs w:val="28"/>
        </w:rPr>
        <w:t>к Положению о муниципальном</w:t>
      </w: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15C9">
        <w:rPr>
          <w:rFonts w:ascii="Times New Roman" w:hAnsi="Times New Roman" w:cs="Times New Roman"/>
          <w:sz w:val="28"/>
          <w:szCs w:val="28"/>
        </w:rPr>
        <w:t xml:space="preserve"> контроле на автомобильном</w:t>
      </w:r>
    </w:p>
    <w:p w:rsidR="001E3452" w:rsidRPr="009615C9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15C9">
        <w:rPr>
          <w:rFonts w:ascii="Times New Roman" w:hAnsi="Times New Roman" w:cs="Times New Roman"/>
          <w:sz w:val="28"/>
          <w:szCs w:val="28"/>
        </w:rPr>
        <w:t>транспорте и в дорожном хозяйстве</w:t>
      </w:r>
    </w:p>
    <w:p w:rsidR="001E3452" w:rsidRDefault="001E3452" w:rsidP="001E3452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</w:t>
      </w:r>
      <w:r w:rsidRPr="00331C44"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>не границ населенных пунктов в</w:t>
      </w:r>
    </w:p>
    <w:p w:rsidR="001E3452" w:rsidRDefault="001E3452" w:rsidP="001E3452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границах Батецкого </w:t>
      </w:r>
    </w:p>
    <w:p w:rsidR="001E3452" w:rsidRPr="009615C9" w:rsidRDefault="001E3452" w:rsidP="001E3452">
      <w:pPr>
        <w:pStyle w:val="ConsPlusTitle"/>
        <w:jc w:val="center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bCs w:val="0"/>
          <w:sz w:val="28"/>
          <w:szCs w:val="28"/>
        </w:rPr>
        <w:t xml:space="preserve">                                         муниципального района</w:t>
      </w:r>
    </w:p>
    <w:p w:rsidR="00D74E88" w:rsidRDefault="00D74E88" w:rsidP="00C34479">
      <w:pPr>
        <w:tabs>
          <w:tab w:val="left" w:pos="1583"/>
        </w:tabs>
        <w:autoSpaceDE w:val="0"/>
        <w:autoSpaceDN w:val="0"/>
        <w:spacing w:before="113" w:line="259" w:lineRule="auto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</w:p>
    <w:p w:rsidR="000A49B3" w:rsidRPr="000A49B3" w:rsidRDefault="000A49B3" w:rsidP="009A3CE0">
      <w:pPr>
        <w:tabs>
          <w:tab w:val="left" w:pos="1583"/>
        </w:tabs>
        <w:autoSpaceDE w:val="0"/>
        <w:autoSpaceDN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49B3">
        <w:rPr>
          <w:rFonts w:ascii="Times New Roman" w:hAnsi="Times New Roman"/>
          <w:b/>
          <w:color w:val="000000" w:themeColor="text1"/>
          <w:sz w:val="28"/>
          <w:szCs w:val="28"/>
        </w:rPr>
        <w:t>Ключевые  показатели</w:t>
      </w:r>
    </w:p>
    <w:p w:rsidR="00923EB3" w:rsidRPr="00F43FC3" w:rsidRDefault="000A49B3" w:rsidP="009A3CE0">
      <w:pPr>
        <w:tabs>
          <w:tab w:val="left" w:pos="1583"/>
        </w:tabs>
        <w:autoSpaceDE w:val="0"/>
        <w:autoSpaceDN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49B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контроля  на</w:t>
      </w:r>
      <w:r w:rsidRPr="000A49B3">
        <w:rPr>
          <w:rFonts w:ascii="Times New Roman" w:hAnsi="Times New Roman"/>
          <w:b/>
          <w:sz w:val="28"/>
          <w:szCs w:val="28"/>
        </w:rPr>
        <w:t xml:space="preserve"> </w:t>
      </w:r>
      <w:r w:rsidRPr="000A49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втомобильном транспорте, городском наземном электрическом транспорте  и в дорожном хозяйстве вне границ населенных пунктов в границах Батецкого муниципального района и и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Pr="000A49B3">
        <w:rPr>
          <w:rFonts w:ascii="Times New Roman" w:hAnsi="Times New Roman"/>
          <w:b/>
          <w:color w:val="000000" w:themeColor="text1"/>
          <w:sz w:val="28"/>
          <w:szCs w:val="28"/>
        </w:rPr>
        <w:t>целевые значения</w:t>
      </w: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7506"/>
        <w:gridCol w:w="1417"/>
      </w:tblGrid>
      <w:tr w:rsidR="00923EB3" w:rsidRPr="000E022F" w:rsidTr="009A3CE0">
        <w:trPr>
          <w:trHeight w:val="484"/>
        </w:trPr>
        <w:tc>
          <w:tcPr>
            <w:tcW w:w="716" w:type="dxa"/>
          </w:tcPr>
          <w:p w:rsidR="00923EB3" w:rsidRPr="006C10E9" w:rsidRDefault="00924D05" w:rsidP="00924D05">
            <w:pPr>
              <w:pStyle w:val="TableParagraph"/>
              <w:spacing w:line="464" w:lineRule="exact"/>
              <w:ind w:left="170"/>
              <w:jc w:val="both"/>
              <w:rPr>
                <w:sz w:val="20"/>
                <w:szCs w:val="20"/>
                <w:lang w:val="ru-RU"/>
              </w:rPr>
            </w:pPr>
            <w:r w:rsidRPr="006C10E9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506" w:type="dxa"/>
          </w:tcPr>
          <w:p w:rsidR="00D74E88" w:rsidRDefault="00D74E88" w:rsidP="00924D05">
            <w:pPr>
              <w:pStyle w:val="TableParagraph"/>
              <w:spacing w:line="245" w:lineRule="exact"/>
              <w:ind w:left="170"/>
              <w:jc w:val="center"/>
              <w:rPr>
                <w:w w:val="95"/>
                <w:sz w:val="28"/>
                <w:szCs w:val="28"/>
                <w:lang w:val="ru-RU"/>
              </w:rPr>
            </w:pPr>
          </w:p>
          <w:p w:rsidR="00923EB3" w:rsidRPr="00924D05" w:rsidRDefault="00923EB3" w:rsidP="00924D05">
            <w:pPr>
              <w:pStyle w:val="TableParagraph"/>
              <w:spacing w:line="245" w:lineRule="exact"/>
              <w:ind w:left="170"/>
              <w:jc w:val="center"/>
              <w:rPr>
                <w:sz w:val="28"/>
                <w:szCs w:val="28"/>
              </w:rPr>
            </w:pPr>
            <w:r w:rsidRPr="00924D05">
              <w:rPr>
                <w:w w:val="95"/>
                <w:sz w:val="28"/>
                <w:szCs w:val="28"/>
              </w:rPr>
              <w:t>Ключевые</w:t>
            </w:r>
            <w:r w:rsidRPr="00924D05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924D05">
              <w:rPr>
                <w:w w:val="95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924D05" w:rsidRDefault="00924D05" w:rsidP="00924D05">
            <w:pPr>
              <w:pStyle w:val="TableParagraph"/>
              <w:spacing w:line="212" w:lineRule="exact"/>
              <w:ind w:left="170"/>
              <w:jc w:val="center"/>
              <w:rPr>
                <w:sz w:val="28"/>
                <w:szCs w:val="28"/>
              </w:rPr>
            </w:pPr>
          </w:p>
          <w:p w:rsidR="00923EB3" w:rsidRPr="000E022F" w:rsidRDefault="00924D05" w:rsidP="00924D05">
            <w:pPr>
              <w:pStyle w:val="TableParagraph"/>
              <w:spacing w:line="212" w:lineRule="exact"/>
              <w:ind w:lef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r w:rsidR="00923EB3" w:rsidRPr="000E022F">
              <w:rPr>
                <w:sz w:val="28"/>
                <w:szCs w:val="28"/>
              </w:rPr>
              <w:t>елевые</w:t>
            </w:r>
          </w:p>
          <w:p w:rsidR="00923EB3" w:rsidRPr="000E022F" w:rsidRDefault="00923EB3" w:rsidP="00924D05">
            <w:pPr>
              <w:pStyle w:val="TableParagraph"/>
              <w:spacing w:line="252" w:lineRule="exact"/>
              <w:ind w:left="170"/>
              <w:jc w:val="center"/>
              <w:rPr>
                <w:sz w:val="28"/>
                <w:szCs w:val="28"/>
              </w:rPr>
            </w:pPr>
            <w:r w:rsidRPr="000E022F">
              <w:rPr>
                <w:w w:val="105"/>
                <w:sz w:val="28"/>
                <w:szCs w:val="28"/>
              </w:rPr>
              <w:t>значения</w:t>
            </w:r>
          </w:p>
        </w:tc>
      </w:tr>
      <w:tr w:rsidR="00923EB3" w:rsidRPr="000E022F" w:rsidTr="009A3CE0">
        <w:trPr>
          <w:trHeight w:val="239"/>
        </w:trPr>
        <w:tc>
          <w:tcPr>
            <w:tcW w:w="716" w:type="dxa"/>
          </w:tcPr>
          <w:p w:rsidR="00923EB3" w:rsidRPr="00924D05" w:rsidRDefault="00923EB3" w:rsidP="00924D05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924D05">
              <w:rPr>
                <w:w w:val="93"/>
                <w:sz w:val="20"/>
                <w:szCs w:val="20"/>
              </w:rPr>
              <w:t>1</w:t>
            </w:r>
          </w:p>
        </w:tc>
        <w:tc>
          <w:tcPr>
            <w:tcW w:w="7506" w:type="dxa"/>
          </w:tcPr>
          <w:p w:rsidR="00923EB3" w:rsidRPr="00924D05" w:rsidRDefault="00923EB3" w:rsidP="00924D05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924D05">
              <w:rPr>
                <w:w w:val="96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23EB3" w:rsidRPr="003C35D4" w:rsidRDefault="003C35D4" w:rsidP="00924D05">
            <w:pPr>
              <w:pStyle w:val="TableParagraph"/>
              <w:spacing w:line="177" w:lineRule="exact"/>
              <w:ind w:left="170"/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position w:val="-3"/>
                <w:sz w:val="20"/>
                <w:szCs w:val="20"/>
                <w:lang w:val="ru-RU" w:eastAsia="ru-RU"/>
              </w:rPr>
              <w:t>3</w:t>
            </w:r>
          </w:p>
        </w:tc>
      </w:tr>
      <w:tr w:rsidR="00923EB3" w:rsidRPr="000E022F" w:rsidTr="009A3CE0">
        <w:trPr>
          <w:trHeight w:val="536"/>
        </w:trPr>
        <w:tc>
          <w:tcPr>
            <w:tcW w:w="716" w:type="dxa"/>
          </w:tcPr>
          <w:p w:rsidR="00923EB3" w:rsidRPr="000E022F" w:rsidRDefault="00923EB3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1.</w:t>
            </w:r>
          </w:p>
        </w:tc>
        <w:tc>
          <w:tcPr>
            <w:tcW w:w="7506" w:type="dxa"/>
          </w:tcPr>
          <w:p w:rsidR="00923EB3" w:rsidRPr="00B53912" w:rsidRDefault="00B53912" w:rsidP="00924D05">
            <w:pPr>
              <w:pStyle w:val="TableParagraph"/>
              <w:spacing w:line="274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53912">
              <w:rPr>
                <w:sz w:val="28"/>
                <w:szCs w:val="28"/>
                <w:lang w:val="ru-RU"/>
              </w:rPr>
              <w:t>оля автомобильных дорог, в отношении которых не проводится работа по ремонту и содержанию автомобильных дорог общего пользования и искусственных дорожных сооружений на них</w:t>
            </w:r>
          </w:p>
        </w:tc>
        <w:tc>
          <w:tcPr>
            <w:tcW w:w="1417" w:type="dxa"/>
          </w:tcPr>
          <w:p w:rsidR="00923EB3" w:rsidRPr="00924D05" w:rsidRDefault="00B53912" w:rsidP="00924D05">
            <w:pPr>
              <w:pStyle w:val="TableParagraph"/>
              <w:spacing w:line="298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923EB3" w:rsidRPr="00924D05">
              <w:rPr>
                <w:sz w:val="24"/>
                <w:szCs w:val="24"/>
              </w:rPr>
              <w:t>%</w:t>
            </w:r>
          </w:p>
        </w:tc>
      </w:tr>
      <w:tr w:rsidR="00923EB3" w:rsidRPr="000E022F" w:rsidTr="009A3CE0">
        <w:trPr>
          <w:trHeight w:val="767"/>
        </w:trPr>
        <w:tc>
          <w:tcPr>
            <w:tcW w:w="716" w:type="dxa"/>
          </w:tcPr>
          <w:p w:rsidR="00923EB3" w:rsidRPr="000E022F" w:rsidRDefault="00923EB3" w:rsidP="004C5543">
            <w:pPr>
              <w:pStyle w:val="TableParagraph"/>
              <w:spacing w:line="293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2.</w:t>
            </w:r>
          </w:p>
        </w:tc>
        <w:tc>
          <w:tcPr>
            <w:tcW w:w="7506" w:type="dxa"/>
          </w:tcPr>
          <w:p w:rsidR="00923EB3" w:rsidRPr="00B53912" w:rsidRDefault="00B53912" w:rsidP="004C5543">
            <w:pPr>
              <w:pStyle w:val="TableParagraph"/>
              <w:spacing w:line="212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53912">
              <w:rPr>
                <w:sz w:val="28"/>
                <w:szCs w:val="28"/>
                <w:lang w:val="ru-RU"/>
              </w:rPr>
              <w:t>оля автомобильных дорог, отвечающих требованиям к дорожно-строительным материалам и изделиям</w:t>
            </w:r>
          </w:p>
        </w:tc>
        <w:tc>
          <w:tcPr>
            <w:tcW w:w="1417" w:type="dxa"/>
          </w:tcPr>
          <w:p w:rsidR="00923EB3" w:rsidRPr="00924D05" w:rsidRDefault="00B53912" w:rsidP="00924D05">
            <w:pPr>
              <w:pStyle w:val="TableParagraph"/>
              <w:spacing w:line="293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5</w:t>
            </w:r>
            <w:r w:rsidR="00923EB3" w:rsidRPr="00924D05">
              <w:rPr>
                <w:sz w:val="24"/>
                <w:szCs w:val="24"/>
              </w:rPr>
              <w:t>%</w:t>
            </w:r>
          </w:p>
        </w:tc>
      </w:tr>
      <w:tr w:rsidR="00923EB3" w:rsidRPr="000E022F" w:rsidTr="009A3CE0">
        <w:trPr>
          <w:trHeight w:val="362"/>
        </w:trPr>
        <w:tc>
          <w:tcPr>
            <w:tcW w:w="716" w:type="dxa"/>
            <w:tcBorders>
              <w:bottom w:val="single" w:sz="4" w:space="0" w:color="auto"/>
            </w:tcBorders>
          </w:tcPr>
          <w:p w:rsidR="00923EB3" w:rsidRPr="000E022F" w:rsidRDefault="00923EB3" w:rsidP="004C5543">
            <w:pPr>
              <w:pStyle w:val="TableParagraph"/>
              <w:spacing w:line="288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3.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B53912" w:rsidRPr="007718BC" w:rsidRDefault="00B53912" w:rsidP="00B53912">
            <w:pPr>
              <w:pStyle w:val="TableParagraph"/>
              <w:tabs>
                <w:tab w:val="left" w:pos="1695"/>
                <w:tab w:val="left" w:pos="3674"/>
                <w:tab w:val="left" w:pos="5630"/>
              </w:tabs>
              <w:spacing w:before="40" w:line="172" w:lineRule="auto"/>
              <w:ind w:left="170" w:hanging="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53912">
              <w:rPr>
                <w:sz w:val="28"/>
                <w:szCs w:val="28"/>
                <w:lang w:val="ru-RU"/>
              </w:rPr>
              <w:t>оля организации регулярных перевозок по муниципальным маршрутам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3EB3" w:rsidRPr="00B53912" w:rsidRDefault="00B53912" w:rsidP="00924D05">
            <w:pPr>
              <w:pStyle w:val="TableParagraph"/>
              <w:spacing w:before="2" w:line="240" w:lineRule="auto"/>
              <w:ind w:left="170"/>
              <w:jc w:val="center"/>
              <w:rPr>
                <w:sz w:val="28"/>
                <w:szCs w:val="28"/>
              </w:rPr>
            </w:pPr>
            <w:r w:rsidRPr="00B53912">
              <w:rPr>
                <w:w w:val="90"/>
                <w:sz w:val="28"/>
                <w:szCs w:val="28"/>
                <w:lang w:val="ru-RU"/>
              </w:rPr>
              <w:t>90</w:t>
            </w:r>
            <w:r w:rsidR="00924D05" w:rsidRPr="00B53912">
              <w:rPr>
                <w:w w:val="90"/>
                <w:sz w:val="28"/>
                <w:szCs w:val="28"/>
              </w:rPr>
              <w:t>%</w:t>
            </w:r>
          </w:p>
        </w:tc>
      </w:tr>
      <w:tr w:rsidR="00B53912" w:rsidRPr="000E022F" w:rsidTr="009A3CE0">
        <w:trPr>
          <w:trHeight w:val="435"/>
        </w:trPr>
        <w:tc>
          <w:tcPr>
            <w:tcW w:w="716" w:type="dxa"/>
            <w:tcBorders>
              <w:top w:val="single" w:sz="4" w:space="0" w:color="auto"/>
            </w:tcBorders>
          </w:tcPr>
          <w:p w:rsidR="00B53912" w:rsidRPr="00B53912" w:rsidRDefault="00B53912" w:rsidP="004C5543">
            <w:pPr>
              <w:pStyle w:val="TableParagraph"/>
              <w:spacing w:line="28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B53912" w:rsidRPr="00B53912" w:rsidRDefault="005C3050" w:rsidP="004C5543">
            <w:pPr>
              <w:pStyle w:val="TableParagraph"/>
              <w:tabs>
                <w:tab w:val="left" w:pos="1695"/>
                <w:tab w:val="left" w:pos="3674"/>
                <w:tab w:val="left" w:pos="5630"/>
              </w:tabs>
              <w:spacing w:before="40" w:line="172" w:lineRule="auto"/>
              <w:ind w:left="170" w:hanging="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B53912" w:rsidRPr="00B53912">
              <w:rPr>
                <w:sz w:val="28"/>
                <w:szCs w:val="28"/>
                <w:lang w:val="ru-RU"/>
              </w:rPr>
              <w:t>оля соблюдения требований к эксплуатации объектов дорожного сервиса, размещенных в полосах отвода и (или) придорожных полосах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3912" w:rsidRPr="00B53912" w:rsidRDefault="00B53912" w:rsidP="00924D05">
            <w:pPr>
              <w:pStyle w:val="TableParagraph"/>
              <w:spacing w:before="2"/>
              <w:ind w:left="170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B53912">
              <w:rPr>
                <w:w w:val="90"/>
                <w:sz w:val="28"/>
                <w:szCs w:val="28"/>
                <w:lang w:val="ru-RU"/>
              </w:rPr>
              <w:t>90%</w:t>
            </w:r>
          </w:p>
        </w:tc>
      </w:tr>
    </w:tbl>
    <w:p w:rsidR="00D74E88" w:rsidRDefault="00D74E88" w:rsidP="00D74E88">
      <w:pPr>
        <w:tabs>
          <w:tab w:val="left" w:pos="1348"/>
        </w:tabs>
        <w:autoSpaceDE w:val="0"/>
        <w:autoSpaceDN w:val="0"/>
        <w:spacing w:before="123"/>
        <w:jc w:val="both"/>
        <w:rPr>
          <w:rFonts w:ascii="Times New Roman" w:hAnsi="Times New Roman"/>
          <w:w w:val="90"/>
          <w:sz w:val="28"/>
          <w:szCs w:val="28"/>
        </w:rPr>
      </w:pPr>
    </w:p>
    <w:p w:rsidR="0090096E" w:rsidRPr="00CF43F8" w:rsidRDefault="002C24C0" w:rsidP="002C24C0">
      <w:pPr>
        <w:pStyle w:val="ConsPlusTitle"/>
        <w:rPr>
          <w:rFonts w:eastAsia="Times New Roman"/>
          <w:b w:val="0"/>
          <w:bCs w:val="0"/>
          <w:color w:val="000000"/>
          <w:w w:val="90"/>
          <w:sz w:val="28"/>
          <w:szCs w:val="28"/>
        </w:rPr>
      </w:pPr>
      <w:r>
        <w:rPr>
          <w:rFonts w:eastAsia="Times New Roman"/>
          <w:b w:val="0"/>
          <w:bCs w:val="0"/>
          <w:color w:val="000000"/>
          <w:w w:val="90"/>
          <w:sz w:val="28"/>
          <w:szCs w:val="28"/>
        </w:rPr>
        <w:t xml:space="preserve">              </w:t>
      </w:r>
      <w:r w:rsidR="00CF43F8">
        <w:rPr>
          <w:rFonts w:eastAsia="Times New Roman"/>
          <w:b w:val="0"/>
          <w:bCs w:val="0"/>
          <w:color w:val="000000"/>
          <w:w w:val="90"/>
          <w:sz w:val="28"/>
          <w:szCs w:val="28"/>
        </w:rPr>
        <w:t xml:space="preserve">                                  </w:t>
      </w:r>
      <w:r>
        <w:rPr>
          <w:rFonts w:eastAsia="Times New Roman"/>
          <w:b w:val="0"/>
          <w:bCs w:val="0"/>
          <w:color w:val="000000"/>
          <w:w w:val="90"/>
          <w:sz w:val="28"/>
          <w:szCs w:val="28"/>
        </w:rPr>
        <w:t xml:space="preserve"> </w:t>
      </w:r>
      <w:r w:rsidR="001C056E" w:rsidRPr="001C056E">
        <w:rPr>
          <w:w w:val="90"/>
          <w:sz w:val="28"/>
          <w:szCs w:val="28"/>
        </w:rPr>
        <w:t>И</w:t>
      </w:r>
      <w:r w:rsidR="00923EB3" w:rsidRPr="001C056E">
        <w:rPr>
          <w:w w:val="90"/>
          <w:sz w:val="28"/>
          <w:szCs w:val="28"/>
        </w:rPr>
        <w:t>ндикативны</w:t>
      </w:r>
      <w:r w:rsidR="001C056E" w:rsidRPr="001C056E">
        <w:rPr>
          <w:w w:val="90"/>
          <w:sz w:val="28"/>
          <w:szCs w:val="28"/>
        </w:rPr>
        <w:t>е</w:t>
      </w:r>
      <w:r w:rsidR="00923EB3" w:rsidRPr="001C056E">
        <w:rPr>
          <w:spacing w:val="101"/>
          <w:sz w:val="28"/>
          <w:szCs w:val="28"/>
        </w:rPr>
        <w:t xml:space="preserve"> </w:t>
      </w:r>
      <w:r w:rsidR="00923EB3" w:rsidRPr="001C056E">
        <w:rPr>
          <w:w w:val="90"/>
          <w:sz w:val="28"/>
          <w:szCs w:val="28"/>
        </w:rPr>
        <w:t>показател</w:t>
      </w:r>
      <w:r w:rsidR="001C056E" w:rsidRPr="001C056E">
        <w:rPr>
          <w:w w:val="90"/>
          <w:sz w:val="28"/>
          <w:szCs w:val="28"/>
        </w:rPr>
        <w:t>и</w:t>
      </w:r>
      <w:r w:rsidR="00923EB3" w:rsidRPr="001C056E">
        <w:rPr>
          <w:spacing w:val="81"/>
          <w:sz w:val="28"/>
          <w:szCs w:val="28"/>
        </w:rPr>
        <w:t xml:space="preserve"> </w:t>
      </w:r>
    </w:p>
    <w:p w:rsidR="00F43FC3" w:rsidRDefault="00923EB3" w:rsidP="00CF43F8">
      <w:pPr>
        <w:pStyle w:val="ConsPlusTitle"/>
        <w:jc w:val="center"/>
        <w:rPr>
          <w:bCs w:val="0"/>
          <w:sz w:val="28"/>
          <w:szCs w:val="28"/>
        </w:rPr>
      </w:pPr>
      <w:r w:rsidRPr="001C056E">
        <w:rPr>
          <w:w w:val="90"/>
          <w:sz w:val="28"/>
          <w:szCs w:val="28"/>
        </w:rPr>
        <w:t>муниципального</w:t>
      </w:r>
      <w:r w:rsidRPr="001C056E">
        <w:rPr>
          <w:spacing w:val="33"/>
          <w:w w:val="90"/>
          <w:sz w:val="28"/>
          <w:szCs w:val="28"/>
        </w:rPr>
        <w:t xml:space="preserve"> </w:t>
      </w:r>
      <w:r w:rsidRPr="001C056E">
        <w:rPr>
          <w:w w:val="90"/>
          <w:sz w:val="28"/>
          <w:szCs w:val="28"/>
        </w:rPr>
        <w:t>контроля</w:t>
      </w:r>
      <w:r w:rsidR="00D74E88" w:rsidRPr="001C056E">
        <w:rPr>
          <w:sz w:val="28"/>
          <w:szCs w:val="28"/>
        </w:rPr>
        <w:t xml:space="preserve"> </w:t>
      </w:r>
      <w:r w:rsidR="000A49B3" w:rsidRPr="001C056E">
        <w:rPr>
          <w:sz w:val="28"/>
          <w:szCs w:val="28"/>
        </w:rPr>
        <w:t xml:space="preserve">на </w:t>
      </w:r>
      <w:r w:rsidR="00D74E88" w:rsidRPr="001C056E">
        <w:rPr>
          <w:sz w:val="28"/>
          <w:szCs w:val="28"/>
        </w:rPr>
        <w:t xml:space="preserve">автомобильном транспорте, городском </w:t>
      </w:r>
      <w:r w:rsidR="00D74E88" w:rsidRPr="001C056E">
        <w:rPr>
          <w:b w:val="0"/>
          <w:bCs w:val="0"/>
          <w:sz w:val="28"/>
          <w:szCs w:val="28"/>
        </w:rPr>
        <w:t xml:space="preserve">  </w:t>
      </w:r>
      <w:r w:rsidR="00D74E88" w:rsidRPr="001C056E">
        <w:rPr>
          <w:sz w:val="28"/>
          <w:szCs w:val="28"/>
        </w:rPr>
        <w:t>наземном электрическом транспорте и в дорожном хозяйстве</w:t>
      </w:r>
      <w:r w:rsidR="00D74E88" w:rsidRPr="001C056E">
        <w:rPr>
          <w:bCs w:val="0"/>
          <w:sz w:val="28"/>
          <w:szCs w:val="28"/>
        </w:rPr>
        <w:t xml:space="preserve"> вне границ населенных пунктов в границах  Батецкого муниципального района</w:t>
      </w:r>
    </w:p>
    <w:p w:rsidR="00CF43F8" w:rsidRPr="00CF43F8" w:rsidRDefault="00CF43F8" w:rsidP="00CF43F8">
      <w:pPr>
        <w:pStyle w:val="ConsPlusTitle"/>
        <w:jc w:val="center"/>
        <w:rPr>
          <w:bCs w:val="0"/>
          <w:sz w:val="28"/>
          <w:szCs w:val="28"/>
        </w:rPr>
      </w:pPr>
    </w:p>
    <w:tbl>
      <w:tblPr>
        <w:tblStyle w:val="TableNormal"/>
        <w:tblW w:w="9494" w:type="dxa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8788"/>
      </w:tblGrid>
      <w:tr w:rsidR="0090096E" w:rsidRPr="000E022F" w:rsidTr="00BF24B8">
        <w:trPr>
          <w:trHeight w:val="719"/>
        </w:trPr>
        <w:tc>
          <w:tcPr>
            <w:tcW w:w="706" w:type="dxa"/>
          </w:tcPr>
          <w:p w:rsidR="0090096E" w:rsidRPr="00924D05" w:rsidRDefault="0090096E" w:rsidP="004C5543">
            <w:pPr>
              <w:pStyle w:val="TableParagraph"/>
              <w:spacing w:line="195" w:lineRule="exact"/>
              <w:ind w:left="170"/>
              <w:jc w:val="both"/>
              <w:rPr>
                <w:sz w:val="24"/>
                <w:szCs w:val="24"/>
              </w:rPr>
            </w:pPr>
            <w:r w:rsidRPr="00924D05">
              <w:rPr>
                <w:w w:val="82"/>
                <w:sz w:val="24"/>
                <w:szCs w:val="24"/>
              </w:rPr>
              <w:t>№</w:t>
            </w:r>
          </w:p>
          <w:p w:rsidR="0090096E" w:rsidRPr="00924D05" w:rsidRDefault="0090096E" w:rsidP="004C5543">
            <w:pPr>
              <w:pStyle w:val="TableParagraph"/>
              <w:spacing w:line="290" w:lineRule="exact"/>
              <w:ind w:left="170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788" w:type="dxa"/>
          </w:tcPr>
          <w:p w:rsidR="0090096E" w:rsidRDefault="0090096E" w:rsidP="00924D05">
            <w:pPr>
              <w:pStyle w:val="TableParagraph"/>
              <w:spacing w:line="245" w:lineRule="exact"/>
              <w:ind w:left="170"/>
              <w:jc w:val="center"/>
              <w:rPr>
                <w:sz w:val="24"/>
                <w:szCs w:val="24"/>
                <w:lang w:val="ru-RU"/>
              </w:rPr>
            </w:pPr>
          </w:p>
          <w:p w:rsidR="002C24C0" w:rsidRPr="002C24C0" w:rsidRDefault="002C24C0" w:rsidP="002C24C0">
            <w:pPr>
              <w:pStyle w:val="TableParagraph"/>
              <w:spacing w:line="245" w:lineRule="exact"/>
              <w:ind w:left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</w:t>
            </w:r>
            <w:r w:rsidRPr="002C24C0">
              <w:rPr>
                <w:sz w:val="28"/>
                <w:szCs w:val="28"/>
                <w:lang w:val="ru-RU"/>
              </w:rPr>
              <w:t>Индикативные показатели</w:t>
            </w:r>
          </w:p>
        </w:tc>
      </w:tr>
      <w:tr w:rsidR="0090096E" w:rsidRPr="000E022F" w:rsidTr="00BF24B8">
        <w:trPr>
          <w:trHeight w:val="459"/>
        </w:trPr>
        <w:tc>
          <w:tcPr>
            <w:tcW w:w="706" w:type="dxa"/>
            <w:tcBorders>
              <w:top w:val="single" w:sz="4" w:space="0" w:color="auto"/>
            </w:tcBorders>
          </w:tcPr>
          <w:p w:rsidR="0090096E" w:rsidRPr="0090096E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90096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2C24C0" w:rsidRDefault="002C24C0" w:rsidP="002C24C0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</w:t>
            </w:r>
            <w:r w:rsidRPr="002C24C0">
              <w:rPr>
                <w:sz w:val="28"/>
                <w:szCs w:val="28"/>
                <w:lang w:val="ru-RU"/>
              </w:rPr>
              <w:t>оличество внеплановых контрольных (надзорных) мероприятий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90096E" w:rsidRPr="002C24C0" w:rsidRDefault="002C24C0" w:rsidP="002C24C0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роведенных за отчетный период</w:t>
            </w:r>
          </w:p>
        </w:tc>
      </w:tr>
      <w:tr w:rsidR="0090096E" w:rsidRPr="000E022F" w:rsidTr="00BF24B8">
        <w:trPr>
          <w:trHeight w:val="444"/>
        </w:trPr>
        <w:tc>
          <w:tcPr>
            <w:tcW w:w="706" w:type="dxa"/>
            <w:tcBorders>
              <w:bottom w:val="single" w:sz="4" w:space="0" w:color="auto"/>
            </w:tcBorders>
          </w:tcPr>
          <w:p w:rsidR="0090096E" w:rsidRPr="0058761F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0096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90096E" w:rsidRPr="002C24C0" w:rsidRDefault="002C24C0" w:rsidP="002C24C0">
            <w:pPr>
              <w:widowControl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C24C0">
              <w:rPr>
                <w:rFonts w:ascii="Times New Roman" w:hAnsi="Times New Roman"/>
                <w:sz w:val="28"/>
                <w:szCs w:val="28"/>
                <w:lang w:val="ru-RU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чество внеплановых контрольных </w:t>
            </w:r>
            <w:r w:rsidRPr="002C2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дзорных) мероприятий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2C24C0">
              <w:rPr>
                <w:rFonts w:ascii="Times New Roman" w:hAnsi="Times New Roman"/>
                <w:sz w:val="28"/>
                <w:szCs w:val="28"/>
                <w:lang w:val="ru-RU"/>
              </w:rPr>
              <w:t>проведенных за отчетный период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аметров, за отчетный период</w:t>
            </w:r>
          </w:p>
        </w:tc>
      </w:tr>
      <w:tr w:rsidR="0090096E" w:rsidRPr="000E022F" w:rsidTr="00BF24B8">
        <w:trPr>
          <w:trHeight w:val="400"/>
        </w:trPr>
        <w:tc>
          <w:tcPr>
            <w:tcW w:w="706" w:type="dxa"/>
            <w:tcBorders>
              <w:top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90096E" w:rsidRPr="002C24C0" w:rsidRDefault="002C24C0" w:rsidP="00E95591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2C24C0">
              <w:rPr>
                <w:sz w:val="28"/>
                <w:szCs w:val="28"/>
                <w:lang w:val="ru-RU"/>
              </w:rPr>
              <w:t xml:space="preserve">бщее количество контрольных (надзорных) мероприятий </w:t>
            </w:r>
            <w:r w:rsidRPr="002C24C0">
              <w:rPr>
                <w:sz w:val="28"/>
                <w:szCs w:val="28"/>
                <w:lang w:val="ru-RU"/>
              </w:rPr>
              <w:br/>
              <w:t>с взаимодействием, проведенных за отчетный период</w:t>
            </w:r>
          </w:p>
        </w:tc>
      </w:tr>
      <w:tr w:rsidR="0090096E" w:rsidRPr="000E022F" w:rsidTr="00BF24B8">
        <w:trPr>
          <w:trHeight w:val="375"/>
        </w:trPr>
        <w:tc>
          <w:tcPr>
            <w:tcW w:w="706" w:type="dxa"/>
            <w:tcBorders>
              <w:bottom w:val="single" w:sz="4" w:space="0" w:color="auto"/>
            </w:tcBorders>
          </w:tcPr>
          <w:p w:rsidR="0090096E" w:rsidRPr="0058761F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</w:t>
            </w:r>
            <w:r w:rsidR="0090096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90096E" w:rsidRPr="0058761F" w:rsidRDefault="002C24C0" w:rsidP="00080AB0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</w:t>
            </w:r>
            <w:r w:rsidRPr="002C24C0">
              <w:rPr>
                <w:sz w:val="28"/>
                <w:szCs w:val="28"/>
                <w:lang w:val="ru-RU"/>
              </w:rPr>
              <w:t xml:space="preserve">оличество контрольных (надзорных) мероприятий с взаимодействием по </w:t>
            </w:r>
            <w:r w:rsidR="005C3050">
              <w:rPr>
                <w:sz w:val="28"/>
                <w:szCs w:val="28"/>
                <w:lang w:val="ru-RU"/>
              </w:rPr>
              <w:t xml:space="preserve"> </w:t>
            </w:r>
            <w:r w:rsidRPr="002C24C0">
              <w:rPr>
                <w:sz w:val="28"/>
                <w:szCs w:val="28"/>
                <w:lang w:val="ru-RU"/>
              </w:rPr>
              <w:t>каждому виду КНМ,</w:t>
            </w:r>
            <w:r w:rsidR="00080AB0">
              <w:rPr>
                <w:sz w:val="28"/>
                <w:szCs w:val="28"/>
                <w:lang w:val="ru-RU"/>
              </w:rPr>
              <w:t xml:space="preserve"> проведенных за отчетный период</w:t>
            </w:r>
          </w:p>
        </w:tc>
      </w:tr>
      <w:tr w:rsidR="0090096E" w:rsidRPr="000E022F" w:rsidTr="00BF24B8">
        <w:trPr>
          <w:trHeight w:val="39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5C3050" w:rsidRDefault="005C3050" w:rsidP="00080AB0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5C3050">
              <w:rPr>
                <w:sz w:val="28"/>
                <w:szCs w:val="28"/>
                <w:lang w:val="ru-RU"/>
              </w:rPr>
              <w:t xml:space="preserve">оличество контрольных (надзорных) мероприятий, проведенных </w:t>
            </w:r>
            <w:r w:rsidRPr="005C3050">
              <w:rPr>
                <w:sz w:val="28"/>
                <w:szCs w:val="28"/>
                <w:lang w:val="ru-RU"/>
              </w:rPr>
              <w:br/>
            </w:r>
            <w:r w:rsidR="00E95591">
              <w:rPr>
                <w:sz w:val="28"/>
                <w:szCs w:val="28"/>
                <w:lang w:val="ru-RU"/>
              </w:rPr>
              <w:t>с</w:t>
            </w:r>
            <w:r w:rsidRPr="005C3050">
              <w:rPr>
                <w:sz w:val="28"/>
                <w:szCs w:val="28"/>
                <w:lang w:val="ru-RU"/>
              </w:rPr>
              <w:t xml:space="preserve"> использованием средств дистанционного взаимодействия, за отчетный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080AB0">
              <w:rPr>
                <w:sz w:val="28"/>
                <w:szCs w:val="28"/>
                <w:lang w:val="ru-RU"/>
              </w:rPr>
              <w:t xml:space="preserve"> период</w:t>
            </w:r>
          </w:p>
        </w:tc>
      </w:tr>
      <w:tr w:rsidR="0090096E" w:rsidRPr="000E022F" w:rsidTr="00BF24B8">
        <w:trPr>
          <w:trHeight w:val="406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90096E" w:rsidRDefault="00080AB0" w:rsidP="00080AB0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80AB0">
              <w:rPr>
                <w:sz w:val="28"/>
                <w:szCs w:val="28"/>
                <w:lang w:val="ru-RU"/>
              </w:rPr>
              <w:t xml:space="preserve">оличество обязательных профилактических визитов, </w:t>
            </w:r>
            <w:r>
              <w:rPr>
                <w:sz w:val="28"/>
                <w:szCs w:val="28"/>
                <w:lang w:val="ru-RU"/>
              </w:rPr>
              <w:t xml:space="preserve">проведенных </w:t>
            </w:r>
            <w:r>
              <w:rPr>
                <w:sz w:val="28"/>
                <w:szCs w:val="28"/>
                <w:lang w:val="ru-RU"/>
              </w:rPr>
              <w:br/>
              <w:t>за отчетный период</w:t>
            </w:r>
          </w:p>
        </w:tc>
      </w:tr>
      <w:tr w:rsidR="0090096E" w:rsidRPr="000E022F" w:rsidTr="00BF24B8">
        <w:trPr>
          <w:trHeight w:val="43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080AB0" w:rsidRDefault="00080AB0" w:rsidP="00080AB0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80AB0">
              <w:rPr>
                <w:sz w:val="28"/>
                <w:szCs w:val="28"/>
                <w:lang w:val="ru-RU"/>
              </w:rPr>
              <w:t>оличество предостережений о недопустимости нарушения обязательных требований, объявленных за отчетный период</w:t>
            </w:r>
          </w:p>
        </w:tc>
      </w:tr>
      <w:tr w:rsidR="00F43FC3" w:rsidRPr="000E022F" w:rsidTr="00BF24B8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43FC3" w:rsidRPr="00F43FC3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F43FC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43FC3" w:rsidRDefault="00F43FC3" w:rsidP="00080AB0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контрольных  (надзорных) мероприятий, по итогам  которых</w:t>
            </w:r>
          </w:p>
          <w:p w:rsidR="00F43FC3" w:rsidRPr="00F43FC3" w:rsidRDefault="00F43FC3" w:rsidP="00080AB0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буждены дела об административных правонарушениях, за отчетный период</w:t>
            </w:r>
          </w:p>
        </w:tc>
      </w:tr>
      <w:tr w:rsidR="0090096E" w:rsidRPr="000E022F" w:rsidTr="00BF24B8">
        <w:trPr>
          <w:trHeight w:val="55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080AB0" w:rsidRDefault="00080AB0" w:rsidP="00E95591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080AB0">
              <w:rPr>
                <w:sz w:val="28"/>
                <w:szCs w:val="28"/>
                <w:lang w:val="ru-RU"/>
              </w:rPr>
              <w:t>умма административных штрафов, наложенных по результатам контрольных (надзорных) мероприятий, за отчетный период</w:t>
            </w:r>
          </w:p>
        </w:tc>
      </w:tr>
      <w:tr w:rsidR="0090096E" w:rsidRPr="000E022F" w:rsidTr="00BF24B8">
        <w:trPr>
          <w:trHeight w:val="36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080AB0" w:rsidRDefault="00080AB0" w:rsidP="00080AB0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</w:t>
            </w:r>
            <w:r w:rsidRPr="00080AB0">
              <w:rPr>
                <w:sz w:val="28"/>
                <w:szCs w:val="28"/>
                <w:lang w:val="ru-RU"/>
              </w:rPr>
              <w:t xml:space="preserve">оличество направленных в органы прокуратуры заявлений о согласовании проведения контрольных (надзорных) </w:t>
            </w:r>
            <w:r>
              <w:rPr>
                <w:sz w:val="28"/>
                <w:szCs w:val="28"/>
                <w:lang w:val="ru-RU"/>
              </w:rPr>
              <w:t>мероприятий, за отчетный период</w:t>
            </w:r>
            <w:r w:rsidRPr="00080AB0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90096E" w:rsidRPr="000E022F" w:rsidTr="00BF24B8">
        <w:trPr>
          <w:trHeight w:val="37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080AB0" w:rsidRDefault="00E95591" w:rsidP="00080AB0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080AB0">
              <w:rPr>
                <w:sz w:val="28"/>
                <w:szCs w:val="28"/>
                <w:lang w:val="ru-RU"/>
              </w:rPr>
              <w:t>К</w:t>
            </w:r>
            <w:r w:rsidR="00080AB0" w:rsidRPr="00080AB0">
              <w:rPr>
                <w:sz w:val="28"/>
                <w:szCs w:val="28"/>
                <w:lang w:val="ru-RU"/>
              </w:rPr>
              <w:t>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</w:t>
            </w:r>
          </w:p>
        </w:tc>
      </w:tr>
      <w:tr w:rsidR="0090096E" w:rsidRPr="000E022F" w:rsidTr="00BF24B8">
        <w:trPr>
          <w:trHeight w:val="34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080AB0" w:rsidRDefault="00E95591" w:rsidP="00E95591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080AB0" w:rsidRPr="00080AB0">
              <w:rPr>
                <w:sz w:val="28"/>
                <w:szCs w:val="28"/>
                <w:lang w:val="ru-RU"/>
              </w:rPr>
              <w:t>бщее количество учтенных объектов конт</w:t>
            </w:r>
            <w:r>
              <w:rPr>
                <w:sz w:val="28"/>
                <w:szCs w:val="28"/>
                <w:lang w:val="ru-RU"/>
              </w:rPr>
              <w:t>роля на конец отчетного периода</w:t>
            </w:r>
          </w:p>
        </w:tc>
      </w:tr>
      <w:tr w:rsidR="0090096E" w:rsidRPr="000E022F" w:rsidTr="00BF24B8">
        <w:trPr>
          <w:trHeight w:val="18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C24C0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  <w:r w:rsidR="00080AB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E95591" w:rsidRDefault="00E95591" w:rsidP="00E95591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E95591">
              <w:rPr>
                <w:sz w:val="28"/>
                <w:szCs w:val="28"/>
                <w:lang w:val="ru-RU"/>
              </w:rPr>
              <w:t>оличество учтенных объектов контроля, отнесенных к категориям риска, по каждой из категорий ри</w:t>
            </w:r>
            <w:r>
              <w:rPr>
                <w:sz w:val="28"/>
                <w:szCs w:val="28"/>
                <w:lang w:val="ru-RU"/>
              </w:rPr>
              <w:t>ска, на конец отчетного периода</w:t>
            </w:r>
            <w:r w:rsidRPr="00E95591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080AB0" w:rsidRPr="000E022F" w:rsidTr="00BF24B8">
        <w:trPr>
          <w:trHeight w:val="15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080AB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080AB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E95591" w:rsidRDefault="00E95591" w:rsidP="00E95591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E95591">
              <w:rPr>
                <w:sz w:val="28"/>
                <w:szCs w:val="28"/>
                <w:lang w:val="ru-RU"/>
              </w:rPr>
              <w:t>оличество учтенных контролируемых</w:t>
            </w:r>
            <w:r>
              <w:rPr>
                <w:sz w:val="28"/>
                <w:szCs w:val="28"/>
                <w:lang w:val="ru-RU"/>
              </w:rPr>
              <w:t xml:space="preserve"> лиц на конец отчетного периода</w:t>
            </w:r>
          </w:p>
        </w:tc>
      </w:tr>
      <w:tr w:rsidR="00080AB0" w:rsidRPr="000E022F" w:rsidTr="00BF24B8">
        <w:trPr>
          <w:trHeight w:val="13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080AB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080AB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E95591" w:rsidRDefault="00E95591" w:rsidP="00E95591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E95591">
              <w:rPr>
                <w:sz w:val="28"/>
                <w:szCs w:val="28"/>
                <w:lang w:val="ru-RU"/>
              </w:rPr>
              <w:t>оличество учтенных контролируемых лиц, в отношении которых проведены контрольные (надзорные) мероприятия, за отчетный период</w:t>
            </w:r>
          </w:p>
        </w:tc>
      </w:tr>
      <w:tr w:rsidR="00080AB0" w:rsidRPr="000E022F" w:rsidTr="00BF24B8">
        <w:trPr>
          <w:trHeight w:val="10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080AB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080AB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E95591" w:rsidRDefault="00E95591" w:rsidP="00E95591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E95591">
              <w:rPr>
                <w:sz w:val="28"/>
                <w:szCs w:val="28"/>
                <w:lang w:val="ru-RU"/>
              </w:rPr>
              <w:t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</w:t>
            </w:r>
          </w:p>
        </w:tc>
      </w:tr>
      <w:tr w:rsidR="00080AB0" w:rsidRPr="000E022F" w:rsidTr="00BF24B8">
        <w:trPr>
          <w:trHeight w:val="18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080AB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080AB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E95591" w:rsidRDefault="00F43FC3" w:rsidP="00F43FC3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E95591" w:rsidRPr="00E95591">
              <w:rPr>
                <w:sz w:val="28"/>
                <w:szCs w:val="28"/>
                <w:lang w:val="ru-RU"/>
              </w:rPr>
              <w:t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</w:t>
            </w:r>
            <w:r w:rsidR="00E95591">
              <w:rPr>
                <w:sz w:val="28"/>
                <w:szCs w:val="28"/>
                <w:lang w:val="ru-RU"/>
              </w:rPr>
              <w:t xml:space="preserve">ке, по которым принято решение </w:t>
            </w:r>
            <w:r w:rsidR="00E95591" w:rsidRPr="00E95591">
              <w:rPr>
                <w:sz w:val="28"/>
                <w:szCs w:val="28"/>
                <w:lang w:val="ru-RU"/>
              </w:rPr>
              <w:t>об удовлетворении заявленных требований, за отчетный период</w:t>
            </w:r>
          </w:p>
        </w:tc>
      </w:tr>
      <w:tr w:rsidR="00080AB0" w:rsidRPr="000E022F" w:rsidTr="00BF24B8">
        <w:trPr>
          <w:trHeight w:val="120"/>
        </w:trPr>
        <w:tc>
          <w:tcPr>
            <w:tcW w:w="706" w:type="dxa"/>
            <w:tcBorders>
              <w:top w:val="single" w:sz="4" w:space="0" w:color="auto"/>
            </w:tcBorders>
          </w:tcPr>
          <w:p w:rsidR="00080AB0" w:rsidRPr="00080AB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080AB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080AB0" w:rsidRPr="00F43FC3" w:rsidRDefault="00F43FC3" w:rsidP="00F43FC3">
            <w:pPr>
              <w:widowControl/>
              <w:spacing w:after="16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3FC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) отменены, за отчетный период</w:t>
            </w:r>
          </w:p>
        </w:tc>
      </w:tr>
    </w:tbl>
    <w:p w:rsidR="002C24C0" w:rsidRPr="000E022F" w:rsidRDefault="002C24C0" w:rsidP="00F43FC3">
      <w:pPr>
        <w:spacing w:before="27"/>
        <w:jc w:val="both"/>
        <w:rPr>
          <w:rFonts w:ascii="Times New Roman" w:hAnsi="Times New Roman" w:cs="Times New Roman"/>
          <w:sz w:val="28"/>
          <w:szCs w:val="28"/>
        </w:rPr>
      </w:pPr>
    </w:p>
    <w:p w:rsidR="00923EB3" w:rsidRPr="000E022F" w:rsidRDefault="00E82EF5" w:rsidP="004C5543">
      <w:pPr>
        <w:pStyle w:val="af9"/>
        <w:spacing w:before="11"/>
        <w:ind w:lef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011170</wp:posOffset>
                </wp:positionH>
                <wp:positionV relativeFrom="paragraph">
                  <wp:posOffset>177800</wp:posOffset>
                </wp:positionV>
                <wp:extent cx="2468880" cy="1270"/>
                <wp:effectExtent l="0" t="0" r="26670" b="1778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8880" cy="1270"/>
                        </a:xfrm>
                        <a:custGeom>
                          <a:avLst/>
                          <a:gdLst>
                            <a:gd name="T0" fmla="+- 0 4742 4742"/>
                            <a:gd name="T1" fmla="*/ T0 w 3888"/>
                            <a:gd name="T2" fmla="+- 0 8630 4742"/>
                            <a:gd name="T3" fmla="*/ T2 w 38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88">
                              <a:moveTo>
                                <a:pt x="0" y="0"/>
                              </a:moveTo>
                              <a:lnTo>
                                <a:pt x="388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D7C07" id="Полилиния 2" o:spid="_x0000_s1026" style="position:absolute;margin-left:237.1pt;margin-top:14pt;width:194.4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" path="m,l3888,e" filled="f" strokeweight=".72pt">
                <v:path arrowok="t" o:connecttype="custom" o:connectlocs="0,0;2468880,0" o:connectangles="0,0"/>
                <w10:wrap type="topAndBottom" anchorx="page"/>
              </v:shape>
            </w:pict>
          </mc:Fallback>
        </mc:AlternateContent>
      </w:r>
    </w:p>
    <w:p w:rsidR="00BA29BB" w:rsidRPr="000E022F" w:rsidRDefault="00BA29BB" w:rsidP="000E022F">
      <w:pPr>
        <w:widowControl/>
        <w:spacing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Pr="000E022F" w:rsidRDefault="00BA29BB" w:rsidP="000E022F">
      <w:pPr>
        <w:widowControl/>
        <w:spacing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Pr="000E022F" w:rsidRDefault="00BA29BB" w:rsidP="000E022F">
      <w:pPr>
        <w:widowControl/>
        <w:spacing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Pr="000E022F" w:rsidRDefault="00BA29BB" w:rsidP="000E022F">
      <w:pPr>
        <w:widowControl/>
        <w:spacing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Pr="000E022F" w:rsidRDefault="00BA29BB" w:rsidP="000E022F">
      <w:pPr>
        <w:widowControl/>
        <w:spacing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A29BB" w:rsidRPr="000E022F" w:rsidSect="00CE3986">
      <w:headerReference w:type="default" r:id="rId8"/>
      <w:pgSz w:w="11906" w:h="16838"/>
      <w:pgMar w:top="567" w:right="851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6AE" w:rsidRDefault="000B76AE" w:rsidP="0044555F">
      <w:r>
        <w:separator/>
      </w:r>
    </w:p>
  </w:endnote>
  <w:endnote w:type="continuationSeparator" w:id="0">
    <w:p w:rsidR="000B76AE" w:rsidRDefault="000B76AE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6AE" w:rsidRDefault="000B76AE" w:rsidP="0044555F">
      <w:r>
        <w:separator/>
      </w:r>
    </w:p>
  </w:footnote>
  <w:footnote w:type="continuationSeparator" w:id="0">
    <w:p w:rsidR="000B76AE" w:rsidRDefault="000B76AE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79" w:rsidRDefault="00C34479">
    <w:pPr>
      <w:pStyle w:val="ab"/>
      <w:jc w:val="center"/>
    </w:pPr>
  </w:p>
  <w:p w:rsidR="00C34479" w:rsidRDefault="00C344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238F"/>
    <w:multiLevelType w:val="hybridMultilevel"/>
    <w:tmpl w:val="EDAA3978"/>
    <w:lvl w:ilvl="0" w:tplc="605E8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660CD"/>
    <w:multiLevelType w:val="multilevel"/>
    <w:tmpl w:val="C9EE2AE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78067E2"/>
    <w:multiLevelType w:val="hybridMultilevel"/>
    <w:tmpl w:val="81F87632"/>
    <w:lvl w:ilvl="0" w:tplc="D36C7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C05861"/>
    <w:multiLevelType w:val="multilevel"/>
    <w:tmpl w:val="B3FA35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6">
    <w:nsid w:val="0C193B0F"/>
    <w:multiLevelType w:val="hybridMultilevel"/>
    <w:tmpl w:val="BDC4B84E"/>
    <w:lvl w:ilvl="0" w:tplc="F5962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ED23FA"/>
    <w:multiLevelType w:val="multilevel"/>
    <w:tmpl w:val="D68EA4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2160"/>
      </w:pPr>
      <w:rPr>
        <w:rFonts w:hint="default"/>
      </w:rPr>
    </w:lvl>
  </w:abstractNum>
  <w:abstractNum w:abstractNumId="8">
    <w:nsid w:val="105E270F"/>
    <w:multiLevelType w:val="hybridMultilevel"/>
    <w:tmpl w:val="F7B68E78"/>
    <w:lvl w:ilvl="0" w:tplc="850229A4">
      <w:start w:val="4"/>
      <w:numFmt w:val="decimal"/>
      <w:lvlText w:val="%1)"/>
      <w:lvlJc w:val="left"/>
      <w:pPr>
        <w:ind w:left="1224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>
    <w:nsid w:val="12BD0DC0"/>
    <w:multiLevelType w:val="hybridMultilevel"/>
    <w:tmpl w:val="2F7E6590"/>
    <w:lvl w:ilvl="0" w:tplc="51C8BA94">
      <w:start w:val="4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D3154"/>
    <w:multiLevelType w:val="multilevel"/>
    <w:tmpl w:val="C9EE2AE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1E642C6A"/>
    <w:multiLevelType w:val="multilevel"/>
    <w:tmpl w:val="2F1CC25E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87" w:hanging="375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632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992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1992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2352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2352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2712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  <w:w w:val="100"/>
      </w:rPr>
    </w:lvl>
  </w:abstractNum>
  <w:abstractNum w:abstractNumId="13">
    <w:nsid w:val="205D4A17"/>
    <w:multiLevelType w:val="hybridMultilevel"/>
    <w:tmpl w:val="52969C8E"/>
    <w:lvl w:ilvl="0" w:tplc="72FA72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DA00F1"/>
    <w:multiLevelType w:val="hybridMultilevel"/>
    <w:tmpl w:val="73D8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56C68"/>
    <w:multiLevelType w:val="hybridMultilevel"/>
    <w:tmpl w:val="9EA24B7E"/>
    <w:lvl w:ilvl="0" w:tplc="079AF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B67DC9"/>
    <w:multiLevelType w:val="multilevel"/>
    <w:tmpl w:val="CD5849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18">
    <w:nsid w:val="29B42966"/>
    <w:multiLevelType w:val="multilevel"/>
    <w:tmpl w:val="AC3855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1597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474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711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82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7062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7939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9176" w:hanging="2160"/>
      </w:pPr>
      <w:rPr>
        <w:rFonts w:hint="default"/>
        <w:w w:val="95"/>
      </w:rPr>
    </w:lvl>
  </w:abstractNum>
  <w:abstractNum w:abstractNumId="19">
    <w:nsid w:val="38235592"/>
    <w:multiLevelType w:val="hybridMultilevel"/>
    <w:tmpl w:val="13EA37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0F19FA"/>
    <w:multiLevelType w:val="multilevel"/>
    <w:tmpl w:val="6010A7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w w:val="95"/>
      </w:rPr>
    </w:lvl>
    <w:lvl w:ilvl="1">
      <w:start w:val="19"/>
      <w:numFmt w:val="decimal"/>
      <w:lvlText w:val="%1.%2."/>
      <w:lvlJc w:val="left"/>
      <w:pPr>
        <w:ind w:left="1603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729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85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7098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7981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9224" w:hanging="2160"/>
      </w:pPr>
      <w:rPr>
        <w:rFonts w:hint="default"/>
        <w:w w:val="95"/>
      </w:rPr>
    </w:lvl>
  </w:abstractNum>
  <w:abstractNum w:abstractNumId="21">
    <w:nsid w:val="414B20CC"/>
    <w:multiLevelType w:val="multilevel"/>
    <w:tmpl w:val="EE085F3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2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41E6C00"/>
    <w:multiLevelType w:val="multilevel"/>
    <w:tmpl w:val="24007A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5"/>
      <w:numFmt w:val="decimal"/>
      <w:lvlText w:val="%1.%2"/>
      <w:lvlJc w:val="left"/>
      <w:pPr>
        <w:ind w:left="1246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2492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3738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587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6756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8002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9248" w:hanging="2160"/>
      </w:pPr>
      <w:rPr>
        <w:rFonts w:hint="default"/>
        <w:w w:val="95"/>
      </w:rPr>
    </w:lvl>
  </w:abstractNum>
  <w:abstractNum w:abstractNumId="24">
    <w:nsid w:val="486D4557"/>
    <w:multiLevelType w:val="multilevel"/>
    <w:tmpl w:val="E0C0EA6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w w:val="95"/>
      </w:rPr>
    </w:lvl>
    <w:lvl w:ilvl="1">
      <w:start w:val="2"/>
      <w:numFmt w:val="decimal"/>
      <w:lvlText w:val="%1.%2."/>
      <w:lvlJc w:val="left"/>
      <w:pPr>
        <w:ind w:left="1597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474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711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82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7062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7939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9176" w:hanging="2160"/>
      </w:pPr>
      <w:rPr>
        <w:rFonts w:hint="default"/>
        <w:w w:val="95"/>
      </w:rPr>
    </w:lvl>
  </w:abstractNum>
  <w:abstractNum w:abstractNumId="25">
    <w:nsid w:val="48DA1CA5"/>
    <w:multiLevelType w:val="hybridMultilevel"/>
    <w:tmpl w:val="21FAC848"/>
    <w:lvl w:ilvl="0" w:tplc="F35CAC98">
      <w:start w:val="1"/>
      <w:numFmt w:val="decimal"/>
      <w:lvlText w:val="%1)"/>
      <w:lvlJc w:val="left"/>
      <w:pPr>
        <w:ind w:left="199" w:hanging="446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CBB0A238">
      <w:numFmt w:val="bullet"/>
      <w:lvlText w:val="•"/>
      <w:lvlJc w:val="left"/>
      <w:pPr>
        <w:ind w:left="1286" w:hanging="446"/>
      </w:pPr>
      <w:rPr>
        <w:rFonts w:hint="default"/>
        <w:lang w:val="ru-RU" w:eastAsia="en-US" w:bidi="ar-SA"/>
      </w:rPr>
    </w:lvl>
    <w:lvl w:ilvl="2" w:tplc="D11CCBD6">
      <w:numFmt w:val="bullet"/>
      <w:lvlText w:val="•"/>
      <w:lvlJc w:val="left"/>
      <w:pPr>
        <w:ind w:left="2372" w:hanging="446"/>
      </w:pPr>
      <w:rPr>
        <w:rFonts w:hint="default"/>
        <w:lang w:val="ru-RU" w:eastAsia="en-US" w:bidi="ar-SA"/>
      </w:rPr>
    </w:lvl>
    <w:lvl w:ilvl="3" w:tplc="603C4F20">
      <w:numFmt w:val="bullet"/>
      <w:lvlText w:val="•"/>
      <w:lvlJc w:val="left"/>
      <w:pPr>
        <w:ind w:left="3459" w:hanging="446"/>
      </w:pPr>
      <w:rPr>
        <w:rFonts w:hint="default"/>
        <w:lang w:val="ru-RU" w:eastAsia="en-US" w:bidi="ar-SA"/>
      </w:rPr>
    </w:lvl>
    <w:lvl w:ilvl="4" w:tplc="D6A2BDB6">
      <w:numFmt w:val="bullet"/>
      <w:lvlText w:val="•"/>
      <w:lvlJc w:val="left"/>
      <w:pPr>
        <w:ind w:left="4545" w:hanging="446"/>
      </w:pPr>
      <w:rPr>
        <w:rFonts w:hint="default"/>
        <w:lang w:val="ru-RU" w:eastAsia="en-US" w:bidi="ar-SA"/>
      </w:rPr>
    </w:lvl>
    <w:lvl w:ilvl="5" w:tplc="A016013E">
      <w:numFmt w:val="bullet"/>
      <w:lvlText w:val="•"/>
      <w:lvlJc w:val="left"/>
      <w:pPr>
        <w:ind w:left="5632" w:hanging="446"/>
      </w:pPr>
      <w:rPr>
        <w:rFonts w:hint="default"/>
        <w:lang w:val="ru-RU" w:eastAsia="en-US" w:bidi="ar-SA"/>
      </w:rPr>
    </w:lvl>
    <w:lvl w:ilvl="6" w:tplc="F05802FC">
      <w:numFmt w:val="bullet"/>
      <w:lvlText w:val="•"/>
      <w:lvlJc w:val="left"/>
      <w:pPr>
        <w:ind w:left="6718" w:hanging="446"/>
      </w:pPr>
      <w:rPr>
        <w:rFonts w:hint="default"/>
        <w:lang w:val="ru-RU" w:eastAsia="en-US" w:bidi="ar-SA"/>
      </w:rPr>
    </w:lvl>
    <w:lvl w:ilvl="7" w:tplc="FAD45994">
      <w:numFmt w:val="bullet"/>
      <w:lvlText w:val="•"/>
      <w:lvlJc w:val="left"/>
      <w:pPr>
        <w:ind w:left="7804" w:hanging="446"/>
      </w:pPr>
      <w:rPr>
        <w:rFonts w:hint="default"/>
        <w:lang w:val="ru-RU" w:eastAsia="en-US" w:bidi="ar-SA"/>
      </w:rPr>
    </w:lvl>
    <w:lvl w:ilvl="8" w:tplc="EB7A3B5E">
      <w:numFmt w:val="bullet"/>
      <w:lvlText w:val="•"/>
      <w:lvlJc w:val="left"/>
      <w:pPr>
        <w:ind w:left="8891" w:hanging="446"/>
      </w:pPr>
      <w:rPr>
        <w:rFonts w:hint="default"/>
        <w:lang w:val="ru-RU" w:eastAsia="en-US" w:bidi="ar-SA"/>
      </w:rPr>
    </w:lvl>
  </w:abstractNum>
  <w:abstractNum w:abstractNumId="26">
    <w:nsid w:val="4EB7113F"/>
    <w:multiLevelType w:val="hybridMultilevel"/>
    <w:tmpl w:val="950C8C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2B3745"/>
    <w:multiLevelType w:val="multilevel"/>
    <w:tmpl w:val="03C60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9">
    <w:nsid w:val="55073AC0"/>
    <w:multiLevelType w:val="multilevel"/>
    <w:tmpl w:val="2F1CC25E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87" w:hanging="375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632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992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1992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2352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2352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2712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  <w:w w:val="100"/>
      </w:rPr>
    </w:lvl>
  </w:abstractNum>
  <w:abstractNum w:abstractNumId="30">
    <w:nsid w:val="56D6235A"/>
    <w:multiLevelType w:val="hybridMultilevel"/>
    <w:tmpl w:val="D9B8F02A"/>
    <w:lvl w:ilvl="0" w:tplc="0CAEC69C">
      <w:start w:val="1"/>
      <w:numFmt w:val="decimal"/>
      <w:lvlText w:val="%1."/>
      <w:lvlJc w:val="left"/>
      <w:pPr>
        <w:ind w:left="1654" w:hanging="332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F46095FC">
      <w:numFmt w:val="bullet"/>
      <w:lvlText w:val="•"/>
      <w:lvlJc w:val="left"/>
      <w:pPr>
        <w:ind w:left="2600" w:hanging="332"/>
      </w:pPr>
      <w:rPr>
        <w:rFonts w:hint="default"/>
        <w:lang w:val="ru-RU" w:eastAsia="en-US" w:bidi="ar-SA"/>
      </w:rPr>
    </w:lvl>
    <w:lvl w:ilvl="2" w:tplc="4BEE7EAC">
      <w:numFmt w:val="bullet"/>
      <w:lvlText w:val="•"/>
      <w:lvlJc w:val="left"/>
      <w:pPr>
        <w:ind w:left="3540" w:hanging="332"/>
      </w:pPr>
      <w:rPr>
        <w:rFonts w:hint="default"/>
        <w:lang w:val="ru-RU" w:eastAsia="en-US" w:bidi="ar-SA"/>
      </w:rPr>
    </w:lvl>
    <w:lvl w:ilvl="3" w:tplc="2D965B34">
      <w:numFmt w:val="bullet"/>
      <w:lvlText w:val="•"/>
      <w:lvlJc w:val="left"/>
      <w:pPr>
        <w:ind w:left="4481" w:hanging="332"/>
      </w:pPr>
      <w:rPr>
        <w:rFonts w:hint="default"/>
        <w:lang w:val="ru-RU" w:eastAsia="en-US" w:bidi="ar-SA"/>
      </w:rPr>
    </w:lvl>
    <w:lvl w:ilvl="4" w:tplc="4CFEFEA4">
      <w:numFmt w:val="bullet"/>
      <w:lvlText w:val="•"/>
      <w:lvlJc w:val="left"/>
      <w:pPr>
        <w:ind w:left="5421" w:hanging="332"/>
      </w:pPr>
      <w:rPr>
        <w:rFonts w:hint="default"/>
        <w:lang w:val="ru-RU" w:eastAsia="en-US" w:bidi="ar-SA"/>
      </w:rPr>
    </w:lvl>
    <w:lvl w:ilvl="5" w:tplc="7B806CB0">
      <w:numFmt w:val="bullet"/>
      <w:lvlText w:val="•"/>
      <w:lvlJc w:val="left"/>
      <w:pPr>
        <w:ind w:left="6362" w:hanging="332"/>
      </w:pPr>
      <w:rPr>
        <w:rFonts w:hint="default"/>
        <w:lang w:val="ru-RU" w:eastAsia="en-US" w:bidi="ar-SA"/>
      </w:rPr>
    </w:lvl>
    <w:lvl w:ilvl="6" w:tplc="16E834EA">
      <w:numFmt w:val="bullet"/>
      <w:lvlText w:val="•"/>
      <w:lvlJc w:val="left"/>
      <w:pPr>
        <w:ind w:left="7302" w:hanging="332"/>
      </w:pPr>
      <w:rPr>
        <w:rFonts w:hint="default"/>
        <w:lang w:val="ru-RU" w:eastAsia="en-US" w:bidi="ar-SA"/>
      </w:rPr>
    </w:lvl>
    <w:lvl w:ilvl="7" w:tplc="4FBC5106">
      <w:numFmt w:val="bullet"/>
      <w:lvlText w:val="•"/>
      <w:lvlJc w:val="left"/>
      <w:pPr>
        <w:ind w:left="8242" w:hanging="332"/>
      </w:pPr>
      <w:rPr>
        <w:rFonts w:hint="default"/>
        <w:lang w:val="ru-RU" w:eastAsia="en-US" w:bidi="ar-SA"/>
      </w:rPr>
    </w:lvl>
    <w:lvl w:ilvl="8" w:tplc="AA4EE79E">
      <w:numFmt w:val="bullet"/>
      <w:lvlText w:val="•"/>
      <w:lvlJc w:val="left"/>
      <w:pPr>
        <w:ind w:left="9183" w:hanging="332"/>
      </w:pPr>
      <w:rPr>
        <w:rFonts w:hint="default"/>
        <w:lang w:val="ru-RU" w:eastAsia="en-US" w:bidi="ar-SA"/>
      </w:rPr>
    </w:lvl>
  </w:abstractNum>
  <w:abstractNum w:abstractNumId="31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5E47DA"/>
    <w:multiLevelType w:val="multilevel"/>
    <w:tmpl w:val="81BECC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90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  <w:w w:val="90"/>
      </w:rPr>
    </w:lvl>
  </w:abstractNum>
  <w:abstractNum w:abstractNumId="33">
    <w:nsid w:val="5C5E53E9"/>
    <w:multiLevelType w:val="hybridMultilevel"/>
    <w:tmpl w:val="F6C487B8"/>
    <w:lvl w:ilvl="0" w:tplc="3E3048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5ED30E99"/>
    <w:multiLevelType w:val="multilevel"/>
    <w:tmpl w:val="80C0D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0" w:hanging="2160"/>
      </w:pPr>
      <w:rPr>
        <w:rFonts w:hint="default"/>
      </w:rPr>
    </w:lvl>
  </w:abstractNum>
  <w:abstractNum w:abstractNumId="35">
    <w:nsid w:val="604637BE"/>
    <w:multiLevelType w:val="hybridMultilevel"/>
    <w:tmpl w:val="372A9380"/>
    <w:lvl w:ilvl="0" w:tplc="07B4D650">
      <w:start w:val="1"/>
      <w:numFmt w:val="decimal"/>
      <w:lvlText w:val="%1)"/>
      <w:lvlJc w:val="left"/>
      <w:pPr>
        <w:ind w:left="1175" w:hanging="302"/>
      </w:pPr>
      <w:rPr>
        <w:rFonts w:ascii="Times New Roman" w:eastAsia="Times New Roman" w:hAnsi="Times New Roman" w:cs="Arial"/>
        <w:w w:val="102"/>
        <w:sz w:val="28"/>
        <w:szCs w:val="28"/>
        <w:lang w:val="ru-RU" w:eastAsia="en-US" w:bidi="ar-SA"/>
      </w:rPr>
    </w:lvl>
    <w:lvl w:ilvl="1" w:tplc="4C7EFF3E">
      <w:numFmt w:val="bullet"/>
      <w:lvlText w:val="•"/>
      <w:lvlJc w:val="left"/>
      <w:pPr>
        <w:ind w:left="2168" w:hanging="302"/>
      </w:pPr>
      <w:rPr>
        <w:rFonts w:hint="default"/>
        <w:lang w:val="ru-RU" w:eastAsia="en-US" w:bidi="ar-SA"/>
      </w:rPr>
    </w:lvl>
    <w:lvl w:ilvl="2" w:tplc="7660B63A">
      <w:numFmt w:val="bullet"/>
      <w:lvlText w:val="•"/>
      <w:lvlJc w:val="left"/>
      <w:pPr>
        <w:ind w:left="3156" w:hanging="302"/>
      </w:pPr>
      <w:rPr>
        <w:rFonts w:hint="default"/>
        <w:lang w:val="ru-RU" w:eastAsia="en-US" w:bidi="ar-SA"/>
      </w:rPr>
    </w:lvl>
    <w:lvl w:ilvl="3" w:tplc="4446B6F2">
      <w:numFmt w:val="bullet"/>
      <w:lvlText w:val="•"/>
      <w:lvlJc w:val="left"/>
      <w:pPr>
        <w:ind w:left="4145" w:hanging="302"/>
      </w:pPr>
      <w:rPr>
        <w:rFonts w:hint="default"/>
        <w:lang w:val="ru-RU" w:eastAsia="en-US" w:bidi="ar-SA"/>
      </w:rPr>
    </w:lvl>
    <w:lvl w:ilvl="4" w:tplc="EB6AD710">
      <w:numFmt w:val="bullet"/>
      <w:lvlText w:val="•"/>
      <w:lvlJc w:val="left"/>
      <w:pPr>
        <w:ind w:left="5133" w:hanging="302"/>
      </w:pPr>
      <w:rPr>
        <w:rFonts w:hint="default"/>
        <w:lang w:val="ru-RU" w:eastAsia="en-US" w:bidi="ar-SA"/>
      </w:rPr>
    </w:lvl>
    <w:lvl w:ilvl="5" w:tplc="1DC0D864">
      <w:numFmt w:val="bullet"/>
      <w:lvlText w:val="•"/>
      <w:lvlJc w:val="left"/>
      <w:pPr>
        <w:ind w:left="6122" w:hanging="302"/>
      </w:pPr>
      <w:rPr>
        <w:rFonts w:hint="default"/>
        <w:lang w:val="ru-RU" w:eastAsia="en-US" w:bidi="ar-SA"/>
      </w:rPr>
    </w:lvl>
    <w:lvl w:ilvl="6" w:tplc="F3E09FAC">
      <w:numFmt w:val="bullet"/>
      <w:lvlText w:val="•"/>
      <w:lvlJc w:val="left"/>
      <w:pPr>
        <w:ind w:left="7110" w:hanging="302"/>
      </w:pPr>
      <w:rPr>
        <w:rFonts w:hint="default"/>
        <w:lang w:val="ru-RU" w:eastAsia="en-US" w:bidi="ar-SA"/>
      </w:rPr>
    </w:lvl>
    <w:lvl w:ilvl="7" w:tplc="03E027A8">
      <w:numFmt w:val="bullet"/>
      <w:lvlText w:val="•"/>
      <w:lvlJc w:val="left"/>
      <w:pPr>
        <w:ind w:left="8098" w:hanging="302"/>
      </w:pPr>
      <w:rPr>
        <w:rFonts w:hint="default"/>
        <w:lang w:val="ru-RU" w:eastAsia="en-US" w:bidi="ar-SA"/>
      </w:rPr>
    </w:lvl>
    <w:lvl w:ilvl="8" w:tplc="DE085EF8">
      <w:numFmt w:val="bullet"/>
      <w:lvlText w:val="•"/>
      <w:lvlJc w:val="left"/>
      <w:pPr>
        <w:ind w:left="9087" w:hanging="302"/>
      </w:pPr>
      <w:rPr>
        <w:rFonts w:hint="default"/>
        <w:lang w:val="ru-RU" w:eastAsia="en-US" w:bidi="ar-SA"/>
      </w:rPr>
    </w:lvl>
  </w:abstractNum>
  <w:abstractNum w:abstractNumId="36">
    <w:nsid w:val="630912C8"/>
    <w:multiLevelType w:val="multilevel"/>
    <w:tmpl w:val="670491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84" w:hanging="2160"/>
      </w:pPr>
      <w:rPr>
        <w:rFonts w:hint="default"/>
      </w:rPr>
    </w:lvl>
  </w:abstractNum>
  <w:abstractNum w:abstractNumId="37">
    <w:nsid w:val="659C6631"/>
    <w:multiLevelType w:val="hybridMultilevel"/>
    <w:tmpl w:val="669A8848"/>
    <w:lvl w:ilvl="0" w:tplc="DAB04DCC">
      <w:start w:val="1"/>
      <w:numFmt w:val="decimal"/>
      <w:lvlText w:val="%1)"/>
      <w:lvlJc w:val="left"/>
      <w:pPr>
        <w:ind w:left="1635" w:hanging="529"/>
      </w:pPr>
      <w:rPr>
        <w:rFonts w:ascii="Times New Roman" w:eastAsia="Times New Roman" w:hAnsi="Times New Roman" w:cs="Arial"/>
        <w:w w:val="99"/>
        <w:sz w:val="28"/>
        <w:szCs w:val="28"/>
        <w:lang w:val="ru-RU" w:eastAsia="en-US" w:bidi="ar-SA"/>
      </w:rPr>
    </w:lvl>
    <w:lvl w:ilvl="1" w:tplc="5FACC0BC">
      <w:numFmt w:val="bullet"/>
      <w:lvlText w:val="•"/>
      <w:lvlJc w:val="left"/>
      <w:pPr>
        <w:ind w:left="2582" w:hanging="529"/>
      </w:pPr>
      <w:rPr>
        <w:rFonts w:hint="default"/>
        <w:lang w:val="ru-RU" w:eastAsia="en-US" w:bidi="ar-SA"/>
      </w:rPr>
    </w:lvl>
    <w:lvl w:ilvl="2" w:tplc="A142E852">
      <w:numFmt w:val="bullet"/>
      <w:lvlText w:val="•"/>
      <w:lvlJc w:val="left"/>
      <w:pPr>
        <w:ind w:left="3524" w:hanging="529"/>
      </w:pPr>
      <w:rPr>
        <w:rFonts w:hint="default"/>
        <w:lang w:val="ru-RU" w:eastAsia="en-US" w:bidi="ar-SA"/>
      </w:rPr>
    </w:lvl>
    <w:lvl w:ilvl="3" w:tplc="40960F16">
      <w:numFmt w:val="bullet"/>
      <w:lvlText w:val="•"/>
      <w:lvlJc w:val="left"/>
      <w:pPr>
        <w:ind w:left="4467" w:hanging="529"/>
      </w:pPr>
      <w:rPr>
        <w:rFonts w:hint="default"/>
        <w:lang w:val="ru-RU" w:eastAsia="en-US" w:bidi="ar-SA"/>
      </w:rPr>
    </w:lvl>
    <w:lvl w:ilvl="4" w:tplc="0A3CEF04">
      <w:numFmt w:val="bullet"/>
      <w:lvlText w:val="•"/>
      <w:lvlJc w:val="left"/>
      <w:pPr>
        <w:ind w:left="5409" w:hanging="529"/>
      </w:pPr>
      <w:rPr>
        <w:rFonts w:hint="default"/>
        <w:lang w:val="ru-RU" w:eastAsia="en-US" w:bidi="ar-SA"/>
      </w:rPr>
    </w:lvl>
    <w:lvl w:ilvl="5" w:tplc="32BCC958">
      <w:numFmt w:val="bullet"/>
      <w:lvlText w:val="•"/>
      <w:lvlJc w:val="left"/>
      <w:pPr>
        <w:ind w:left="6352" w:hanging="529"/>
      </w:pPr>
      <w:rPr>
        <w:rFonts w:hint="default"/>
        <w:lang w:val="ru-RU" w:eastAsia="en-US" w:bidi="ar-SA"/>
      </w:rPr>
    </w:lvl>
    <w:lvl w:ilvl="6" w:tplc="C1487816">
      <w:numFmt w:val="bullet"/>
      <w:lvlText w:val="•"/>
      <w:lvlJc w:val="left"/>
      <w:pPr>
        <w:ind w:left="7294" w:hanging="529"/>
      </w:pPr>
      <w:rPr>
        <w:rFonts w:hint="default"/>
        <w:lang w:val="ru-RU" w:eastAsia="en-US" w:bidi="ar-SA"/>
      </w:rPr>
    </w:lvl>
    <w:lvl w:ilvl="7" w:tplc="5A40A58E">
      <w:numFmt w:val="bullet"/>
      <w:lvlText w:val="•"/>
      <w:lvlJc w:val="left"/>
      <w:pPr>
        <w:ind w:left="8236" w:hanging="529"/>
      </w:pPr>
      <w:rPr>
        <w:rFonts w:hint="default"/>
        <w:lang w:val="ru-RU" w:eastAsia="en-US" w:bidi="ar-SA"/>
      </w:rPr>
    </w:lvl>
    <w:lvl w:ilvl="8" w:tplc="CEF4DC6C">
      <w:numFmt w:val="bullet"/>
      <w:lvlText w:val="•"/>
      <w:lvlJc w:val="left"/>
      <w:pPr>
        <w:ind w:left="9179" w:hanging="529"/>
      </w:pPr>
      <w:rPr>
        <w:rFonts w:hint="default"/>
        <w:lang w:val="ru-RU" w:eastAsia="en-US" w:bidi="ar-SA"/>
      </w:rPr>
    </w:lvl>
  </w:abstractNum>
  <w:abstractNum w:abstractNumId="38">
    <w:nsid w:val="65B10D05"/>
    <w:multiLevelType w:val="multilevel"/>
    <w:tmpl w:val="67BC131C"/>
    <w:lvl w:ilvl="0">
      <w:start w:val="1"/>
      <w:numFmt w:val="decimal"/>
      <w:lvlText w:val="%1."/>
      <w:lvlJc w:val="left"/>
      <w:pPr>
        <w:ind w:left="957" w:hanging="293"/>
        <w:jc w:val="right"/>
      </w:pPr>
      <w:rPr>
        <w:rFonts w:hint="default"/>
        <w:w w:val="11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28" w:hanging="69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-38" w:hanging="695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1432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78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4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7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695"/>
      </w:pPr>
      <w:rPr>
        <w:rFonts w:hint="default"/>
        <w:lang w:val="ru-RU" w:eastAsia="en-US" w:bidi="ar-SA"/>
      </w:rPr>
    </w:lvl>
  </w:abstractNum>
  <w:abstractNum w:abstractNumId="39">
    <w:nsid w:val="75784048"/>
    <w:multiLevelType w:val="multilevel"/>
    <w:tmpl w:val="7D3018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40">
    <w:nsid w:val="76833E73"/>
    <w:multiLevelType w:val="multilevel"/>
    <w:tmpl w:val="0396F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2160"/>
      </w:pPr>
      <w:rPr>
        <w:rFonts w:hint="default"/>
      </w:rPr>
    </w:lvl>
  </w:abstractNum>
  <w:abstractNum w:abstractNumId="41">
    <w:nsid w:val="771E1646"/>
    <w:multiLevelType w:val="multilevel"/>
    <w:tmpl w:val="2F1CC25E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87" w:hanging="375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632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992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1992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2352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2352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2712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  <w:w w:val="100"/>
      </w:rPr>
    </w:lvl>
  </w:abstractNum>
  <w:abstractNum w:abstractNumId="42">
    <w:nsid w:val="7A7645FC"/>
    <w:multiLevelType w:val="hybridMultilevel"/>
    <w:tmpl w:val="7D56AA16"/>
    <w:lvl w:ilvl="0" w:tplc="89226D54">
      <w:start w:val="1"/>
      <w:numFmt w:val="decimal"/>
      <w:lvlText w:val="%1)"/>
      <w:lvlJc w:val="left"/>
      <w:pPr>
        <w:ind w:left="1625" w:hanging="334"/>
        <w:jc w:val="right"/>
      </w:pPr>
      <w:rPr>
        <w:rFonts w:ascii="Times New Roman" w:eastAsia="Times New Roman" w:hAnsi="Times New Roman" w:cs="Arial"/>
        <w:w w:val="97"/>
        <w:lang w:val="ru-RU" w:eastAsia="en-US" w:bidi="ar-SA"/>
      </w:rPr>
    </w:lvl>
    <w:lvl w:ilvl="1" w:tplc="CFEAEC88">
      <w:numFmt w:val="bullet"/>
      <w:lvlText w:val="•"/>
      <w:lvlJc w:val="left"/>
      <w:pPr>
        <w:ind w:left="2564" w:hanging="334"/>
      </w:pPr>
      <w:rPr>
        <w:rFonts w:hint="default"/>
        <w:lang w:val="ru-RU" w:eastAsia="en-US" w:bidi="ar-SA"/>
      </w:rPr>
    </w:lvl>
    <w:lvl w:ilvl="2" w:tplc="B07E655E">
      <w:numFmt w:val="bullet"/>
      <w:lvlText w:val="•"/>
      <w:lvlJc w:val="left"/>
      <w:pPr>
        <w:ind w:left="3508" w:hanging="334"/>
      </w:pPr>
      <w:rPr>
        <w:rFonts w:hint="default"/>
        <w:lang w:val="ru-RU" w:eastAsia="en-US" w:bidi="ar-SA"/>
      </w:rPr>
    </w:lvl>
    <w:lvl w:ilvl="3" w:tplc="20D2A0FC">
      <w:numFmt w:val="bullet"/>
      <w:lvlText w:val="•"/>
      <w:lvlJc w:val="left"/>
      <w:pPr>
        <w:ind w:left="4453" w:hanging="334"/>
      </w:pPr>
      <w:rPr>
        <w:rFonts w:hint="default"/>
        <w:lang w:val="ru-RU" w:eastAsia="en-US" w:bidi="ar-SA"/>
      </w:rPr>
    </w:lvl>
    <w:lvl w:ilvl="4" w:tplc="73A4F976">
      <w:numFmt w:val="bullet"/>
      <w:lvlText w:val="•"/>
      <w:lvlJc w:val="left"/>
      <w:pPr>
        <w:ind w:left="5397" w:hanging="334"/>
      </w:pPr>
      <w:rPr>
        <w:rFonts w:hint="default"/>
        <w:lang w:val="ru-RU" w:eastAsia="en-US" w:bidi="ar-SA"/>
      </w:rPr>
    </w:lvl>
    <w:lvl w:ilvl="5" w:tplc="B178E5E4">
      <w:numFmt w:val="bullet"/>
      <w:lvlText w:val="•"/>
      <w:lvlJc w:val="left"/>
      <w:pPr>
        <w:ind w:left="6342" w:hanging="334"/>
      </w:pPr>
      <w:rPr>
        <w:rFonts w:hint="default"/>
        <w:lang w:val="ru-RU" w:eastAsia="en-US" w:bidi="ar-SA"/>
      </w:rPr>
    </w:lvl>
    <w:lvl w:ilvl="6" w:tplc="0672B864">
      <w:numFmt w:val="bullet"/>
      <w:lvlText w:val="•"/>
      <w:lvlJc w:val="left"/>
      <w:pPr>
        <w:ind w:left="7286" w:hanging="334"/>
      </w:pPr>
      <w:rPr>
        <w:rFonts w:hint="default"/>
        <w:lang w:val="ru-RU" w:eastAsia="en-US" w:bidi="ar-SA"/>
      </w:rPr>
    </w:lvl>
    <w:lvl w:ilvl="7" w:tplc="4A18CD3A">
      <w:numFmt w:val="bullet"/>
      <w:lvlText w:val="•"/>
      <w:lvlJc w:val="left"/>
      <w:pPr>
        <w:ind w:left="8230" w:hanging="334"/>
      </w:pPr>
      <w:rPr>
        <w:rFonts w:hint="default"/>
        <w:lang w:val="ru-RU" w:eastAsia="en-US" w:bidi="ar-SA"/>
      </w:rPr>
    </w:lvl>
    <w:lvl w:ilvl="8" w:tplc="D74AE1E6">
      <w:numFmt w:val="bullet"/>
      <w:lvlText w:val="•"/>
      <w:lvlJc w:val="left"/>
      <w:pPr>
        <w:ind w:left="9175" w:hanging="334"/>
      </w:pPr>
      <w:rPr>
        <w:rFonts w:hint="default"/>
        <w:lang w:val="ru-RU" w:eastAsia="en-US" w:bidi="ar-SA"/>
      </w:rPr>
    </w:lvl>
  </w:abstractNum>
  <w:abstractNum w:abstractNumId="43">
    <w:nsid w:val="7ED048AB"/>
    <w:multiLevelType w:val="multilevel"/>
    <w:tmpl w:val="FDC281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0" w:hanging="216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1"/>
  </w:num>
  <w:num w:numId="4">
    <w:abstractNumId w:val="10"/>
  </w:num>
  <w:num w:numId="5">
    <w:abstractNumId w:val="27"/>
  </w:num>
  <w:num w:numId="6">
    <w:abstractNumId w:val="2"/>
  </w:num>
  <w:num w:numId="7">
    <w:abstractNumId w:val="15"/>
  </w:num>
  <w:num w:numId="8">
    <w:abstractNumId w:val="0"/>
  </w:num>
  <w:num w:numId="9">
    <w:abstractNumId w:val="6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1"/>
  </w:num>
  <w:num w:numId="15">
    <w:abstractNumId w:val="25"/>
  </w:num>
  <w:num w:numId="16">
    <w:abstractNumId w:val="42"/>
  </w:num>
  <w:num w:numId="17">
    <w:abstractNumId w:val="35"/>
  </w:num>
  <w:num w:numId="18">
    <w:abstractNumId w:val="37"/>
  </w:num>
  <w:num w:numId="19">
    <w:abstractNumId w:val="38"/>
  </w:num>
  <w:num w:numId="20">
    <w:abstractNumId w:val="30"/>
  </w:num>
  <w:num w:numId="21">
    <w:abstractNumId w:val="33"/>
  </w:num>
  <w:num w:numId="22">
    <w:abstractNumId w:val="13"/>
  </w:num>
  <w:num w:numId="23">
    <w:abstractNumId w:val="40"/>
  </w:num>
  <w:num w:numId="24">
    <w:abstractNumId w:val="36"/>
  </w:num>
  <w:num w:numId="25">
    <w:abstractNumId w:val="39"/>
  </w:num>
  <w:num w:numId="26">
    <w:abstractNumId w:val="17"/>
  </w:num>
  <w:num w:numId="27">
    <w:abstractNumId w:val="5"/>
  </w:num>
  <w:num w:numId="28">
    <w:abstractNumId w:val="23"/>
  </w:num>
  <w:num w:numId="29">
    <w:abstractNumId w:val="7"/>
  </w:num>
  <w:num w:numId="30">
    <w:abstractNumId w:val="34"/>
  </w:num>
  <w:num w:numId="31">
    <w:abstractNumId w:val="43"/>
  </w:num>
  <w:num w:numId="32">
    <w:abstractNumId w:val="19"/>
  </w:num>
  <w:num w:numId="33">
    <w:abstractNumId w:val="14"/>
  </w:num>
  <w:num w:numId="34">
    <w:abstractNumId w:val="21"/>
  </w:num>
  <w:num w:numId="35">
    <w:abstractNumId w:val="20"/>
  </w:num>
  <w:num w:numId="36">
    <w:abstractNumId w:val="18"/>
  </w:num>
  <w:num w:numId="37">
    <w:abstractNumId w:val="32"/>
  </w:num>
  <w:num w:numId="38">
    <w:abstractNumId w:val="8"/>
  </w:num>
  <w:num w:numId="39">
    <w:abstractNumId w:val="12"/>
  </w:num>
  <w:num w:numId="40">
    <w:abstractNumId w:val="24"/>
  </w:num>
  <w:num w:numId="41">
    <w:abstractNumId w:val="16"/>
  </w:num>
  <w:num w:numId="42">
    <w:abstractNumId w:val="29"/>
  </w:num>
  <w:num w:numId="43">
    <w:abstractNumId w:val="9"/>
  </w:num>
  <w:num w:numId="44">
    <w:abstractNumId w:val="4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B"/>
    <w:rsid w:val="0000484A"/>
    <w:rsid w:val="00011ECA"/>
    <w:rsid w:val="00016933"/>
    <w:rsid w:val="00016C12"/>
    <w:rsid w:val="00055BE3"/>
    <w:rsid w:val="00060CEC"/>
    <w:rsid w:val="00064F79"/>
    <w:rsid w:val="00080AB0"/>
    <w:rsid w:val="00086A02"/>
    <w:rsid w:val="000A1DD6"/>
    <w:rsid w:val="000A49B3"/>
    <w:rsid w:val="000A60F1"/>
    <w:rsid w:val="000B76AE"/>
    <w:rsid w:val="000C36A7"/>
    <w:rsid w:val="000C3E8B"/>
    <w:rsid w:val="000C47B5"/>
    <w:rsid w:val="000E022F"/>
    <w:rsid w:val="000E53F0"/>
    <w:rsid w:val="000E6552"/>
    <w:rsid w:val="000E7BBF"/>
    <w:rsid w:val="000E7CEF"/>
    <w:rsid w:val="000F2053"/>
    <w:rsid w:val="000F5F6A"/>
    <w:rsid w:val="000F5F74"/>
    <w:rsid w:val="0010081B"/>
    <w:rsid w:val="00111E53"/>
    <w:rsid w:val="00125298"/>
    <w:rsid w:val="001368B5"/>
    <w:rsid w:val="0014248B"/>
    <w:rsid w:val="0014502F"/>
    <w:rsid w:val="00161B02"/>
    <w:rsid w:val="00164292"/>
    <w:rsid w:val="0017275F"/>
    <w:rsid w:val="00177C45"/>
    <w:rsid w:val="00180FF1"/>
    <w:rsid w:val="001B2700"/>
    <w:rsid w:val="001C056E"/>
    <w:rsid w:val="001D1D3E"/>
    <w:rsid w:val="001D7426"/>
    <w:rsid w:val="001E3452"/>
    <w:rsid w:val="00206D11"/>
    <w:rsid w:val="00212E4F"/>
    <w:rsid w:val="00217B3D"/>
    <w:rsid w:val="00237A84"/>
    <w:rsid w:val="0024234A"/>
    <w:rsid w:val="002423B0"/>
    <w:rsid w:val="00260A3D"/>
    <w:rsid w:val="00261354"/>
    <w:rsid w:val="00263780"/>
    <w:rsid w:val="00271833"/>
    <w:rsid w:val="002A3E0E"/>
    <w:rsid w:val="002B10D1"/>
    <w:rsid w:val="002B1B6B"/>
    <w:rsid w:val="002B46A0"/>
    <w:rsid w:val="002C24C0"/>
    <w:rsid w:val="002C55FF"/>
    <w:rsid w:val="002C7F88"/>
    <w:rsid w:val="002E465D"/>
    <w:rsid w:val="002F1BA5"/>
    <w:rsid w:val="002F34D6"/>
    <w:rsid w:val="003038DA"/>
    <w:rsid w:val="00321E10"/>
    <w:rsid w:val="0032462E"/>
    <w:rsid w:val="00327990"/>
    <w:rsid w:val="00331C44"/>
    <w:rsid w:val="003320D7"/>
    <w:rsid w:val="00345948"/>
    <w:rsid w:val="003633A9"/>
    <w:rsid w:val="003637C0"/>
    <w:rsid w:val="003658EB"/>
    <w:rsid w:val="00367DD9"/>
    <w:rsid w:val="00375EA4"/>
    <w:rsid w:val="00385E48"/>
    <w:rsid w:val="003B235C"/>
    <w:rsid w:val="003B6EFF"/>
    <w:rsid w:val="003C35D4"/>
    <w:rsid w:val="003C38B5"/>
    <w:rsid w:val="003F4B5E"/>
    <w:rsid w:val="003F7E44"/>
    <w:rsid w:val="00422B33"/>
    <w:rsid w:val="00444564"/>
    <w:rsid w:val="0044555F"/>
    <w:rsid w:val="0045191B"/>
    <w:rsid w:val="00451B5F"/>
    <w:rsid w:val="00452C8C"/>
    <w:rsid w:val="0047727C"/>
    <w:rsid w:val="00480689"/>
    <w:rsid w:val="00491ED6"/>
    <w:rsid w:val="004940CF"/>
    <w:rsid w:val="0049714D"/>
    <w:rsid w:val="004A26B0"/>
    <w:rsid w:val="004B7DAB"/>
    <w:rsid w:val="004C5543"/>
    <w:rsid w:val="004E7E37"/>
    <w:rsid w:val="004F489C"/>
    <w:rsid w:val="004F53F8"/>
    <w:rsid w:val="0050349F"/>
    <w:rsid w:val="00504A62"/>
    <w:rsid w:val="00512F32"/>
    <w:rsid w:val="00515594"/>
    <w:rsid w:val="00546762"/>
    <w:rsid w:val="005467D0"/>
    <w:rsid w:val="00550E5F"/>
    <w:rsid w:val="0055314D"/>
    <w:rsid w:val="005664AD"/>
    <w:rsid w:val="00567EFE"/>
    <w:rsid w:val="00570077"/>
    <w:rsid w:val="00574784"/>
    <w:rsid w:val="0058761F"/>
    <w:rsid w:val="005931DF"/>
    <w:rsid w:val="005A14D9"/>
    <w:rsid w:val="005A6C09"/>
    <w:rsid w:val="005C3050"/>
    <w:rsid w:val="005F5A0B"/>
    <w:rsid w:val="006058BE"/>
    <w:rsid w:val="006059DA"/>
    <w:rsid w:val="00614556"/>
    <w:rsid w:val="006159DA"/>
    <w:rsid w:val="00621238"/>
    <w:rsid w:val="006229DC"/>
    <w:rsid w:val="00623CB8"/>
    <w:rsid w:val="006362C3"/>
    <w:rsid w:val="006400E9"/>
    <w:rsid w:val="00640EC9"/>
    <w:rsid w:val="0065122C"/>
    <w:rsid w:val="006830B9"/>
    <w:rsid w:val="006B09A4"/>
    <w:rsid w:val="006B2AC8"/>
    <w:rsid w:val="006C10E9"/>
    <w:rsid w:val="006D38C7"/>
    <w:rsid w:val="006E742E"/>
    <w:rsid w:val="00705452"/>
    <w:rsid w:val="00714F08"/>
    <w:rsid w:val="00715489"/>
    <w:rsid w:val="00720289"/>
    <w:rsid w:val="007242D7"/>
    <w:rsid w:val="007360D2"/>
    <w:rsid w:val="00743039"/>
    <w:rsid w:val="00743A8E"/>
    <w:rsid w:val="00760EDD"/>
    <w:rsid w:val="007667F8"/>
    <w:rsid w:val="007718BC"/>
    <w:rsid w:val="00771D62"/>
    <w:rsid w:val="007828BF"/>
    <w:rsid w:val="007938A0"/>
    <w:rsid w:val="007963A5"/>
    <w:rsid w:val="007A10AC"/>
    <w:rsid w:val="007A7455"/>
    <w:rsid w:val="007D1069"/>
    <w:rsid w:val="007E0274"/>
    <w:rsid w:val="007F4703"/>
    <w:rsid w:val="008358DD"/>
    <w:rsid w:val="00840CCB"/>
    <w:rsid w:val="00841F8F"/>
    <w:rsid w:val="00843AFF"/>
    <w:rsid w:val="0084760D"/>
    <w:rsid w:val="00854D54"/>
    <w:rsid w:val="00875C99"/>
    <w:rsid w:val="00884C7F"/>
    <w:rsid w:val="008940AB"/>
    <w:rsid w:val="00896103"/>
    <w:rsid w:val="008B5F7F"/>
    <w:rsid w:val="008B7996"/>
    <w:rsid w:val="008C23A9"/>
    <w:rsid w:val="008E240C"/>
    <w:rsid w:val="008E427C"/>
    <w:rsid w:val="008F1656"/>
    <w:rsid w:val="008F3BE5"/>
    <w:rsid w:val="008F44C2"/>
    <w:rsid w:val="008F6277"/>
    <w:rsid w:val="0090096E"/>
    <w:rsid w:val="00907996"/>
    <w:rsid w:val="009148A4"/>
    <w:rsid w:val="00923EB3"/>
    <w:rsid w:val="00924D05"/>
    <w:rsid w:val="009439EA"/>
    <w:rsid w:val="00944563"/>
    <w:rsid w:val="00946110"/>
    <w:rsid w:val="0094713A"/>
    <w:rsid w:val="009479FA"/>
    <w:rsid w:val="00953632"/>
    <w:rsid w:val="009615C9"/>
    <w:rsid w:val="00993BF6"/>
    <w:rsid w:val="009A3CE0"/>
    <w:rsid w:val="009B2B89"/>
    <w:rsid w:val="009C1782"/>
    <w:rsid w:val="009C45B2"/>
    <w:rsid w:val="009C78F6"/>
    <w:rsid w:val="009E2BBF"/>
    <w:rsid w:val="009E42C2"/>
    <w:rsid w:val="009F074C"/>
    <w:rsid w:val="00A23034"/>
    <w:rsid w:val="00A253C9"/>
    <w:rsid w:val="00A40C8B"/>
    <w:rsid w:val="00A45E61"/>
    <w:rsid w:val="00A510E0"/>
    <w:rsid w:val="00A616E5"/>
    <w:rsid w:val="00A64CD4"/>
    <w:rsid w:val="00A73814"/>
    <w:rsid w:val="00A81B1F"/>
    <w:rsid w:val="00A8649D"/>
    <w:rsid w:val="00A917A4"/>
    <w:rsid w:val="00A9197C"/>
    <w:rsid w:val="00A933AB"/>
    <w:rsid w:val="00AA309E"/>
    <w:rsid w:val="00AA333A"/>
    <w:rsid w:val="00AA39A6"/>
    <w:rsid w:val="00AC5D7F"/>
    <w:rsid w:val="00AD0283"/>
    <w:rsid w:val="00AE5C7C"/>
    <w:rsid w:val="00B1122F"/>
    <w:rsid w:val="00B2628D"/>
    <w:rsid w:val="00B27FB9"/>
    <w:rsid w:val="00B53912"/>
    <w:rsid w:val="00B574E5"/>
    <w:rsid w:val="00B575D5"/>
    <w:rsid w:val="00B6200A"/>
    <w:rsid w:val="00B64B77"/>
    <w:rsid w:val="00B91544"/>
    <w:rsid w:val="00B92362"/>
    <w:rsid w:val="00B92B36"/>
    <w:rsid w:val="00BA1ACC"/>
    <w:rsid w:val="00BA29BB"/>
    <w:rsid w:val="00BA5BCE"/>
    <w:rsid w:val="00BC1CD1"/>
    <w:rsid w:val="00BC259B"/>
    <w:rsid w:val="00BC3B34"/>
    <w:rsid w:val="00BD0ADE"/>
    <w:rsid w:val="00BD4386"/>
    <w:rsid w:val="00BF24B8"/>
    <w:rsid w:val="00BF2CFB"/>
    <w:rsid w:val="00C07B25"/>
    <w:rsid w:val="00C30867"/>
    <w:rsid w:val="00C34479"/>
    <w:rsid w:val="00C5024F"/>
    <w:rsid w:val="00C55637"/>
    <w:rsid w:val="00C66C3F"/>
    <w:rsid w:val="00C8133A"/>
    <w:rsid w:val="00CA1104"/>
    <w:rsid w:val="00CA2308"/>
    <w:rsid w:val="00CB33C5"/>
    <w:rsid w:val="00CC6672"/>
    <w:rsid w:val="00CD2D8B"/>
    <w:rsid w:val="00CE2B86"/>
    <w:rsid w:val="00CE3986"/>
    <w:rsid w:val="00CF43F8"/>
    <w:rsid w:val="00CF65D3"/>
    <w:rsid w:val="00CF732D"/>
    <w:rsid w:val="00D10FDD"/>
    <w:rsid w:val="00D16F51"/>
    <w:rsid w:val="00D30013"/>
    <w:rsid w:val="00D34471"/>
    <w:rsid w:val="00D353B6"/>
    <w:rsid w:val="00D50CAF"/>
    <w:rsid w:val="00D51060"/>
    <w:rsid w:val="00D57509"/>
    <w:rsid w:val="00D576F8"/>
    <w:rsid w:val="00D734F8"/>
    <w:rsid w:val="00D74E88"/>
    <w:rsid w:val="00D91317"/>
    <w:rsid w:val="00D95687"/>
    <w:rsid w:val="00DA1AAE"/>
    <w:rsid w:val="00DB28A8"/>
    <w:rsid w:val="00DB607F"/>
    <w:rsid w:val="00DC406B"/>
    <w:rsid w:val="00DD1D88"/>
    <w:rsid w:val="00DD6AFC"/>
    <w:rsid w:val="00DE44B2"/>
    <w:rsid w:val="00DF3D11"/>
    <w:rsid w:val="00DF6957"/>
    <w:rsid w:val="00E01152"/>
    <w:rsid w:val="00E05F8A"/>
    <w:rsid w:val="00E22B2D"/>
    <w:rsid w:val="00E37E00"/>
    <w:rsid w:val="00E4029F"/>
    <w:rsid w:val="00E50094"/>
    <w:rsid w:val="00E51C98"/>
    <w:rsid w:val="00E54338"/>
    <w:rsid w:val="00E5478E"/>
    <w:rsid w:val="00E553C2"/>
    <w:rsid w:val="00E6207D"/>
    <w:rsid w:val="00E640BD"/>
    <w:rsid w:val="00E713A5"/>
    <w:rsid w:val="00E82EF5"/>
    <w:rsid w:val="00E873B0"/>
    <w:rsid w:val="00E95591"/>
    <w:rsid w:val="00EE211C"/>
    <w:rsid w:val="00EF149A"/>
    <w:rsid w:val="00EF6428"/>
    <w:rsid w:val="00F01DDA"/>
    <w:rsid w:val="00F049DA"/>
    <w:rsid w:val="00F10FC6"/>
    <w:rsid w:val="00F15C6B"/>
    <w:rsid w:val="00F24B68"/>
    <w:rsid w:val="00F300C5"/>
    <w:rsid w:val="00F361B8"/>
    <w:rsid w:val="00F43FC3"/>
    <w:rsid w:val="00F449DA"/>
    <w:rsid w:val="00F71AD8"/>
    <w:rsid w:val="00F801C5"/>
    <w:rsid w:val="00F836B3"/>
    <w:rsid w:val="00F9325B"/>
    <w:rsid w:val="00F93A18"/>
    <w:rsid w:val="00F94A04"/>
    <w:rsid w:val="00F94E5A"/>
    <w:rsid w:val="00FA31CB"/>
    <w:rsid w:val="00FA59ED"/>
    <w:rsid w:val="00FA6665"/>
    <w:rsid w:val="00FD20FF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75AB9B-D6AC-4DF2-B6D8-BBB07EC4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eastAsia="Calibri" w:hAnsi="Calibri" w:cs="Times New Roman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eastAsia="Calibri" w:hAnsi="Calibri" w:cs="Times New Roman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eastAsia="Calibri" w:hAnsi="Calibri" w:cs="Times New Roman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eastAsia="Calibri" w:hAnsi="Calibri" w:cs="Times New Roman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eastAsia="Calibri" w:hAnsi="Calibri" w:cs="Times New Roman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44555F"/>
    <w:pPr>
      <w:ind w:left="720"/>
    </w:pPr>
    <w:rPr>
      <w:rFonts w:eastAsia="Calibri" w:cs="Times New Roman"/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rFonts w:eastAsia="Calibri" w:cs="Times New Roman"/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eastAsia="Calibri" w:hAnsi="XO Thames" w:cs="Times New Roman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eastAsia="Calibri" w:hAnsi="Calibri" w:cs="Times New Roman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eastAsia="Calibri" w:hAnsi="Calibri" w:cs="Times New Roman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eastAsia="Calibri" w:hAnsi="Calibri" w:cs="Times New Roman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1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hAnsi="Times New Roman"/>
      <w:b/>
      <w:bCs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/>
      <w:b/>
      <w:bCs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character" w:styleId="af8">
    <w:name w:val="line number"/>
    <w:basedOn w:val="a0"/>
    <w:uiPriority w:val="99"/>
    <w:semiHidden/>
    <w:unhideWhenUsed/>
    <w:rsid w:val="00111E53"/>
  </w:style>
  <w:style w:type="paragraph" w:customStyle="1" w:styleId="110">
    <w:name w:val="Заголовок 11"/>
    <w:basedOn w:val="a"/>
    <w:next w:val="a"/>
    <w:rsid w:val="00BC3B34"/>
    <w:pPr>
      <w:suppressAutoHyphens/>
      <w:overflowPunct w:val="0"/>
      <w:autoSpaceDE w:val="0"/>
      <w:spacing w:before="108" w:after="108" w:line="200" w:lineRule="atLeast"/>
      <w:jc w:val="center"/>
      <w:textAlignment w:val="baseline"/>
    </w:pPr>
    <w:rPr>
      <w:b/>
      <w:color w:val="000080"/>
      <w:kern w:val="1"/>
      <w:sz w:val="24"/>
      <w:lang w:eastAsia="ar-SA"/>
    </w:rPr>
  </w:style>
  <w:style w:type="paragraph" w:customStyle="1" w:styleId="17">
    <w:name w:val="Без интервала1"/>
    <w:rsid w:val="00BC3B34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kern w:val="1"/>
      <w:sz w:val="22"/>
      <w:lang w:eastAsia="ar-SA"/>
    </w:rPr>
  </w:style>
  <w:style w:type="paragraph" w:styleId="af9">
    <w:name w:val="Body Text"/>
    <w:basedOn w:val="a"/>
    <w:link w:val="afa"/>
    <w:uiPriority w:val="1"/>
    <w:unhideWhenUsed/>
    <w:qFormat/>
    <w:rsid w:val="00923EB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923EB3"/>
    <w:rPr>
      <w:rFonts w:ascii="Arial" w:eastAsia="Times New Roman" w:hAnsi="Arial" w:cs="Arial"/>
      <w:color w:val="000000"/>
    </w:rPr>
  </w:style>
  <w:style w:type="table" w:customStyle="1" w:styleId="TableNormal">
    <w:name w:val="Table Normal"/>
    <w:uiPriority w:val="2"/>
    <w:semiHidden/>
    <w:unhideWhenUsed/>
    <w:qFormat/>
    <w:rsid w:val="00923E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3EB3"/>
    <w:pPr>
      <w:autoSpaceDE w:val="0"/>
      <w:autoSpaceDN w:val="0"/>
      <w:spacing w:line="219" w:lineRule="exact"/>
      <w:ind w:left="91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B5391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D5CBD-0C63-4F64-B3E9-AC510461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467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Maksim Aleksandrov</cp:lastModifiedBy>
  <cp:revision>2</cp:revision>
  <cp:lastPrinted>2021-12-15T12:48:00Z</cp:lastPrinted>
  <dcterms:created xsi:type="dcterms:W3CDTF">2021-12-17T12:30:00Z</dcterms:created>
  <dcterms:modified xsi:type="dcterms:W3CDTF">2021-12-17T12:30:00Z</dcterms:modified>
</cp:coreProperties>
</file>